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EA5D0" w14:textId="40A26210" w:rsidR="005C37B9" w:rsidRPr="0059428D" w:rsidRDefault="0051539E" w:rsidP="00596465">
      <w:pPr>
        <w:pStyle w:val="Heading1"/>
        <w:jc w:val="center"/>
      </w:pPr>
      <w:r w:rsidRPr="0059428D">
        <w:t>Employment Service</w:t>
      </w:r>
      <w:r w:rsidR="00FE3E93">
        <w:t>s Activities</w:t>
      </w:r>
      <w:r w:rsidR="000B0683" w:rsidRPr="0059428D">
        <w:t xml:space="preserve"> Guide</w:t>
      </w:r>
    </w:p>
    <w:p w14:paraId="262C010B" w14:textId="22EBFED3" w:rsidR="000B0683" w:rsidRDefault="00FB2920" w:rsidP="00FB2920">
      <w:r>
        <w:t xml:space="preserve">The purpose of the Employment Services </w:t>
      </w:r>
      <w:r w:rsidR="00FE3E93">
        <w:t>Activities G</w:t>
      </w:r>
      <w:r>
        <w:t xml:space="preserve">uide is to assist </w:t>
      </w:r>
      <w:r w:rsidR="00596465">
        <w:t>Indiana employment s</w:t>
      </w:r>
      <w:r>
        <w:t>pecialist</w:t>
      </w:r>
      <w:r w:rsidR="00596465">
        <w:t>s</w:t>
      </w:r>
      <w:r w:rsidR="0051539E">
        <w:t xml:space="preserve"> </w:t>
      </w:r>
      <w:r w:rsidR="00FE3E93">
        <w:t>with possible activities</w:t>
      </w:r>
      <w:r w:rsidR="00567468">
        <w:t xml:space="preserve"> </w:t>
      </w:r>
      <w:r w:rsidR="00596465">
        <w:t xml:space="preserve">as they use </w:t>
      </w:r>
      <w:r w:rsidR="0051539E">
        <w:t>Employment Service</w:t>
      </w:r>
      <w:r w:rsidR="0091369F">
        <w:t>s</w:t>
      </w:r>
      <w:r w:rsidR="00462B4B">
        <w:t xml:space="preserve"> Model</w:t>
      </w:r>
      <w:r w:rsidR="00596465">
        <w:t xml:space="preserve"> with job seekers</w:t>
      </w:r>
      <w:r w:rsidR="00462B4B">
        <w:t>. Just as employment s</w:t>
      </w:r>
      <w:r>
        <w:t>ervice</w:t>
      </w:r>
      <w:r w:rsidR="00FE3E93">
        <w:t>s</w:t>
      </w:r>
      <w:r>
        <w:t xml:space="preserve"> </w:t>
      </w:r>
      <w:r w:rsidR="00462B4B">
        <w:t xml:space="preserve">look </w:t>
      </w:r>
      <w:r>
        <w:t xml:space="preserve">different for each job seeker, this </w:t>
      </w:r>
      <w:r w:rsidR="00FE3E93">
        <w:t xml:space="preserve">guide </w:t>
      </w:r>
      <w:r>
        <w:t>allows for different</w:t>
      </w:r>
      <w:r w:rsidR="00FE3E93">
        <w:t xml:space="preserve"> activities</w:t>
      </w:r>
      <w:r>
        <w:t xml:space="preserve"> </w:t>
      </w:r>
      <w:r w:rsidR="00FE3E93">
        <w:t>to get to the employment outcome.</w:t>
      </w:r>
      <w:r w:rsidR="00567468">
        <w:t xml:space="preserve"> </w:t>
      </w:r>
      <w:r>
        <w:t>Depending on the needs of the job seeker, you may not complete each step</w:t>
      </w:r>
      <w:r w:rsidR="00567468">
        <w:t xml:space="preserve"> </w:t>
      </w:r>
      <w:r>
        <w:t>or the steps may not be completed in the order listed below.</w:t>
      </w:r>
    </w:p>
    <w:p w14:paraId="0130CCBB" w14:textId="3E3139AB" w:rsidR="00763DF0" w:rsidRDefault="00763DF0" w:rsidP="00763DF0">
      <w:pPr>
        <w:rPr>
          <w:i/>
        </w:rPr>
      </w:pPr>
      <w:r w:rsidRPr="00763DF0">
        <w:rPr>
          <w:rFonts w:ascii="Calibri" w:eastAsia="Times New Roman" w:hAnsi="Calibri" w:cs="Times New Roman"/>
          <w:i/>
          <w:sz w:val="20"/>
          <w:szCs w:val="20"/>
        </w:rPr>
        <w:t>*</w:t>
      </w:r>
      <w:r w:rsidRPr="00763DF0">
        <w:rPr>
          <w:i/>
        </w:rPr>
        <w:t xml:space="preserve"> Denotes </w:t>
      </w:r>
      <w:r>
        <w:rPr>
          <w:i/>
        </w:rPr>
        <w:t>VRS Requirement</w:t>
      </w:r>
    </w:p>
    <w:p w14:paraId="017E3ABA" w14:textId="3D9C7826" w:rsidR="00596465" w:rsidRPr="00596465" w:rsidRDefault="00596465" w:rsidP="00596465">
      <w:pPr>
        <w:pStyle w:val="Heading2"/>
      </w:pPr>
      <w:r>
        <w:t xml:space="preserve">Job Seeker: </w:t>
      </w:r>
      <w:sdt>
        <w:sdtPr>
          <w:rPr>
            <w:b/>
            <w:sz w:val="28"/>
          </w:rPr>
          <w:id w:val="1042640392"/>
          <w:placeholder>
            <w:docPart w:val="000ACA68C21A449D83D7088A39FB0071"/>
          </w:placeholder>
          <w:showingPlcHdr/>
          <w:text/>
        </w:sdtPr>
        <w:sdtContent>
          <w:r w:rsidRPr="005964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  <w:r>
        <w:tab/>
        <w:t xml:space="preserve">Initial Referral Date: </w:t>
      </w:r>
      <w:sdt>
        <w:sdtPr>
          <w:rPr>
            <w:b/>
            <w:sz w:val="28"/>
          </w:rPr>
          <w:id w:val="-2078734534"/>
          <w:placeholder>
            <w:docPart w:val="C9247CBB0FFF4ACAAB251B173686FB6B"/>
          </w:placeholder>
          <w:showingPlcHdr/>
          <w:text/>
        </w:sdtPr>
        <w:sdtContent>
          <w:r w:rsidRPr="0059646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here to enter text.</w:t>
          </w:r>
        </w:sdtContent>
      </w:sdt>
    </w:p>
    <w:p w14:paraId="08236FCA" w14:textId="14AFAC27" w:rsidR="00596465" w:rsidRDefault="00596465" w:rsidP="00763DF0"/>
    <w:p w14:paraId="326C1355" w14:textId="77345171" w:rsidR="00596465" w:rsidRPr="00596465" w:rsidRDefault="00596465" w:rsidP="00596465">
      <w:pPr>
        <w:pStyle w:val="Heading2"/>
      </w:pPr>
      <w:r>
        <w:t>Initial Phase</w:t>
      </w:r>
    </w:p>
    <w:tbl>
      <w:tblPr>
        <w:tblStyle w:val="TableGrid"/>
        <w:tblW w:w="94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620"/>
        <w:gridCol w:w="5760"/>
      </w:tblGrid>
      <w:tr w:rsidR="000B0683" w14:paraId="205D8C36" w14:textId="77777777" w:rsidTr="00964083">
        <w:trPr>
          <w:tblHeader/>
        </w:trPr>
        <w:tc>
          <w:tcPr>
            <w:tcW w:w="20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993529" w14:textId="77777777" w:rsidR="000B0683" w:rsidRPr="002E0B15" w:rsidRDefault="000B0683" w:rsidP="000B0683">
            <w:pPr>
              <w:rPr>
                <w:b/>
              </w:rPr>
            </w:pPr>
            <w:r w:rsidRPr="002E0B15">
              <w:rPr>
                <w:b/>
              </w:rPr>
              <w:t xml:space="preserve">Timeline 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95695" w14:textId="77777777" w:rsidR="000B0683" w:rsidRPr="002E0B15" w:rsidRDefault="000B0683" w:rsidP="000B0683">
            <w:pPr>
              <w:rPr>
                <w:b/>
              </w:rPr>
            </w:pPr>
            <w:r w:rsidRPr="002E0B15">
              <w:rPr>
                <w:b/>
              </w:rPr>
              <w:t xml:space="preserve">Date &amp; Initials 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9B9986" w14:textId="77777777" w:rsidR="000B0683" w:rsidRPr="002E0B15" w:rsidRDefault="007B08B9" w:rsidP="000B0683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940653" w14:paraId="6FCC5D78" w14:textId="77777777" w:rsidTr="00964083">
        <w:tc>
          <w:tcPr>
            <w:tcW w:w="2065" w:type="dxa"/>
            <w:vMerge w:val="restart"/>
          </w:tcPr>
          <w:p w14:paraId="3FD8C7FD" w14:textId="77777777" w:rsidR="00940653" w:rsidRDefault="00940653" w:rsidP="00B42A7A">
            <w:r w:rsidRPr="00F22604">
              <w:t>Initial phase completed</w:t>
            </w:r>
          </w:p>
          <w:p w14:paraId="27F40CB8" w14:textId="01A1B60F" w:rsidR="00596465" w:rsidRDefault="00940653" w:rsidP="004D0408">
            <w:r w:rsidRPr="00F22604">
              <w:t>within two weeks of  referral date</w:t>
            </w:r>
          </w:p>
          <w:p w14:paraId="7E1896DE" w14:textId="77777777" w:rsidR="00596465" w:rsidRPr="00596465" w:rsidRDefault="00596465" w:rsidP="00596465"/>
          <w:p w14:paraId="67F9AB41" w14:textId="77777777" w:rsidR="00596465" w:rsidRPr="00596465" w:rsidRDefault="00596465" w:rsidP="00596465"/>
          <w:p w14:paraId="5A4517D1" w14:textId="77777777" w:rsidR="00596465" w:rsidRPr="00596465" w:rsidRDefault="00596465" w:rsidP="00596465"/>
          <w:p w14:paraId="161C447F" w14:textId="77777777" w:rsidR="00596465" w:rsidRPr="00596465" w:rsidRDefault="00596465" w:rsidP="00596465"/>
          <w:p w14:paraId="223FE6CB" w14:textId="77777777" w:rsidR="00596465" w:rsidRPr="00596465" w:rsidRDefault="00596465" w:rsidP="00596465"/>
          <w:p w14:paraId="1088F960" w14:textId="77777777" w:rsidR="00596465" w:rsidRPr="00596465" w:rsidRDefault="00596465" w:rsidP="00596465"/>
          <w:p w14:paraId="5C6A83CC" w14:textId="77777777" w:rsidR="00596465" w:rsidRPr="00596465" w:rsidRDefault="00596465" w:rsidP="00596465"/>
          <w:p w14:paraId="5B6A735D" w14:textId="77777777" w:rsidR="00596465" w:rsidRPr="00596465" w:rsidRDefault="00596465" w:rsidP="00596465"/>
          <w:p w14:paraId="174B2625" w14:textId="77777777" w:rsidR="00596465" w:rsidRPr="00596465" w:rsidRDefault="00596465" w:rsidP="00596465"/>
          <w:p w14:paraId="486BFE81" w14:textId="77777777" w:rsidR="00596465" w:rsidRPr="00596465" w:rsidRDefault="00596465" w:rsidP="00596465"/>
          <w:p w14:paraId="55DA709D" w14:textId="77777777" w:rsidR="00596465" w:rsidRPr="00596465" w:rsidRDefault="00596465" w:rsidP="00596465"/>
          <w:p w14:paraId="1C75206D" w14:textId="77777777" w:rsidR="00596465" w:rsidRPr="00596465" w:rsidRDefault="00596465" w:rsidP="00596465"/>
          <w:p w14:paraId="7784AD2C" w14:textId="77777777" w:rsidR="00596465" w:rsidRPr="00596465" w:rsidRDefault="00596465" w:rsidP="00596465"/>
          <w:p w14:paraId="3448B6FC" w14:textId="77777777" w:rsidR="00596465" w:rsidRPr="00596465" w:rsidRDefault="00596465" w:rsidP="00596465"/>
          <w:p w14:paraId="01C95E9A" w14:textId="77777777" w:rsidR="00596465" w:rsidRPr="00596465" w:rsidRDefault="00596465" w:rsidP="00596465"/>
          <w:p w14:paraId="33D1FCC5" w14:textId="64A0A43B" w:rsidR="00940653" w:rsidRPr="00596465" w:rsidRDefault="00940653" w:rsidP="00596465"/>
        </w:tc>
        <w:sdt>
          <w:sdtPr>
            <w:id w:val="-1239094037"/>
            <w:placeholder>
              <w:docPart w:val="E1522DB4DF594DC799EF42ED44461130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898C815" w14:textId="77777777" w:rsidR="00940653" w:rsidRDefault="00940653" w:rsidP="00452601">
                <w:pPr>
                  <w:jc w:val="center"/>
                </w:pPr>
                <w:r>
                  <w:rPr>
                    <w:rStyle w:val="PlaceholderText"/>
                  </w:rPr>
                  <w:t xml:space="preserve">Click here to </w:t>
                </w:r>
                <w:r w:rsidRPr="00EF6865">
                  <w:rPr>
                    <w:rStyle w:val="PlaceholderText"/>
                  </w:rPr>
                  <w:t>enter text.</w:t>
                </w:r>
              </w:p>
            </w:tc>
          </w:sdtContent>
        </w:sdt>
        <w:tc>
          <w:tcPr>
            <w:tcW w:w="5760" w:type="dxa"/>
          </w:tcPr>
          <w:p w14:paraId="7840B447" w14:textId="77777777" w:rsidR="00940653" w:rsidRDefault="00940653" w:rsidP="000B0683">
            <w:r>
              <w:t>Assign</w:t>
            </w:r>
            <w:r w:rsidRPr="00F22604">
              <w:t xml:space="preserve"> Employment Specialist</w:t>
            </w:r>
            <w:r>
              <w:t>.</w:t>
            </w:r>
            <w:r w:rsidRPr="00F22604">
              <w:t xml:space="preserve"> </w:t>
            </w:r>
          </w:p>
          <w:p w14:paraId="65510226" w14:textId="77777777" w:rsidR="0048708B" w:rsidRPr="00F22604" w:rsidRDefault="0048708B" w:rsidP="000B0683"/>
        </w:tc>
      </w:tr>
      <w:tr w:rsidR="00940653" w14:paraId="510A14BF" w14:textId="77777777" w:rsidTr="00964083">
        <w:trPr>
          <w:trHeight w:val="620"/>
        </w:trPr>
        <w:tc>
          <w:tcPr>
            <w:tcW w:w="2065" w:type="dxa"/>
            <w:vMerge/>
          </w:tcPr>
          <w:p w14:paraId="0E2AB37E" w14:textId="77777777" w:rsidR="00940653" w:rsidRDefault="00940653" w:rsidP="00A55F69">
            <w:pPr>
              <w:jc w:val="center"/>
            </w:pPr>
          </w:p>
        </w:tc>
        <w:sdt>
          <w:sdtPr>
            <w:id w:val="-1059943265"/>
            <w:placeholder>
              <w:docPart w:val="111DBE1B5DFE45DA96B6D235D353D0AF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73495A9" w14:textId="77777777" w:rsidR="00940653" w:rsidRDefault="00940653" w:rsidP="00452601">
                <w:pPr>
                  <w:jc w:val="center"/>
                </w:pPr>
                <w:r w:rsidRPr="00EF68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575E204D" w14:textId="77777777" w:rsidR="00940653" w:rsidRPr="00F22604" w:rsidRDefault="00940653" w:rsidP="000B0683">
            <w:r w:rsidRPr="00F22604">
              <w:t xml:space="preserve">Initial contact made with job seeker and family, and first meeting scheduled within first week. </w:t>
            </w:r>
          </w:p>
        </w:tc>
      </w:tr>
      <w:tr w:rsidR="00940653" w14:paraId="0D083CE8" w14:textId="77777777" w:rsidTr="00964083">
        <w:tc>
          <w:tcPr>
            <w:tcW w:w="2065" w:type="dxa"/>
            <w:vMerge/>
          </w:tcPr>
          <w:p w14:paraId="0ACAB703" w14:textId="77777777" w:rsidR="00940653" w:rsidRDefault="00940653" w:rsidP="00A55F69">
            <w:pPr>
              <w:jc w:val="center"/>
            </w:pPr>
          </w:p>
        </w:tc>
        <w:sdt>
          <w:sdtPr>
            <w:id w:val="423311047"/>
            <w:placeholder>
              <w:docPart w:val="5A356A9A2D5142E5A917D914B752B523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DDB967B" w14:textId="77777777" w:rsidR="00940653" w:rsidRDefault="00940653" w:rsidP="00452601">
                <w:pPr>
                  <w:jc w:val="center"/>
                </w:pPr>
                <w:r w:rsidRPr="00EF68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0C289C7E" w14:textId="3F4F6F89" w:rsidR="00940653" w:rsidRPr="00F22604" w:rsidRDefault="00940653" w:rsidP="0091369F">
            <w:r w:rsidRPr="00F22604">
              <w:t xml:space="preserve">Determine </w:t>
            </w:r>
            <w:r w:rsidR="003737A4">
              <w:t xml:space="preserve">agency </w:t>
            </w:r>
            <w:r w:rsidRPr="00F22604">
              <w:t>capacity to provide services.</w:t>
            </w:r>
          </w:p>
        </w:tc>
      </w:tr>
      <w:tr w:rsidR="00940653" w14:paraId="304034AF" w14:textId="77777777" w:rsidTr="00964083">
        <w:tc>
          <w:tcPr>
            <w:tcW w:w="2065" w:type="dxa"/>
            <w:vMerge/>
          </w:tcPr>
          <w:p w14:paraId="10154D6D" w14:textId="77777777" w:rsidR="00940653" w:rsidRDefault="00940653" w:rsidP="00A55F69">
            <w:pPr>
              <w:jc w:val="center"/>
            </w:pPr>
          </w:p>
        </w:tc>
        <w:sdt>
          <w:sdtPr>
            <w:id w:val="-243956227"/>
            <w:placeholder>
              <w:docPart w:val="8070AA270A974D4ABC0C814D13F66DD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1C480A78" w14:textId="77777777" w:rsidR="00940653" w:rsidRDefault="003737A4" w:rsidP="003737A4">
                <w:pPr>
                  <w:jc w:val="center"/>
                </w:pPr>
                <w:r w:rsidRPr="00EF68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12C65618" w14:textId="77777777" w:rsidR="00587C90" w:rsidRDefault="00940653" w:rsidP="000B0683">
            <w:r w:rsidRPr="00F22604">
              <w:t>Fill out basic forms and releases</w:t>
            </w:r>
            <w:r>
              <w:t>.</w:t>
            </w:r>
            <w:r w:rsidRPr="00F22604">
              <w:t xml:space="preserve"> </w:t>
            </w:r>
            <w:r w:rsidR="00587C90">
              <w:t xml:space="preserve">(intake meeting) </w:t>
            </w:r>
          </w:p>
          <w:p w14:paraId="5DE1888B" w14:textId="6EAA379A" w:rsidR="00940653" w:rsidRPr="00F22604" w:rsidRDefault="00587C90" w:rsidP="000B0683">
            <w:r>
              <w:t>Best Practice is to schedule</w:t>
            </w:r>
            <w:r w:rsidR="00B11C76">
              <w:t xml:space="preserve"> a future</w:t>
            </w:r>
            <w:r w:rsidR="00B11C76" w:rsidRPr="00B11C76">
              <w:rPr>
                <w:color w:val="FF0000"/>
              </w:rPr>
              <w:t xml:space="preserve"> </w:t>
            </w:r>
            <w:r w:rsidR="00B11C76" w:rsidRPr="004D0408">
              <w:t>m</w:t>
            </w:r>
            <w:r w:rsidRPr="004D0408">
              <w:t xml:space="preserve">eeting </w:t>
            </w:r>
            <w:r w:rsidR="00B11C76" w:rsidRPr="004D0408">
              <w:t xml:space="preserve">(2 months out) </w:t>
            </w:r>
            <w:r>
              <w:t xml:space="preserve">with VRC to determine job </w:t>
            </w:r>
            <w:r w:rsidR="004D0408">
              <w:t>goal and job development plan. (</w:t>
            </w:r>
            <w:r>
              <w:t>Note</w:t>
            </w:r>
            <w:r w:rsidR="0091369F">
              <w:t xml:space="preserve"> that</w:t>
            </w:r>
            <w:r>
              <w:t xml:space="preserve"> this meeting can be reschedule if needed</w:t>
            </w:r>
            <w:r w:rsidR="0091369F">
              <w:t>.</w:t>
            </w:r>
            <w:r>
              <w:t>)</w:t>
            </w:r>
          </w:p>
        </w:tc>
      </w:tr>
      <w:tr w:rsidR="00940653" w14:paraId="4FD7DD5A" w14:textId="77777777" w:rsidTr="00964083">
        <w:tc>
          <w:tcPr>
            <w:tcW w:w="2065" w:type="dxa"/>
            <w:vMerge/>
          </w:tcPr>
          <w:p w14:paraId="2A31DE8A" w14:textId="77777777" w:rsidR="00940653" w:rsidRDefault="00940653" w:rsidP="00A55F69">
            <w:pPr>
              <w:jc w:val="center"/>
            </w:pPr>
          </w:p>
        </w:tc>
        <w:sdt>
          <w:sdtPr>
            <w:id w:val="-586620310"/>
            <w:placeholder>
              <w:docPart w:val="1C797DC4269044A5AA4A8F5CCCC7B9EB"/>
            </w:placeholder>
            <w:showingPlcHdr/>
            <w:text/>
          </w:sdtPr>
          <w:sdtEndPr/>
          <w:sdtContent>
            <w:tc>
              <w:tcPr>
                <w:tcW w:w="1620" w:type="dxa"/>
              </w:tcPr>
              <w:p w14:paraId="56331A1D" w14:textId="77777777" w:rsidR="00940653" w:rsidRDefault="00940653" w:rsidP="00605F83">
                <w:pPr>
                  <w:jc w:val="center"/>
                </w:pPr>
                <w:r w:rsidRPr="00EF68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017DBD68" w14:textId="77777777" w:rsidR="00940653" w:rsidRPr="00F22604" w:rsidRDefault="00940653" w:rsidP="000B0683">
            <w:r w:rsidRPr="00F22604">
              <w:t xml:space="preserve">Decide and schedule next steps. </w:t>
            </w:r>
          </w:p>
        </w:tc>
      </w:tr>
      <w:tr w:rsidR="00940653" w14:paraId="084F7230" w14:textId="77777777" w:rsidTr="00964083">
        <w:tc>
          <w:tcPr>
            <w:tcW w:w="2065" w:type="dxa"/>
            <w:vMerge/>
            <w:tcBorders>
              <w:bottom w:val="single" w:sz="4" w:space="0" w:color="auto"/>
            </w:tcBorders>
          </w:tcPr>
          <w:p w14:paraId="2753A3BC" w14:textId="77777777" w:rsidR="00940653" w:rsidRDefault="00940653" w:rsidP="00A55F69">
            <w:pPr>
              <w:jc w:val="center"/>
            </w:pPr>
          </w:p>
        </w:tc>
        <w:sdt>
          <w:sdtPr>
            <w:id w:val="-822119763"/>
            <w:placeholder>
              <w:docPart w:val="FDF331D80B064E88A50B6F2C7A4BD914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single" w:sz="4" w:space="0" w:color="auto"/>
                </w:tcBorders>
              </w:tcPr>
              <w:p w14:paraId="4EBD20AA" w14:textId="77777777" w:rsidR="00940653" w:rsidRDefault="00940653" w:rsidP="00596465">
                <w:pPr>
                  <w:jc w:val="center"/>
                </w:pPr>
                <w:r w:rsidRPr="00EF686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  <w:tcBorders>
              <w:bottom w:val="single" w:sz="4" w:space="0" w:color="auto"/>
            </w:tcBorders>
          </w:tcPr>
          <w:p w14:paraId="489AEA88" w14:textId="77777777" w:rsidR="00940653" w:rsidRPr="00F22604" w:rsidRDefault="00940653" w:rsidP="000B0683">
            <w:r w:rsidRPr="00F22604">
              <w:t xml:space="preserve">At </w:t>
            </w:r>
            <w:r w:rsidRPr="004D0408">
              <w:t>i</w:t>
            </w:r>
            <w:r w:rsidR="00B11C76" w:rsidRPr="004D0408">
              <w:t>ntake</w:t>
            </w:r>
            <w:r w:rsidRPr="00F22604">
              <w:t xml:space="preserve"> meeting:</w:t>
            </w:r>
          </w:p>
          <w:p w14:paraId="7A2435E6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i</w:t>
            </w:r>
            <w:r w:rsidRPr="0059428D">
              <w:rPr>
                <w:sz w:val="22"/>
                <w:szCs w:val="22"/>
              </w:rPr>
              <w:t>ndividualized employment and Discovery to the job seeker and his/her family</w:t>
            </w:r>
            <w:r>
              <w:rPr>
                <w:sz w:val="22"/>
                <w:szCs w:val="22"/>
              </w:rPr>
              <w:t>.</w:t>
            </w:r>
          </w:p>
          <w:p w14:paraId="5A34B83B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 w:rsidRPr="0059428D">
              <w:rPr>
                <w:sz w:val="22"/>
                <w:szCs w:val="22"/>
              </w:rPr>
              <w:t>Sign</w:t>
            </w:r>
            <w:r>
              <w:rPr>
                <w:sz w:val="22"/>
                <w:szCs w:val="22"/>
              </w:rPr>
              <w:t xml:space="preserve"> </w:t>
            </w:r>
            <w:r w:rsidRPr="0059428D">
              <w:rPr>
                <w:sz w:val="22"/>
                <w:szCs w:val="22"/>
              </w:rPr>
              <w:t>releases/permissions to take photos</w:t>
            </w:r>
            <w:r>
              <w:rPr>
                <w:sz w:val="22"/>
                <w:szCs w:val="22"/>
              </w:rPr>
              <w:t>.</w:t>
            </w:r>
          </w:p>
          <w:p w14:paraId="338C9D0E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 w:rsidRPr="0059428D">
              <w:rPr>
                <w:sz w:val="22"/>
                <w:szCs w:val="22"/>
              </w:rPr>
              <w:t>Sign releases of information forms as necessary</w:t>
            </w:r>
            <w:r>
              <w:rPr>
                <w:sz w:val="22"/>
                <w:szCs w:val="22"/>
              </w:rPr>
              <w:t>.</w:t>
            </w:r>
          </w:p>
          <w:p w14:paraId="3471F1F6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 w:rsidRPr="0059428D">
              <w:rPr>
                <w:sz w:val="22"/>
                <w:szCs w:val="22"/>
              </w:rPr>
              <w:t>Collect basic information for the Discovery Profile including background information</w:t>
            </w:r>
            <w:r>
              <w:rPr>
                <w:sz w:val="22"/>
                <w:szCs w:val="22"/>
              </w:rPr>
              <w:t>. If Discovery has already been completed, proceed with</w:t>
            </w:r>
            <w:r w:rsidRPr="0059428D">
              <w:rPr>
                <w:sz w:val="22"/>
                <w:szCs w:val="22"/>
              </w:rPr>
              <w:t xml:space="preserve"> part B </w:t>
            </w:r>
            <w:r>
              <w:rPr>
                <w:sz w:val="22"/>
                <w:szCs w:val="22"/>
              </w:rPr>
              <w:t>(Job Development and Placement Plan) of</w:t>
            </w:r>
            <w:r w:rsidRPr="0059428D">
              <w:rPr>
                <w:sz w:val="22"/>
                <w:szCs w:val="22"/>
              </w:rPr>
              <w:t xml:space="preserve"> Discovery</w:t>
            </w:r>
            <w:r>
              <w:rPr>
                <w:sz w:val="22"/>
                <w:szCs w:val="22"/>
              </w:rPr>
              <w:t xml:space="preserve"> Profile.</w:t>
            </w:r>
            <w:r w:rsidRPr="0059428D">
              <w:rPr>
                <w:sz w:val="22"/>
                <w:szCs w:val="22"/>
              </w:rPr>
              <w:t xml:space="preserve"> </w:t>
            </w:r>
          </w:p>
          <w:p w14:paraId="125C35F9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 w:rsidRPr="0059428D">
              <w:rPr>
                <w:sz w:val="22"/>
                <w:szCs w:val="22"/>
              </w:rPr>
              <w:t xml:space="preserve">Verify receipt of SSI/SSDI, ask about </w:t>
            </w:r>
            <w:r w:rsidR="003737A4">
              <w:rPr>
                <w:sz w:val="22"/>
                <w:szCs w:val="22"/>
              </w:rPr>
              <w:t>job seeker’s</w:t>
            </w:r>
            <w:r>
              <w:rPr>
                <w:sz w:val="22"/>
                <w:szCs w:val="22"/>
              </w:rPr>
              <w:t>/</w:t>
            </w:r>
            <w:r w:rsidRPr="0059428D">
              <w:rPr>
                <w:sz w:val="22"/>
                <w:szCs w:val="22"/>
              </w:rPr>
              <w:t>family’s interest in scheduling a benefits analysis.</w:t>
            </w:r>
          </w:p>
          <w:p w14:paraId="768F4F7F" w14:textId="77777777" w:rsidR="00940653" w:rsidRPr="0059428D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  <w:rPr>
                <w:sz w:val="22"/>
                <w:szCs w:val="22"/>
              </w:rPr>
            </w:pPr>
            <w:r w:rsidRPr="0059428D">
              <w:rPr>
                <w:sz w:val="22"/>
                <w:szCs w:val="22"/>
              </w:rPr>
              <w:t xml:space="preserve">Schedule home visit/next visit. </w:t>
            </w:r>
          </w:p>
          <w:p w14:paraId="72E9A442" w14:textId="77777777" w:rsidR="00940653" w:rsidRPr="00F22604" w:rsidRDefault="00940653" w:rsidP="00C4526A">
            <w:pPr>
              <w:pStyle w:val="ListParagraph"/>
              <w:numPr>
                <w:ilvl w:val="0"/>
                <w:numId w:val="1"/>
              </w:numPr>
              <w:spacing w:after="80" w:line="240" w:lineRule="auto"/>
              <w:ind w:left="461"/>
              <w:contextualSpacing w:val="0"/>
            </w:pPr>
            <w:r w:rsidRPr="0059428D">
              <w:rPr>
                <w:sz w:val="22"/>
                <w:szCs w:val="22"/>
              </w:rPr>
              <w:t>Document all activity</w:t>
            </w:r>
            <w:r>
              <w:rPr>
                <w:sz w:val="22"/>
                <w:szCs w:val="22"/>
              </w:rPr>
              <w:t>.</w:t>
            </w:r>
            <w:r w:rsidRPr="00F22604">
              <w:t xml:space="preserve"> </w:t>
            </w:r>
          </w:p>
        </w:tc>
      </w:tr>
    </w:tbl>
    <w:p w14:paraId="2A8C8EB3" w14:textId="4B3DB460" w:rsidR="00964083" w:rsidRDefault="00964083" w:rsidP="00964083">
      <w:pPr>
        <w:pStyle w:val="Heading2"/>
      </w:pPr>
      <w:r>
        <w:lastRenderedPageBreak/>
        <w:t>Discovery Phase</w:t>
      </w:r>
    </w:p>
    <w:p w14:paraId="193DA7AF" w14:textId="70F28D68" w:rsidR="00964083" w:rsidRPr="00964083" w:rsidRDefault="00964083" w:rsidP="00964083">
      <w:pPr>
        <w:rPr>
          <w:b/>
        </w:rPr>
      </w:pPr>
      <w:r>
        <w:rPr>
          <w:b/>
        </w:rPr>
        <w:t>Activities may not occur or may not be sequential.</w:t>
      </w:r>
    </w:p>
    <w:tbl>
      <w:tblPr>
        <w:tblStyle w:val="TableGrid"/>
        <w:tblW w:w="94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9"/>
        <w:gridCol w:w="1621"/>
        <w:gridCol w:w="5760"/>
      </w:tblGrid>
      <w:tr w:rsidR="00080305" w14:paraId="754BFABF" w14:textId="77777777" w:rsidTr="00080305">
        <w:trPr>
          <w:trHeight w:val="274"/>
          <w:tblHeader/>
        </w:trPr>
        <w:tc>
          <w:tcPr>
            <w:tcW w:w="2059" w:type="dxa"/>
            <w:shd w:val="clear" w:color="auto" w:fill="D9D9D9" w:themeFill="background1" w:themeFillShade="D9"/>
            <w:vAlign w:val="center"/>
          </w:tcPr>
          <w:p w14:paraId="76B4F4A1" w14:textId="15C924A3" w:rsidR="00964083" w:rsidRPr="00964083" w:rsidRDefault="00964083" w:rsidP="00964083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1719C60B" w14:textId="2DCCF122" w:rsidR="00964083" w:rsidRPr="00964083" w:rsidRDefault="00964083" w:rsidP="00964083">
            <w:pPr>
              <w:rPr>
                <w:b/>
              </w:rPr>
            </w:pPr>
            <w:r w:rsidRPr="00964083">
              <w:rPr>
                <w:b/>
              </w:rPr>
              <w:t xml:space="preserve">Dates </w:t>
            </w:r>
            <w:r>
              <w:rPr>
                <w:b/>
              </w:rPr>
              <w:t>&amp;</w:t>
            </w:r>
            <w:r w:rsidRPr="00964083">
              <w:rPr>
                <w:b/>
              </w:rPr>
              <w:t xml:space="preserve"> Initials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CF49B8" w14:textId="2D6E5E38" w:rsidR="00964083" w:rsidRPr="00964083" w:rsidRDefault="00964083" w:rsidP="00C4526A">
            <w:pPr>
              <w:pStyle w:val="ListParagraph"/>
              <w:spacing w:after="120" w:line="240" w:lineRule="auto"/>
              <w:ind w:left="0"/>
              <w:rPr>
                <w:b/>
                <w:sz w:val="22"/>
                <w:szCs w:val="22"/>
              </w:rPr>
            </w:pPr>
            <w:r w:rsidRPr="00964083">
              <w:rPr>
                <w:b/>
                <w:sz w:val="22"/>
                <w:szCs w:val="22"/>
              </w:rPr>
              <w:t>Activities</w:t>
            </w:r>
          </w:p>
        </w:tc>
      </w:tr>
      <w:tr w:rsidR="00940653" w14:paraId="0014B4E7" w14:textId="77777777" w:rsidTr="00080305">
        <w:tc>
          <w:tcPr>
            <w:tcW w:w="2059" w:type="dxa"/>
            <w:vMerge w:val="restart"/>
          </w:tcPr>
          <w:p w14:paraId="518A575F" w14:textId="77777777" w:rsidR="00940653" w:rsidRDefault="00940653" w:rsidP="00B42A7A">
            <w:r w:rsidRPr="00F22604">
              <w:t xml:space="preserve">Discovery Phase </w:t>
            </w:r>
          </w:p>
          <w:p w14:paraId="4346A8E2" w14:textId="77777777" w:rsidR="00940653" w:rsidRDefault="00940653" w:rsidP="00B42A7A">
            <w:r w:rsidRPr="00F22604">
              <w:t xml:space="preserve">completed within 6 </w:t>
            </w:r>
          </w:p>
          <w:p w14:paraId="08C9C9FC" w14:textId="4DE946EC" w:rsidR="00940653" w:rsidRPr="00381BCF" w:rsidRDefault="00940653" w:rsidP="0091369F">
            <w:r w:rsidRPr="00F22604">
              <w:t xml:space="preserve">weeks of initial phase completion </w:t>
            </w:r>
            <w:r>
              <w:t>(If participating in work experiences, may take longer than 6 weeks)</w:t>
            </w:r>
          </w:p>
        </w:tc>
        <w:sdt>
          <w:sdtPr>
            <w:id w:val="-706179063"/>
            <w:placeholder>
              <w:docPart w:val="4FF7FB43FC6F4024B075D1F0CDA42CC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05680E5" w14:textId="77777777" w:rsidR="00940653" w:rsidRPr="00381BCF" w:rsidRDefault="00940653" w:rsidP="008E4EEB"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  <w:tcBorders>
              <w:bottom w:val="single" w:sz="4" w:space="0" w:color="auto"/>
            </w:tcBorders>
          </w:tcPr>
          <w:p w14:paraId="519B9B72" w14:textId="77777777" w:rsidR="00940653" w:rsidRPr="00381BCF" w:rsidRDefault="00940653" w:rsidP="00C4526A">
            <w:pPr>
              <w:pStyle w:val="ListParagraph"/>
              <w:spacing w:after="120" w:line="240" w:lineRule="auto"/>
              <w:ind w:left="0"/>
              <w:rPr>
                <w:sz w:val="22"/>
                <w:szCs w:val="22"/>
              </w:rPr>
            </w:pPr>
            <w:r w:rsidRPr="00381BCF">
              <w:rPr>
                <w:sz w:val="22"/>
                <w:szCs w:val="22"/>
              </w:rPr>
              <w:t xml:space="preserve">Tour neighborhood: note general </w:t>
            </w:r>
            <w:r w:rsidRPr="00381BCF">
              <w:rPr>
                <w:sz w:val="22"/>
                <w:szCs w:val="22"/>
                <w:shd w:val="clear" w:color="auto" w:fill="FFFFFF"/>
              </w:rPr>
              <w:t>services (e.g. businesses, transportation or other) in</w:t>
            </w:r>
            <w:r w:rsidRPr="00381BCF">
              <w:rPr>
                <w:sz w:val="22"/>
                <w:szCs w:val="22"/>
              </w:rPr>
              <w:t xml:space="preserve"> the area, note ease of access in the area and make a diverse list of businesses in the area that may help accommodate Discovery activities.  </w:t>
            </w:r>
          </w:p>
          <w:p w14:paraId="59A73E7A" w14:textId="13240F27" w:rsidR="00940653" w:rsidRPr="00C4526A" w:rsidRDefault="00940653" w:rsidP="00C4526A">
            <w:pPr>
              <w:spacing w:after="120"/>
              <w:rPr>
                <w:i/>
              </w:rPr>
            </w:pPr>
            <w:r w:rsidRPr="00C4526A">
              <w:rPr>
                <w:i/>
              </w:rPr>
              <w:t xml:space="preserve">Document </w:t>
            </w:r>
            <w:r w:rsidR="0091369F">
              <w:rPr>
                <w:i/>
              </w:rPr>
              <w:t>i</w:t>
            </w:r>
            <w:r w:rsidRPr="00C4526A">
              <w:rPr>
                <w:i/>
              </w:rPr>
              <w:t>n case notes and/or billing sheet</w:t>
            </w:r>
            <w:r>
              <w:rPr>
                <w:i/>
              </w:rPr>
              <w:t>.</w:t>
            </w:r>
          </w:p>
        </w:tc>
      </w:tr>
      <w:tr w:rsidR="00940653" w14:paraId="4ACF7528" w14:textId="77777777" w:rsidTr="00080305">
        <w:tc>
          <w:tcPr>
            <w:tcW w:w="2059" w:type="dxa"/>
            <w:vMerge/>
          </w:tcPr>
          <w:p w14:paraId="356CA895" w14:textId="77777777" w:rsidR="00940653" w:rsidRPr="00381BCF" w:rsidRDefault="00940653" w:rsidP="00A55F69"/>
        </w:tc>
        <w:sdt>
          <w:sdtPr>
            <w:id w:val="-229460860"/>
            <w:placeholder>
              <w:docPart w:val="65CFDA61DB3C4F8B8CEB57BE06D71B6F"/>
            </w:placeholder>
            <w:showingPlcHdr/>
            <w:text/>
          </w:sdtPr>
          <w:sdtEndPr/>
          <w:sdtContent>
            <w:tc>
              <w:tcPr>
                <w:tcW w:w="1621" w:type="dxa"/>
                <w:vAlign w:val="center"/>
              </w:tcPr>
              <w:p w14:paraId="248C2B7B" w14:textId="77777777" w:rsidR="00940653" w:rsidRPr="00381BCF" w:rsidRDefault="00940653" w:rsidP="007F6A1E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  <w:tcBorders>
              <w:top w:val="single" w:sz="4" w:space="0" w:color="auto"/>
            </w:tcBorders>
          </w:tcPr>
          <w:p w14:paraId="306CDC82" w14:textId="77777777" w:rsidR="00940653" w:rsidRPr="00381BCF" w:rsidRDefault="00940653" w:rsidP="00BA621F">
            <w:pPr>
              <w:spacing w:after="120"/>
            </w:pPr>
            <w:r w:rsidRPr="00381BCF">
              <w:t xml:space="preserve">Complete 2-3 visits to the job seeker’s home or agreed upon location. </w:t>
            </w:r>
          </w:p>
          <w:p w14:paraId="5B54445C" w14:textId="77777777" w:rsidR="00940653" w:rsidRPr="00381BCF" w:rsidRDefault="00940653" w:rsidP="00BA621F">
            <w:pPr>
              <w:spacing w:after="120"/>
              <w:rPr>
                <w:i/>
              </w:rPr>
            </w:pPr>
            <w:r w:rsidRPr="00381BCF">
              <w:rPr>
                <w:i/>
              </w:rPr>
              <w:t>Document on case notes and/or billing sheet</w:t>
            </w:r>
            <w:r>
              <w:rPr>
                <w:i/>
              </w:rPr>
              <w:t>.</w:t>
            </w:r>
            <w:r w:rsidRPr="00381BCF">
              <w:rPr>
                <w:i/>
              </w:rPr>
              <w:t xml:space="preserve"> </w:t>
            </w:r>
          </w:p>
        </w:tc>
      </w:tr>
      <w:tr w:rsidR="00940653" w14:paraId="0D5419A7" w14:textId="77777777" w:rsidTr="00080305">
        <w:tc>
          <w:tcPr>
            <w:tcW w:w="2059" w:type="dxa"/>
            <w:vMerge/>
          </w:tcPr>
          <w:p w14:paraId="13CE636A" w14:textId="77777777" w:rsidR="00940653" w:rsidRDefault="00940653" w:rsidP="00A55F69"/>
        </w:tc>
        <w:sdt>
          <w:sdtPr>
            <w:id w:val="-1118375752"/>
            <w:placeholder>
              <w:docPart w:val="2DC909FFEE71475EA59E74FD520A2851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6FC891DA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7C9048CF" w14:textId="77777777" w:rsidR="00940653" w:rsidRPr="00F22604" w:rsidRDefault="00940653" w:rsidP="008E4EEB">
            <w:r>
              <w:t>Complete</w:t>
            </w:r>
            <w:r w:rsidRPr="00F22604">
              <w:t xml:space="preserve"> 1-3 </w:t>
            </w:r>
            <w:r w:rsidRPr="00F22604">
              <w:rPr>
                <w:b/>
              </w:rPr>
              <w:t>interviews</w:t>
            </w:r>
            <w:r w:rsidRPr="00F22604">
              <w:t xml:space="preserve"> with people who know the job seeker without a pay relationship. </w:t>
            </w:r>
          </w:p>
          <w:p w14:paraId="46462DB4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</w:t>
            </w:r>
            <w:r>
              <w:rPr>
                <w:i/>
              </w:rPr>
              <w:t xml:space="preserve"> and/or billing sheet, and Discovery P</w:t>
            </w:r>
            <w:r w:rsidRPr="00C940F1">
              <w:rPr>
                <w:i/>
              </w:rPr>
              <w:t xml:space="preserve">rofile if conducting informational interviews with employers. </w:t>
            </w:r>
          </w:p>
        </w:tc>
      </w:tr>
      <w:tr w:rsidR="00940653" w14:paraId="5B13D4B8" w14:textId="77777777" w:rsidTr="00080305">
        <w:tc>
          <w:tcPr>
            <w:tcW w:w="2059" w:type="dxa"/>
            <w:vMerge/>
          </w:tcPr>
          <w:p w14:paraId="6E68C52D" w14:textId="77777777" w:rsidR="00940653" w:rsidRDefault="00940653" w:rsidP="00A55F69"/>
        </w:tc>
        <w:sdt>
          <w:sdtPr>
            <w:id w:val="-352184972"/>
            <w:placeholder>
              <w:docPart w:val="8BA9A55260C3440ABAE98EA617873912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top w:val="single" w:sz="4" w:space="0" w:color="auto"/>
                </w:tcBorders>
              </w:tcPr>
              <w:p w14:paraId="44614150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62137E8A" w14:textId="77777777" w:rsidR="00940653" w:rsidRPr="00F22604" w:rsidRDefault="00940653" w:rsidP="008E4EEB">
            <w:r>
              <w:t>Complete</w:t>
            </w:r>
            <w:r w:rsidRPr="00F22604">
              <w:t xml:space="preserve"> 1-3 </w:t>
            </w:r>
            <w:r w:rsidRPr="00F22604">
              <w:rPr>
                <w:b/>
              </w:rPr>
              <w:t>interviews</w:t>
            </w:r>
            <w:r w:rsidRPr="00F22604">
              <w:t xml:space="preserve"> with people who know the job seeker who are paid</w:t>
            </w:r>
            <w:r>
              <w:t xml:space="preserve"> to provide service</w:t>
            </w:r>
            <w:r w:rsidRPr="00F22604">
              <w:t xml:space="preserve">. </w:t>
            </w:r>
          </w:p>
          <w:p w14:paraId="20EA643A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 and/or billing sheet</w:t>
            </w:r>
            <w:r>
              <w:rPr>
                <w:i/>
              </w:rPr>
              <w:t>.</w:t>
            </w:r>
            <w:r w:rsidRPr="00C940F1">
              <w:rPr>
                <w:i/>
              </w:rPr>
              <w:t xml:space="preserve"> </w:t>
            </w:r>
          </w:p>
        </w:tc>
      </w:tr>
      <w:tr w:rsidR="00940653" w14:paraId="7B7EE36F" w14:textId="77777777" w:rsidTr="00080305">
        <w:tc>
          <w:tcPr>
            <w:tcW w:w="2059" w:type="dxa"/>
            <w:vMerge/>
          </w:tcPr>
          <w:p w14:paraId="22D473E8" w14:textId="77777777" w:rsidR="00940653" w:rsidRDefault="00940653" w:rsidP="00A55F69"/>
        </w:tc>
        <w:sdt>
          <w:sdtPr>
            <w:id w:val="-1035498239"/>
            <w:placeholder>
              <w:docPart w:val="C917A7E9E15C488DA71E21A2CFD6BF7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B6F55AF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09370294" w14:textId="77777777" w:rsidR="00940653" w:rsidRPr="00F22604" w:rsidRDefault="00940653" w:rsidP="008E4EEB">
            <w:r>
              <w:t xml:space="preserve">Complete </w:t>
            </w:r>
            <w:r w:rsidRPr="00F22604">
              <w:t xml:space="preserve">1-2 </w:t>
            </w:r>
            <w:r w:rsidRPr="00F22604">
              <w:rPr>
                <w:b/>
              </w:rPr>
              <w:t>observations</w:t>
            </w:r>
            <w:r w:rsidRPr="00F22604">
              <w:t xml:space="preserve"> of the job seeker performing typical life activities. </w:t>
            </w:r>
          </w:p>
          <w:p w14:paraId="1E6A9FBD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 xml:space="preserve">Document on case notes and/or billing sheet and/or Discovery profile. </w:t>
            </w:r>
          </w:p>
        </w:tc>
      </w:tr>
      <w:tr w:rsidR="00940653" w14:paraId="2DBDEAC6" w14:textId="77777777" w:rsidTr="00080305">
        <w:tc>
          <w:tcPr>
            <w:tcW w:w="2059" w:type="dxa"/>
            <w:vMerge/>
          </w:tcPr>
          <w:p w14:paraId="4DE807FE" w14:textId="77777777" w:rsidR="00940653" w:rsidRDefault="00940653" w:rsidP="00A55F69"/>
        </w:tc>
        <w:sdt>
          <w:sdtPr>
            <w:id w:val="-1017542559"/>
            <w:placeholder>
              <w:docPart w:val="9AEED8805D064A86A9C368AF9DD2FA16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987800D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3E485853" w14:textId="0B0B230B" w:rsidR="00940653" w:rsidRPr="00F22604" w:rsidRDefault="00940653" w:rsidP="008E4EEB">
            <w:r>
              <w:t xml:space="preserve">Complete </w:t>
            </w:r>
            <w:r w:rsidRPr="00F22604">
              <w:t xml:space="preserve">1-3 </w:t>
            </w:r>
            <w:r w:rsidRPr="00F22604">
              <w:rPr>
                <w:b/>
              </w:rPr>
              <w:t>observation</w:t>
            </w:r>
            <w:r>
              <w:rPr>
                <w:b/>
              </w:rPr>
              <w:t>s</w:t>
            </w:r>
            <w:r w:rsidRPr="00F22604">
              <w:t xml:space="preserve"> of the job seeker</w:t>
            </w:r>
            <w:r>
              <w:t>’</w:t>
            </w:r>
            <w:r w:rsidRPr="00F22604">
              <w:t>s chosen</w:t>
            </w:r>
            <w:r>
              <w:rPr>
                <w:b/>
              </w:rPr>
              <w:t xml:space="preserve"> </w:t>
            </w:r>
            <w:r w:rsidRPr="007F7F01">
              <w:t>potential interest area</w:t>
            </w:r>
            <w:r w:rsidRPr="00F22604">
              <w:t>.</w:t>
            </w:r>
            <w:r w:rsidRPr="004D0408">
              <w:rPr>
                <w:i/>
              </w:rPr>
              <w:t xml:space="preserve"> </w:t>
            </w:r>
            <w:r w:rsidR="004D0408" w:rsidRPr="004D0408">
              <w:rPr>
                <w:i/>
              </w:rPr>
              <w:t>(Job Shadow)</w:t>
            </w:r>
          </w:p>
          <w:p w14:paraId="78714DAD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 and Discovery profile</w:t>
            </w:r>
            <w:r>
              <w:rPr>
                <w:i/>
              </w:rPr>
              <w:t>.</w:t>
            </w:r>
            <w:r w:rsidRPr="00C940F1">
              <w:rPr>
                <w:i/>
              </w:rPr>
              <w:t xml:space="preserve"> </w:t>
            </w:r>
          </w:p>
        </w:tc>
      </w:tr>
      <w:tr w:rsidR="00940653" w14:paraId="336080D5" w14:textId="77777777" w:rsidTr="00080305">
        <w:tc>
          <w:tcPr>
            <w:tcW w:w="2059" w:type="dxa"/>
            <w:vMerge/>
          </w:tcPr>
          <w:p w14:paraId="69E46A65" w14:textId="77777777" w:rsidR="00940653" w:rsidRDefault="00940653" w:rsidP="00A55F69"/>
        </w:tc>
        <w:sdt>
          <w:sdtPr>
            <w:id w:val="-1185055741"/>
            <w:placeholder>
              <w:docPart w:val="0DE165D3DEE4408486091CF0AB567C0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AD294EE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7BA87268" w14:textId="5FC105DF" w:rsidR="00940653" w:rsidRPr="00F22604" w:rsidRDefault="003737A4" w:rsidP="008E4EEB">
            <w:r w:rsidRPr="003737A4">
              <w:t xml:space="preserve">Complete 1-3 observations or assessments of job seeker </w:t>
            </w:r>
            <w:r w:rsidRPr="003737A4">
              <w:rPr>
                <w:b/>
              </w:rPr>
              <w:t>performing a relevant skill</w:t>
            </w:r>
            <w:r w:rsidRPr="003737A4">
              <w:t xml:space="preserve"> or </w:t>
            </w:r>
            <w:r w:rsidR="00940653" w:rsidRPr="00F22604">
              <w:rPr>
                <w:b/>
              </w:rPr>
              <w:t>participatin</w:t>
            </w:r>
            <w:r w:rsidR="004D0408">
              <w:rPr>
                <w:b/>
              </w:rPr>
              <w:t xml:space="preserve">g in a vocational goal activity. </w:t>
            </w:r>
            <w:r w:rsidR="004D0408" w:rsidRPr="004D0408">
              <w:rPr>
                <w:i/>
              </w:rPr>
              <w:t>(Situational Assessment)</w:t>
            </w:r>
          </w:p>
          <w:p w14:paraId="0839FB0B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 and Discovery profile</w:t>
            </w:r>
            <w:r>
              <w:rPr>
                <w:i/>
              </w:rPr>
              <w:t>.</w:t>
            </w:r>
          </w:p>
        </w:tc>
      </w:tr>
      <w:tr w:rsidR="00940653" w14:paraId="74728090" w14:textId="77777777" w:rsidTr="00080305">
        <w:tc>
          <w:tcPr>
            <w:tcW w:w="2059" w:type="dxa"/>
            <w:vMerge/>
          </w:tcPr>
          <w:p w14:paraId="183B28D3" w14:textId="77777777" w:rsidR="00940653" w:rsidRDefault="00940653" w:rsidP="00A55F69"/>
        </w:tc>
        <w:sdt>
          <w:sdtPr>
            <w:id w:val="1529763769"/>
            <w:placeholder>
              <w:docPart w:val="F83B40857D524162A6AC8335E481FB84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099D808" w14:textId="77777777" w:rsidR="00940653" w:rsidRDefault="0054790A" w:rsidP="00940653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19017949" w14:textId="30A6E5AE" w:rsidR="00940653" w:rsidRPr="00F22604" w:rsidRDefault="00940653" w:rsidP="008E4EEB">
            <w:r w:rsidRPr="00F22604">
              <w:t xml:space="preserve">Conduct Informational </w:t>
            </w:r>
            <w:r w:rsidRPr="00F22604">
              <w:rPr>
                <w:b/>
              </w:rPr>
              <w:t>Interviews</w:t>
            </w:r>
            <w:r w:rsidRPr="00F22604">
              <w:t xml:space="preserve"> with at least 1-3 employers</w:t>
            </w:r>
            <w:r>
              <w:t xml:space="preserve">. </w:t>
            </w:r>
          </w:p>
          <w:p w14:paraId="689698D8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 and Discovery profile</w:t>
            </w:r>
            <w:r>
              <w:rPr>
                <w:i/>
              </w:rPr>
              <w:t>.</w:t>
            </w:r>
          </w:p>
        </w:tc>
      </w:tr>
      <w:tr w:rsidR="00940653" w14:paraId="7C74F90A" w14:textId="77777777" w:rsidTr="00080305">
        <w:tc>
          <w:tcPr>
            <w:tcW w:w="2059" w:type="dxa"/>
            <w:vMerge/>
          </w:tcPr>
          <w:p w14:paraId="67BB1C4E" w14:textId="77777777" w:rsidR="00940653" w:rsidRDefault="00940653" w:rsidP="00A55F69"/>
        </w:tc>
        <w:sdt>
          <w:sdtPr>
            <w:id w:val="950821991"/>
            <w:placeholder>
              <w:docPart w:val="E9FE31A9F80F40A2A4C6054CAD323E3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1039D041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3D3A5FE6" w14:textId="77777777" w:rsidR="004D0408" w:rsidRDefault="00940653" w:rsidP="008E4EEB">
            <w:r w:rsidRPr="00F22604">
              <w:t xml:space="preserve">Conduct extended work assessments with the </w:t>
            </w:r>
            <w:r w:rsidR="003737A4">
              <w:t xml:space="preserve">job seeker </w:t>
            </w:r>
            <w:r w:rsidRPr="00F22604">
              <w:rPr>
                <w:b/>
              </w:rPr>
              <w:t>participating</w:t>
            </w:r>
            <w:r>
              <w:t xml:space="preserve"> in work activities and/or</w:t>
            </w:r>
            <w:r w:rsidRPr="00F22604">
              <w:t xml:space="preserve"> 1-3 work experiences. </w:t>
            </w:r>
          </w:p>
          <w:p w14:paraId="14F70104" w14:textId="0C754D67" w:rsidR="00940653" w:rsidRPr="004D0408" w:rsidRDefault="004D0408" w:rsidP="008E4EEB">
            <w:pPr>
              <w:rPr>
                <w:i/>
              </w:rPr>
            </w:pPr>
            <w:r w:rsidRPr="004D0408">
              <w:rPr>
                <w:i/>
              </w:rPr>
              <w:t>(</w:t>
            </w:r>
            <w:r w:rsidR="00940653" w:rsidRPr="004D0408">
              <w:rPr>
                <w:i/>
              </w:rPr>
              <w:t>Work Experience.)</w:t>
            </w:r>
          </w:p>
          <w:p w14:paraId="62EEC128" w14:textId="77777777" w:rsidR="00940653" w:rsidRPr="00C940F1" w:rsidRDefault="00940653" w:rsidP="00C940F1">
            <w:pPr>
              <w:spacing w:before="100"/>
              <w:rPr>
                <w:i/>
              </w:rPr>
            </w:pPr>
            <w:r w:rsidRPr="00C940F1">
              <w:rPr>
                <w:i/>
              </w:rPr>
              <w:t>Document on case notes and Discovery profile</w:t>
            </w:r>
            <w:r>
              <w:rPr>
                <w:i/>
              </w:rPr>
              <w:t>.</w:t>
            </w:r>
          </w:p>
        </w:tc>
      </w:tr>
      <w:tr w:rsidR="00D1389B" w14:paraId="40F97D61" w14:textId="77777777" w:rsidTr="00080305">
        <w:tc>
          <w:tcPr>
            <w:tcW w:w="2059" w:type="dxa"/>
            <w:vMerge/>
          </w:tcPr>
          <w:p w14:paraId="2E82E8D9" w14:textId="77777777" w:rsidR="00D1389B" w:rsidRDefault="00D1389B" w:rsidP="00A55F69"/>
        </w:tc>
        <w:sdt>
          <w:sdtPr>
            <w:id w:val="-620771951"/>
            <w:placeholder>
              <w:docPart w:val="3EBCC2E9FA0E446D9D2FF7E0BBBDF0F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F2B9C2E" w14:textId="77777777" w:rsidR="00D1389B" w:rsidRDefault="0000330D" w:rsidP="008E4EEB">
                <w:pPr>
                  <w:jc w:val="center"/>
                </w:pPr>
                <w:r w:rsidRPr="0078073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</w:tcPr>
          <w:p w14:paraId="77137842" w14:textId="77777777" w:rsidR="00D1389B" w:rsidRPr="00F22604" w:rsidRDefault="00D1389B" w:rsidP="008E4EEB">
            <w:r>
              <w:t xml:space="preserve">Based on information during this phase, identify </w:t>
            </w:r>
            <w:r w:rsidRPr="006A2C57">
              <w:rPr>
                <w:b/>
              </w:rPr>
              <w:t xml:space="preserve">three </w:t>
            </w:r>
            <w:r w:rsidRPr="005D7ACA">
              <w:rPr>
                <w:b/>
              </w:rPr>
              <w:t>vocational themes.</w:t>
            </w:r>
            <w:r>
              <w:rPr>
                <w:b/>
              </w:rPr>
              <w:t xml:space="preserve">  </w:t>
            </w:r>
            <w:r>
              <w:t>If needed, complete additional discovery activities related to the specific vocational themes.</w:t>
            </w:r>
          </w:p>
        </w:tc>
      </w:tr>
      <w:tr w:rsidR="00940653" w14:paraId="6712F86F" w14:textId="77777777" w:rsidTr="00080305">
        <w:tc>
          <w:tcPr>
            <w:tcW w:w="2059" w:type="dxa"/>
            <w:vMerge/>
            <w:tcBorders>
              <w:bottom w:val="single" w:sz="4" w:space="0" w:color="auto"/>
            </w:tcBorders>
          </w:tcPr>
          <w:p w14:paraId="3E4BC064" w14:textId="77777777" w:rsidR="00940653" w:rsidRDefault="00940653" w:rsidP="008E4EEB">
            <w:pPr>
              <w:jc w:val="center"/>
            </w:pPr>
          </w:p>
        </w:tc>
        <w:sdt>
          <w:sdtPr>
            <w:id w:val="1332336069"/>
            <w:placeholder>
              <w:docPart w:val="9300837D5BF946F38CA297972FB4B548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7B20811C" w14:textId="77777777" w:rsidR="00940653" w:rsidRDefault="0094065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60" w:type="dxa"/>
            <w:tcBorders>
              <w:bottom w:val="single" w:sz="4" w:space="0" w:color="auto"/>
            </w:tcBorders>
          </w:tcPr>
          <w:p w14:paraId="290605A3" w14:textId="77777777" w:rsidR="00940653" w:rsidRPr="00F22604" w:rsidRDefault="00940653" w:rsidP="00C0547F">
            <w:r w:rsidRPr="00F22604">
              <w:t xml:space="preserve">Evaluate </w:t>
            </w:r>
            <w:r>
              <w:t xml:space="preserve">the need for </w:t>
            </w:r>
            <w:r w:rsidRPr="00F22604">
              <w:t>any additional Discovery activities</w:t>
            </w:r>
            <w:r>
              <w:t xml:space="preserve"> with team. Document additional recommended activities on Discovery Profile as applicable, briefly describing purpose of additional activities.</w:t>
            </w:r>
          </w:p>
        </w:tc>
      </w:tr>
      <w:tr w:rsidR="00B609A5" w14:paraId="5EA53772" w14:textId="77777777" w:rsidTr="00080305">
        <w:tc>
          <w:tcPr>
            <w:tcW w:w="2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19955" w14:textId="77777777" w:rsidR="00B609A5" w:rsidRDefault="00B609A5" w:rsidP="00964083"/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43801" w14:textId="77777777" w:rsidR="00B609A5" w:rsidRDefault="00B609A5" w:rsidP="008E4EEB">
            <w:pPr>
              <w:jc w:val="center"/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56E4E" w14:textId="77777777" w:rsidR="00B609A5" w:rsidRDefault="00B609A5" w:rsidP="00C4526A"/>
          <w:p w14:paraId="61358E69" w14:textId="77777777" w:rsidR="004F753E" w:rsidRPr="00F22604" w:rsidRDefault="004F753E" w:rsidP="00C4526A"/>
        </w:tc>
      </w:tr>
    </w:tbl>
    <w:p w14:paraId="08706063" w14:textId="16943267" w:rsidR="00964083" w:rsidRDefault="00080305" w:rsidP="00080305">
      <w:pPr>
        <w:pStyle w:val="Heading2"/>
      </w:pPr>
      <w:r>
        <w:t>Profile Completion Phase</w:t>
      </w:r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A55F69" w14:paraId="1574E813" w14:textId="77777777" w:rsidTr="00080305">
        <w:tc>
          <w:tcPr>
            <w:tcW w:w="3235" w:type="dxa"/>
            <w:shd w:val="clear" w:color="auto" w:fill="D9D9D9" w:themeFill="background1" w:themeFillShade="D9"/>
          </w:tcPr>
          <w:p w14:paraId="4313E68C" w14:textId="77777777" w:rsidR="00A55F69" w:rsidRPr="009867ED" w:rsidRDefault="00A55F69" w:rsidP="00080305">
            <w:pPr>
              <w:rPr>
                <w:b/>
              </w:rPr>
            </w:pPr>
            <w:r w:rsidRPr="009867ED">
              <w:rPr>
                <w:b/>
              </w:rPr>
              <w:t>Timelin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D8069E4" w14:textId="77777777" w:rsidR="00A55F69" w:rsidRPr="009867ED" w:rsidRDefault="00A55F69" w:rsidP="00080305">
            <w:pPr>
              <w:rPr>
                <w:b/>
              </w:rPr>
            </w:pPr>
            <w:r w:rsidRPr="009867ED">
              <w:rPr>
                <w:b/>
              </w:rPr>
              <w:t>Date &amp; Initial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726B3248" w14:textId="77777777" w:rsidR="00A55F69" w:rsidRPr="009867ED" w:rsidRDefault="007B08B9" w:rsidP="00080305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234A8D" w14:paraId="6BF738B2" w14:textId="77777777" w:rsidTr="00964083">
        <w:tc>
          <w:tcPr>
            <w:tcW w:w="3235" w:type="dxa"/>
            <w:vMerge w:val="restart"/>
          </w:tcPr>
          <w:p w14:paraId="40F7D461" w14:textId="77777777" w:rsidR="00234A8D" w:rsidRDefault="00234A8D" w:rsidP="00234A8D">
            <w:r w:rsidRPr="00F22604">
              <w:t xml:space="preserve">Profile Phase </w:t>
            </w:r>
          </w:p>
          <w:p w14:paraId="7E9B5EE8" w14:textId="77777777" w:rsidR="00234A8D" w:rsidRDefault="00234A8D" w:rsidP="00234A8D">
            <w:r>
              <w:t>completed within 8</w:t>
            </w:r>
          </w:p>
          <w:p w14:paraId="2994EA09" w14:textId="77777777" w:rsidR="00234A8D" w:rsidRPr="00943E01" w:rsidRDefault="00234A8D" w:rsidP="00234A8D">
            <w:pPr>
              <w:rPr>
                <w:b/>
              </w:rPr>
            </w:pPr>
            <w:r w:rsidRPr="00F22604">
              <w:t>weeks of Referral Phase completion</w:t>
            </w:r>
          </w:p>
        </w:tc>
        <w:sdt>
          <w:sdtPr>
            <w:id w:val="-796063705"/>
            <w:placeholder>
              <w:docPart w:val="F45AF04710A648E89C9423A4FB1851E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0E32992" w14:textId="77777777" w:rsidR="00234A8D" w:rsidRDefault="00C53443" w:rsidP="008E4EEB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35BE98C3" w14:textId="3F0744A2" w:rsidR="00234A8D" w:rsidRDefault="00234A8D" w:rsidP="00622DF0">
            <w:r>
              <w:t>*Complete</w:t>
            </w:r>
            <w:r w:rsidRPr="00F22604">
              <w:t xml:space="preserve"> Profile Part</w:t>
            </w:r>
            <w:r w:rsidR="004D0408">
              <w:t>s</w:t>
            </w:r>
            <w:r w:rsidRPr="00F22604">
              <w:t xml:space="preserve"> A and B</w:t>
            </w:r>
            <w:r w:rsidR="004D0408">
              <w:t xml:space="preserve"> (or part B if Discovery is not authorized).  </w:t>
            </w:r>
          </w:p>
        </w:tc>
      </w:tr>
      <w:tr w:rsidR="00234A8D" w14:paraId="66C733F9" w14:textId="77777777" w:rsidTr="00964083">
        <w:tc>
          <w:tcPr>
            <w:tcW w:w="3235" w:type="dxa"/>
            <w:vMerge/>
          </w:tcPr>
          <w:p w14:paraId="0646E5ED" w14:textId="77777777" w:rsidR="00234A8D" w:rsidRDefault="00234A8D" w:rsidP="00943E01">
            <w:pPr>
              <w:jc w:val="center"/>
            </w:pPr>
          </w:p>
        </w:tc>
        <w:sdt>
          <w:sdtPr>
            <w:id w:val="949047618"/>
            <w:placeholder>
              <w:docPart w:val="0A4E167D2733419C8F07D47F9E554127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8EF5FE1" w14:textId="77777777" w:rsidR="00234A8D" w:rsidRDefault="00C53443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423E3014" w14:textId="77777777" w:rsidR="00234A8D" w:rsidRPr="00F22604" w:rsidRDefault="00234A8D" w:rsidP="00363639">
            <w:r>
              <w:t>Discuss a</w:t>
            </w:r>
            <w:r w:rsidRPr="00F22604">
              <w:t>dditional, relevant information for job seeker: accommodations, resumes, tr</w:t>
            </w:r>
            <w:r>
              <w:t>ansportation arrangements, etc.,</w:t>
            </w:r>
            <w:r w:rsidRPr="00F22604">
              <w:t xml:space="preserve"> where appropriate</w:t>
            </w:r>
            <w:r>
              <w:t>.</w:t>
            </w:r>
          </w:p>
        </w:tc>
      </w:tr>
      <w:tr w:rsidR="00234A8D" w14:paraId="2323B3B0" w14:textId="77777777" w:rsidTr="00964083">
        <w:tc>
          <w:tcPr>
            <w:tcW w:w="3235" w:type="dxa"/>
            <w:vMerge/>
          </w:tcPr>
          <w:p w14:paraId="0321C6F4" w14:textId="77777777" w:rsidR="00234A8D" w:rsidRDefault="00234A8D" w:rsidP="00E65A72"/>
        </w:tc>
        <w:sdt>
          <w:sdtPr>
            <w:id w:val="865104962"/>
            <w:placeholder>
              <w:docPart w:val="BC590CC852AE4326931BCB488797399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1DA3CE8" w14:textId="77777777" w:rsidR="00234A8D" w:rsidRDefault="00C53443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6C5F67F3" w14:textId="77777777" w:rsidR="00234A8D" w:rsidRPr="00F22604" w:rsidRDefault="00234A8D" w:rsidP="00C940F1">
            <w:r>
              <w:t>Complete</w:t>
            </w:r>
            <w:r w:rsidRPr="00F22604">
              <w:t xml:space="preserve"> a Benefits Analysis</w:t>
            </w:r>
            <w:r w:rsidR="007F4262">
              <w:t>, if appropriate</w:t>
            </w:r>
            <w:r>
              <w:t>.</w:t>
            </w:r>
          </w:p>
        </w:tc>
      </w:tr>
      <w:tr w:rsidR="00234A8D" w14:paraId="02FEA9B4" w14:textId="77777777" w:rsidTr="00964083"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2BB13BAF" w14:textId="77777777" w:rsidR="00234A8D" w:rsidRDefault="00234A8D" w:rsidP="00E65A72"/>
        </w:tc>
        <w:sdt>
          <w:sdtPr>
            <w:id w:val="1581175802"/>
            <w:placeholder>
              <w:docPart w:val="20C00340DBA34665BD97E5A9C5FF9A0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94B6CC2" w14:textId="77777777" w:rsidR="00234A8D" w:rsidRDefault="00C53443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6D98338D" w14:textId="77777777" w:rsidR="00234A8D" w:rsidRDefault="00234A8D" w:rsidP="00C940F1">
            <w:r>
              <w:t>Prepare and complete job development m</w:t>
            </w:r>
            <w:r w:rsidRPr="00F22604">
              <w:t>eeting</w:t>
            </w:r>
            <w:r>
              <w:t xml:space="preserve"> with VR and participate as appropriate to finalize the vocational goal and the individualized plan for employment (IPE). When appropriate, invite </w:t>
            </w:r>
            <w:r w:rsidRPr="00F22604">
              <w:t xml:space="preserve">positive thinking </w:t>
            </w:r>
            <w:r>
              <w:t>people</w:t>
            </w:r>
            <w:r w:rsidRPr="00F22604">
              <w:t xml:space="preserve"> able to develop potential strength-based directions for job seeker</w:t>
            </w:r>
            <w:r>
              <w:t xml:space="preserve"> (job seekers choice).</w:t>
            </w:r>
          </w:p>
        </w:tc>
      </w:tr>
    </w:tbl>
    <w:p w14:paraId="3DFC1EEB" w14:textId="1C8670C7" w:rsidR="00080305" w:rsidRDefault="00080305"/>
    <w:p w14:paraId="6CA13F6F" w14:textId="5A740DB2" w:rsidR="00080305" w:rsidRDefault="00080305" w:rsidP="00080305">
      <w:pPr>
        <w:pStyle w:val="Heading2"/>
      </w:pPr>
      <w:r>
        <w:t>Milestone 1: Job Development Phase</w:t>
      </w:r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84161A" w14:paraId="2C93A356" w14:textId="77777777" w:rsidTr="00080305">
        <w:trPr>
          <w:tblHeader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DE1A90" w14:textId="77777777" w:rsidR="0084161A" w:rsidRPr="009867ED" w:rsidRDefault="0084161A" w:rsidP="00943E01">
            <w:pPr>
              <w:rPr>
                <w:b/>
              </w:rPr>
            </w:pPr>
            <w:r w:rsidRPr="009867ED">
              <w:rPr>
                <w:b/>
              </w:rPr>
              <w:t xml:space="preserve">Timeline 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ADD49E" w14:textId="77777777" w:rsidR="0084161A" w:rsidRPr="009867ED" w:rsidRDefault="0084161A" w:rsidP="00943E01">
            <w:pPr>
              <w:jc w:val="center"/>
              <w:rPr>
                <w:b/>
              </w:rPr>
            </w:pPr>
            <w:r w:rsidRPr="009867ED">
              <w:rPr>
                <w:b/>
              </w:rPr>
              <w:t xml:space="preserve">Date &amp; Initials 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C25DC2" w14:textId="77777777" w:rsidR="0084161A" w:rsidRPr="009867ED" w:rsidRDefault="007B08B9" w:rsidP="00943E01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91369F" w14:paraId="0D735F23" w14:textId="77777777" w:rsidTr="00964083">
        <w:trPr>
          <w:trHeight w:val="890"/>
        </w:trPr>
        <w:tc>
          <w:tcPr>
            <w:tcW w:w="3235" w:type="dxa"/>
            <w:vMerge w:val="restart"/>
          </w:tcPr>
          <w:p w14:paraId="748DBEE9" w14:textId="77777777" w:rsidR="0091369F" w:rsidRDefault="0091369F" w:rsidP="00943E01"/>
        </w:tc>
        <w:sdt>
          <w:sdtPr>
            <w:id w:val="-1989856469"/>
            <w:placeholder>
              <w:docPart w:val="835626E411934EC48E2E74D0DE68902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CE1E95A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01C21384" w14:textId="77777777" w:rsidR="0091369F" w:rsidRDefault="0091369F" w:rsidP="009867ED">
            <w:r w:rsidRPr="00F22604">
              <w:t>Create formalized meeting times and next action steps ba</w:t>
            </w:r>
            <w:r>
              <w:t>sed upon results of job development</w:t>
            </w:r>
            <w:r w:rsidRPr="00F22604">
              <w:t xml:space="preserve"> meeting and Discovery Profile. </w:t>
            </w:r>
          </w:p>
        </w:tc>
      </w:tr>
      <w:tr w:rsidR="0091369F" w14:paraId="77ADE4B2" w14:textId="77777777" w:rsidTr="00964083">
        <w:tc>
          <w:tcPr>
            <w:tcW w:w="3235" w:type="dxa"/>
            <w:vMerge/>
          </w:tcPr>
          <w:p w14:paraId="1E156D54" w14:textId="77777777" w:rsidR="0091369F" w:rsidRPr="00A55F69" w:rsidRDefault="0091369F" w:rsidP="00943E01">
            <w:pPr>
              <w:rPr>
                <w:b/>
                <w:sz w:val="20"/>
                <w:szCs w:val="20"/>
              </w:rPr>
            </w:pPr>
          </w:p>
        </w:tc>
        <w:sdt>
          <w:sdtPr>
            <w:id w:val="1026838310"/>
            <w:placeholder>
              <w:docPart w:val="4FC2A1FBCFB64825A9D910255CAA3026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70FEF0E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7952C71F" w14:textId="77777777" w:rsidR="0091369F" w:rsidRDefault="0091369F" w:rsidP="00C4526A">
            <w:r>
              <w:t>Make contact</w:t>
            </w:r>
            <w:r w:rsidRPr="00F22604">
              <w:t xml:space="preserve"> with identified employers characterized by at least 2 employer contacts (</w:t>
            </w:r>
            <w:r>
              <w:t>substantive</w:t>
            </w:r>
            <w:r w:rsidRPr="00F22604">
              <w:t xml:space="preserve"> telephone contact or personal visit/tour) per job seeker per week until a customized job is secured. Documentation of s</w:t>
            </w:r>
            <w:r>
              <w:t>uch on job d</w:t>
            </w:r>
            <w:r w:rsidRPr="00F22604">
              <w:t>evelopment through case notes.</w:t>
            </w:r>
          </w:p>
        </w:tc>
      </w:tr>
      <w:tr w:rsidR="0091369F" w14:paraId="27B07637" w14:textId="77777777" w:rsidTr="00964083">
        <w:trPr>
          <w:trHeight w:val="296"/>
        </w:trPr>
        <w:tc>
          <w:tcPr>
            <w:tcW w:w="3235" w:type="dxa"/>
            <w:vMerge/>
          </w:tcPr>
          <w:p w14:paraId="652B8B5B" w14:textId="77777777" w:rsidR="0091369F" w:rsidRDefault="0091369F" w:rsidP="00943E01"/>
        </w:tc>
        <w:sdt>
          <w:sdtPr>
            <w:id w:val="1468863503"/>
            <w:placeholder>
              <w:docPart w:val="D89220E3E1784CFD97AFFEE0329F9E4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28E044A" w14:textId="77777777" w:rsidR="0091369F" w:rsidRDefault="0091369F" w:rsidP="00080305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2D4769BE" w14:textId="77777777" w:rsidR="0091369F" w:rsidRDefault="0091369F" w:rsidP="00A14FC6">
            <w:r w:rsidRPr="00F22604">
              <w:t xml:space="preserve">Secure </w:t>
            </w:r>
            <w:r>
              <w:t xml:space="preserve">job </w:t>
            </w:r>
            <w:r w:rsidRPr="00F22604">
              <w:t>interview</w:t>
            </w:r>
            <w:r>
              <w:t xml:space="preserve">s for job seeker. </w:t>
            </w:r>
          </w:p>
        </w:tc>
      </w:tr>
      <w:tr w:rsidR="0091369F" w14:paraId="17ED9302" w14:textId="77777777" w:rsidTr="00964083">
        <w:tc>
          <w:tcPr>
            <w:tcW w:w="3235" w:type="dxa"/>
            <w:vMerge/>
          </w:tcPr>
          <w:p w14:paraId="37B3EDCE" w14:textId="77777777" w:rsidR="0091369F" w:rsidRDefault="0091369F" w:rsidP="00943E01">
            <w:pPr>
              <w:jc w:val="center"/>
            </w:pPr>
          </w:p>
        </w:tc>
        <w:sdt>
          <w:sdtPr>
            <w:id w:val="-1461956557"/>
            <w:placeholder>
              <w:docPart w:val="0CEAD939F22640DC83F176CF036D782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CB6B8CD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58DC5674" w14:textId="77777777" w:rsidR="0091369F" w:rsidRPr="00F22604" w:rsidRDefault="0091369F" w:rsidP="00943E01">
            <w:r w:rsidRPr="00F22604">
              <w:t>*Send monthly update to VR via email</w:t>
            </w:r>
            <w:r>
              <w:t>.</w:t>
            </w:r>
          </w:p>
        </w:tc>
      </w:tr>
      <w:tr w:rsidR="0091369F" w14:paraId="2001DEDD" w14:textId="77777777" w:rsidTr="00964083">
        <w:tc>
          <w:tcPr>
            <w:tcW w:w="3235" w:type="dxa"/>
            <w:vMerge/>
          </w:tcPr>
          <w:p w14:paraId="102D78AA" w14:textId="77777777" w:rsidR="0091369F" w:rsidRDefault="0091369F" w:rsidP="00943E01">
            <w:pPr>
              <w:jc w:val="center"/>
            </w:pPr>
          </w:p>
        </w:tc>
        <w:sdt>
          <w:sdtPr>
            <w:id w:val="-857041791"/>
            <w:placeholder>
              <w:docPart w:val="9BD64157CD794410A514C6F8D59B5E2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B7AC96E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708E5939" w14:textId="77777777" w:rsidR="0091369F" w:rsidRPr="00F22604" w:rsidRDefault="0091369F" w:rsidP="00943E01">
            <w:r>
              <w:t>Conduct planning session,</w:t>
            </w:r>
            <w:r w:rsidRPr="00F22604">
              <w:t xml:space="preserve"> </w:t>
            </w:r>
            <w:r>
              <w:t xml:space="preserve">at least every 6 months (or more often based on job seeker’s need), </w:t>
            </w:r>
            <w:r w:rsidRPr="00F22604">
              <w:t>with the job seeker</w:t>
            </w:r>
            <w:r>
              <w:t xml:space="preserve">, ES, </w:t>
            </w:r>
            <w:r w:rsidRPr="00F22604">
              <w:t xml:space="preserve">and </w:t>
            </w:r>
            <w:r>
              <w:t>VR counselor</w:t>
            </w:r>
            <w:r w:rsidRPr="00F22604">
              <w:t xml:space="preserve"> </w:t>
            </w:r>
            <w:r w:rsidRPr="00F22604">
              <w:lastRenderedPageBreak/>
              <w:t xml:space="preserve">aimed at </w:t>
            </w:r>
            <w:r>
              <w:t>forward progress</w:t>
            </w:r>
            <w:r w:rsidRPr="00F22604">
              <w:t xml:space="preserve"> of career interests</w:t>
            </w:r>
            <w:r>
              <w:t xml:space="preserve"> and vocational goal.  </w:t>
            </w:r>
          </w:p>
        </w:tc>
      </w:tr>
      <w:tr w:rsidR="0091369F" w14:paraId="73137AF5" w14:textId="77777777" w:rsidTr="00964083">
        <w:tc>
          <w:tcPr>
            <w:tcW w:w="3235" w:type="dxa"/>
            <w:vMerge/>
          </w:tcPr>
          <w:p w14:paraId="02CF8135" w14:textId="77777777" w:rsidR="0091369F" w:rsidRDefault="0091369F" w:rsidP="00943E01"/>
        </w:tc>
        <w:sdt>
          <w:sdtPr>
            <w:id w:val="1014575628"/>
            <w:placeholder>
              <w:docPart w:val="EF6C4E8ED4A94B9EB58954DD297DFB50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D9C7537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2649AA35" w14:textId="77777777" w:rsidR="0091369F" w:rsidRPr="00F22604" w:rsidRDefault="0091369F" w:rsidP="00943E01">
            <w:r>
              <w:t xml:space="preserve">Arrange </w:t>
            </w:r>
            <w:r w:rsidRPr="00F22604">
              <w:t>job training assistance, based upon the needs of the employer and the job seeker</w:t>
            </w:r>
            <w:r>
              <w:t>.</w:t>
            </w:r>
          </w:p>
        </w:tc>
      </w:tr>
      <w:tr w:rsidR="0091369F" w14:paraId="4FB7F4DD" w14:textId="77777777" w:rsidTr="00964083">
        <w:tc>
          <w:tcPr>
            <w:tcW w:w="3235" w:type="dxa"/>
            <w:vMerge/>
          </w:tcPr>
          <w:p w14:paraId="4D6102B0" w14:textId="77777777" w:rsidR="0091369F" w:rsidRDefault="0091369F" w:rsidP="00943E01">
            <w:pPr>
              <w:jc w:val="center"/>
            </w:pPr>
          </w:p>
        </w:tc>
        <w:sdt>
          <w:sdtPr>
            <w:id w:val="1915660072"/>
            <w:placeholder>
              <w:docPart w:val="F855B8B89E6B4AEFB718478870F5997F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1DB0F32E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286DEC00" w14:textId="77777777" w:rsidR="0091369F" w:rsidRDefault="0091369F" w:rsidP="009471FB">
            <w:r w:rsidRPr="00F22604">
              <w:t xml:space="preserve">*Secure </w:t>
            </w:r>
            <w:r>
              <w:t>individualized employment</w:t>
            </w:r>
            <w:r w:rsidRPr="00F22604">
              <w:t xml:space="preserve"> for job seeker</w:t>
            </w:r>
            <w:r>
              <w:t>. Submit signed Notice of Job Offer (NOJO)</w:t>
            </w:r>
          </w:p>
          <w:p w14:paraId="1C038FFF" w14:textId="77777777" w:rsidR="0091369F" w:rsidRPr="00F22604" w:rsidRDefault="0091369F" w:rsidP="00A14FC6"/>
        </w:tc>
      </w:tr>
      <w:tr w:rsidR="0091369F" w14:paraId="4EB12E58" w14:textId="77777777" w:rsidTr="00964083"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5F39AA36" w14:textId="77777777" w:rsidR="0091369F" w:rsidRDefault="0091369F" w:rsidP="00943E01">
            <w:pPr>
              <w:jc w:val="center"/>
            </w:pPr>
          </w:p>
        </w:tc>
        <w:sdt>
          <w:sdtPr>
            <w:id w:val="68614414"/>
            <w:placeholder>
              <w:docPart w:val="C3DEDDCBA31A4EBC806806786B365958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4243B0FC" w14:textId="77777777" w:rsidR="0091369F" w:rsidRDefault="0091369F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</w:tcPr>
          <w:p w14:paraId="39E98572" w14:textId="77777777" w:rsidR="0091369F" w:rsidRPr="00F22604" w:rsidRDefault="0091369F" w:rsidP="00943E01">
            <w:r w:rsidRPr="00F22604">
              <w:t>*Submit Milestone 1 billing to VR</w:t>
            </w:r>
            <w:r>
              <w:t xml:space="preserve"> (1 week) using Milestone Billing Form.</w:t>
            </w:r>
          </w:p>
        </w:tc>
      </w:tr>
      <w:tr w:rsidR="0054790A" w14:paraId="3D32210A" w14:textId="77777777" w:rsidTr="00964083">
        <w:trPr>
          <w:gridAfter w:val="2"/>
          <w:wAfter w:w="6269" w:type="dxa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BCE31" w14:textId="77777777" w:rsidR="004F753E" w:rsidRPr="00F22604" w:rsidRDefault="004F753E" w:rsidP="00943E01"/>
        </w:tc>
      </w:tr>
    </w:tbl>
    <w:p w14:paraId="6B4D7F94" w14:textId="250BADDA" w:rsidR="00080305" w:rsidRDefault="00080305" w:rsidP="00080305">
      <w:pPr>
        <w:pStyle w:val="Heading2"/>
      </w:pPr>
      <w:r>
        <w:t>Milestone 2: Support &amp; Short-Term Retention Phase</w:t>
      </w:r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84161A" w14:paraId="01660170" w14:textId="77777777" w:rsidTr="00080305">
        <w:trPr>
          <w:tblHeader/>
        </w:trPr>
        <w:tc>
          <w:tcPr>
            <w:tcW w:w="3235" w:type="dxa"/>
            <w:shd w:val="clear" w:color="auto" w:fill="D9D9D9" w:themeFill="background1" w:themeFillShade="D9"/>
          </w:tcPr>
          <w:p w14:paraId="54E68A52" w14:textId="7A6E8B5C" w:rsidR="0084161A" w:rsidRPr="009867ED" w:rsidRDefault="00080305" w:rsidP="00080305">
            <w:pPr>
              <w:rPr>
                <w:b/>
              </w:rPr>
            </w:pPr>
            <w:r>
              <w:rPr>
                <w:b/>
              </w:rPr>
              <w:t>Timeline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2B555A16" w14:textId="77777777" w:rsidR="0084161A" w:rsidRPr="009867ED" w:rsidRDefault="0084161A" w:rsidP="00080305">
            <w:pPr>
              <w:rPr>
                <w:b/>
              </w:rPr>
            </w:pPr>
            <w:r w:rsidRPr="009867ED">
              <w:rPr>
                <w:b/>
              </w:rPr>
              <w:t>Date &amp; Initial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046DBFDC" w14:textId="77777777" w:rsidR="0084161A" w:rsidRPr="009867ED" w:rsidRDefault="007B08B9" w:rsidP="00080305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940653" w14:paraId="71B96803" w14:textId="77777777" w:rsidTr="00964083">
        <w:tc>
          <w:tcPr>
            <w:tcW w:w="3235" w:type="dxa"/>
            <w:vMerge w:val="restart"/>
          </w:tcPr>
          <w:p w14:paraId="4151E71A" w14:textId="77777777" w:rsidR="00940653" w:rsidRDefault="00940653" w:rsidP="00943E01">
            <w:pPr>
              <w:jc w:val="center"/>
              <w:rPr>
                <w:b/>
              </w:rPr>
            </w:pPr>
          </w:p>
          <w:p w14:paraId="7E1B99DF" w14:textId="77777777" w:rsidR="0054790A" w:rsidRDefault="0054790A" w:rsidP="0054790A">
            <w:pPr>
              <w:jc w:val="center"/>
            </w:pPr>
          </w:p>
          <w:p w14:paraId="03EB0BFB" w14:textId="77777777" w:rsidR="0054790A" w:rsidRDefault="0054790A" w:rsidP="0054790A">
            <w:pPr>
              <w:jc w:val="center"/>
            </w:pPr>
          </w:p>
          <w:p w14:paraId="6B375B59" w14:textId="77777777" w:rsidR="0054790A" w:rsidRDefault="0054790A" w:rsidP="0054790A">
            <w:pPr>
              <w:jc w:val="center"/>
            </w:pPr>
          </w:p>
          <w:p w14:paraId="45B843E4" w14:textId="77777777" w:rsidR="00940653" w:rsidRPr="0054790A" w:rsidRDefault="0054790A" w:rsidP="0054790A">
            <w:pPr>
              <w:jc w:val="center"/>
            </w:pPr>
            <w:r>
              <w:t>See activities description</w:t>
            </w:r>
          </w:p>
        </w:tc>
        <w:sdt>
          <w:sdtPr>
            <w:id w:val="-1762069151"/>
            <w:placeholder>
              <w:docPart w:val="690AC1CA711D4004AB388DADDBFD5A9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91164A9" w14:textId="77777777" w:rsidR="00940653" w:rsidRDefault="00940653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</w:tcPr>
          <w:p w14:paraId="3B4F7146" w14:textId="77777777" w:rsidR="00940653" w:rsidRDefault="00B11C76" w:rsidP="000E318B">
            <w:r w:rsidRPr="00B11C76">
              <w:t>Identify potential natural supports in the workplace.</w:t>
            </w:r>
          </w:p>
        </w:tc>
      </w:tr>
      <w:tr w:rsidR="00940653" w14:paraId="7E93DE59" w14:textId="77777777" w:rsidTr="00964083">
        <w:tc>
          <w:tcPr>
            <w:tcW w:w="3235" w:type="dxa"/>
            <w:vMerge/>
          </w:tcPr>
          <w:p w14:paraId="70D83645" w14:textId="77777777" w:rsidR="00940653" w:rsidRPr="00040620" w:rsidRDefault="00940653" w:rsidP="00943E01">
            <w:pPr>
              <w:jc w:val="center"/>
              <w:rPr>
                <w:b/>
              </w:rPr>
            </w:pPr>
          </w:p>
        </w:tc>
        <w:sdt>
          <w:sdtPr>
            <w:id w:val="-434361561"/>
            <w:placeholder>
              <w:docPart w:val="C5C7C06D0E8944B6881D3D1B477DF56D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1A6E695" w14:textId="77777777" w:rsidR="00940653" w:rsidRDefault="00940653" w:rsidP="00943E01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14:paraId="6AE8C329" w14:textId="77777777" w:rsidR="00940653" w:rsidRDefault="00940653" w:rsidP="00A55F69">
            <w:r>
              <w:t>Develop plan</w:t>
            </w:r>
            <w:r w:rsidRPr="00F22604">
              <w:t xml:space="preserve"> for </w:t>
            </w:r>
            <w:r>
              <w:t>fading</w:t>
            </w:r>
            <w:r w:rsidRPr="00F22604">
              <w:t xml:space="preserve"> from reliance </w:t>
            </w:r>
            <w:r>
              <w:t>o</w:t>
            </w:r>
            <w:r w:rsidRPr="00F22604">
              <w:t>n the job coach</w:t>
            </w:r>
            <w:r w:rsidR="007F4262">
              <w:t xml:space="preserve"> and to demonstrate independence</w:t>
            </w:r>
            <w:r>
              <w:t>.</w:t>
            </w:r>
          </w:p>
        </w:tc>
      </w:tr>
      <w:tr w:rsidR="00940653" w14:paraId="16A43AEA" w14:textId="77777777" w:rsidTr="00964083">
        <w:tc>
          <w:tcPr>
            <w:tcW w:w="3235" w:type="dxa"/>
            <w:vMerge/>
          </w:tcPr>
          <w:p w14:paraId="09C5F040" w14:textId="77777777" w:rsidR="00940653" w:rsidRDefault="00940653" w:rsidP="00040620"/>
        </w:tc>
        <w:sdt>
          <w:sdtPr>
            <w:id w:val="317156223"/>
            <w:placeholder>
              <w:docPart w:val="64EFD9AD49034C90AECC5BAE6817178B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099E7ABB" w14:textId="77777777" w:rsidR="00940653" w:rsidRDefault="00940653" w:rsidP="00040620"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top w:val="single" w:sz="4" w:space="0" w:color="auto"/>
            </w:tcBorders>
          </w:tcPr>
          <w:p w14:paraId="1FD7033F" w14:textId="77777777" w:rsidR="00940653" w:rsidRDefault="00940653" w:rsidP="00C940F1">
            <w:r>
              <w:t>Identify</w:t>
            </w:r>
            <w:r w:rsidRPr="00F22604">
              <w:t xml:space="preserve"> workplace assistance when necessary, based upon the impact of disability</w:t>
            </w:r>
            <w:r>
              <w:t xml:space="preserve"> (e.g. accommodations or modifications).</w:t>
            </w:r>
          </w:p>
        </w:tc>
      </w:tr>
      <w:tr w:rsidR="00940653" w14:paraId="5AA62469" w14:textId="77777777" w:rsidTr="00964083">
        <w:tc>
          <w:tcPr>
            <w:tcW w:w="3235" w:type="dxa"/>
            <w:vMerge/>
          </w:tcPr>
          <w:p w14:paraId="3574F13C" w14:textId="77777777" w:rsidR="00940653" w:rsidRDefault="00940653" w:rsidP="00040620">
            <w:pPr>
              <w:jc w:val="center"/>
            </w:pPr>
          </w:p>
        </w:tc>
        <w:sdt>
          <w:sdtPr>
            <w:id w:val="1762711104"/>
            <w:placeholder>
              <w:docPart w:val="4CC96CCFDAC54207BFB9476F931AE4EA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257568C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top w:val="single" w:sz="4" w:space="0" w:color="auto"/>
            </w:tcBorders>
          </w:tcPr>
          <w:p w14:paraId="4BA02B33" w14:textId="77777777" w:rsidR="00940653" w:rsidRPr="00F22604" w:rsidRDefault="00940653" w:rsidP="00BE5593">
            <w:r w:rsidRPr="00F22604">
              <w:t xml:space="preserve">Provide ongoing job training assistance as negotiated between the employer and </w:t>
            </w:r>
            <w:r>
              <w:t>employee.</w:t>
            </w:r>
          </w:p>
        </w:tc>
      </w:tr>
      <w:tr w:rsidR="00940653" w14:paraId="11922F21" w14:textId="77777777" w:rsidTr="00964083">
        <w:trPr>
          <w:trHeight w:val="404"/>
        </w:trPr>
        <w:tc>
          <w:tcPr>
            <w:tcW w:w="3235" w:type="dxa"/>
            <w:vMerge/>
          </w:tcPr>
          <w:p w14:paraId="32CFA4AA" w14:textId="77777777" w:rsidR="00940653" w:rsidRDefault="00940653" w:rsidP="00040620">
            <w:pPr>
              <w:jc w:val="center"/>
            </w:pPr>
          </w:p>
        </w:tc>
        <w:sdt>
          <w:sdtPr>
            <w:id w:val="-88848584"/>
            <w:placeholder>
              <w:docPart w:val="A1DE3C922E8E4A0387F6782182229325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2ECE366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34DCB17F" w14:textId="77777777" w:rsidR="00940653" w:rsidRPr="00F22604" w:rsidRDefault="00B11C76" w:rsidP="00040620">
            <w:r w:rsidRPr="004D0408">
              <w:t>*Submit Milestone 2 billing to VR (4 weeks) using Milestone Billing Form.</w:t>
            </w:r>
          </w:p>
        </w:tc>
      </w:tr>
      <w:tr w:rsidR="00940653" w14:paraId="2314ED8A" w14:textId="77777777" w:rsidTr="00964083">
        <w:tc>
          <w:tcPr>
            <w:tcW w:w="3235" w:type="dxa"/>
            <w:vMerge/>
          </w:tcPr>
          <w:p w14:paraId="3026BE3C" w14:textId="77777777" w:rsidR="00940653" w:rsidRDefault="00940653" w:rsidP="00040620">
            <w:pPr>
              <w:jc w:val="center"/>
            </w:pPr>
          </w:p>
        </w:tc>
        <w:sdt>
          <w:sdtPr>
            <w:id w:val="-856820091"/>
            <w:placeholder>
              <w:docPart w:val="CB217811E07941A9892F8C5A5C932368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595CD4F1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596216E3" w14:textId="77777777" w:rsidR="00940653" w:rsidRPr="00F22604" w:rsidRDefault="00940653" w:rsidP="00816A97">
            <w:r w:rsidRPr="00F22604">
              <w:t>*</w:t>
            </w:r>
            <w:r>
              <w:t>Submit</w:t>
            </w:r>
            <w:r w:rsidRPr="00F22604">
              <w:t xml:space="preserve"> Employment Sup</w:t>
            </w:r>
            <w:r>
              <w:t xml:space="preserve">port and Retention Plan to VR </w:t>
            </w:r>
            <w:r w:rsidR="00816A97">
              <w:t xml:space="preserve">on or before 4 calendar weeks on job. </w:t>
            </w:r>
            <w:r>
              <w:t>(</w:t>
            </w:r>
            <w:r w:rsidR="00A14FC6">
              <w:t>Update</w:t>
            </w:r>
            <w:r>
              <w:t xml:space="preserve"> quarterly and submit progress m</w:t>
            </w:r>
            <w:r w:rsidR="0048708B">
              <w:t>onthly until stabilization</w:t>
            </w:r>
            <w:r w:rsidR="00816A97">
              <w:t>)</w:t>
            </w:r>
            <w:r w:rsidR="0048708B">
              <w:t xml:space="preserve">.  </w:t>
            </w:r>
          </w:p>
        </w:tc>
      </w:tr>
      <w:tr w:rsidR="00940653" w14:paraId="1E43EB1F" w14:textId="77777777" w:rsidTr="00964083">
        <w:tc>
          <w:tcPr>
            <w:tcW w:w="3235" w:type="dxa"/>
            <w:vMerge/>
          </w:tcPr>
          <w:p w14:paraId="74E99043" w14:textId="77777777" w:rsidR="00940653" w:rsidRDefault="00940653" w:rsidP="00040620">
            <w:pPr>
              <w:jc w:val="center"/>
            </w:pPr>
          </w:p>
        </w:tc>
        <w:sdt>
          <w:sdtPr>
            <w:id w:val="-1960174104"/>
            <w:placeholder>
              <w:docPart w:val="36F80EE509F44612847397CF11957551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3F503EF8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nil"/>
            </w:tcBorders>
          </w:tcPr>
          <w:p w14:paraId="048C87D7" w14:textId="77777777" w:rsidR="00940653" w:rsidRPr="00F22604" w:rsidRDefault="00940653" w:rsidP="00816A97">
            <w:r>
              <w:t>Provide</w:t>
            </w:r>
            <w:r w:rsidRPr="00F22604">
              <w:t xml:space="preserve"> supports to the job seeker, as identified in the Employment Support and Retention Plan</w:t>
            </w:r>
            <w:r>
              <w:t>.</w:t>
            </w:r>
          </w:p>
        </w:tc>
      </w:tr>
      <w:tr w:rsidR="00940653" w14:paraId="4D05D9E3" w14:textId="77777777" w:rsidTr="00964083"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2E9FB797" w14:textId="77777777" w:rsidR="00940653" w:rsidRDefault="00940653" w:rsidP="00040620">
            <w:pPr>
              <w:jc w:val="center"/>
            </w:pPr>
          </w:p>
        </w:tc>
        <w:sdt>
          <w:sdtPr>
            <w:id w:val="-670642364"/>
            <w:placeholder>
              <w:docPart w:val="6F0C6AAFCDBF4471BC4E683AFA0AA849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052DF97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  <w:shd w:val="clear" w:color="auto" w:fill="FFFFFF"/>
          </w:tcPr>
          <w:p w14:paraId="4658857D" w14:textId="764C69CF" w:rsidR="00940653" w:rsidRPr="00F22604" w:rsidRDefault="00940653" w:rsidP="00363639">
            <w:r>
              <w:t>Document</w:t>
            </w:r>
            <w:r w:rsidRPr="00F22604">
              <w:t xml:space="preserve"> all ongoing job support activities (Supported Employment</w:t>
            </w:r>
            <w:r w:rsidR="00622DF0">
              <w:t xml:space="preserve"> or On the Job Supports Short Term</w:t>
            </w:r>
            <w:r w:rsidRPr="00F22604">
              <w:t>) on Employment Support and Retention Plan</w:t>
            </w:r>
            <w:r>
              <w:t>.</w:t>
            </w:r>
          </w:p>
        </w:tc>
      </w:tr>
      <w:tr w:rsidR="00363639" w14:paraId="041E3911" w14:textId="77777777" w:rsidTr="00964083"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484AC42" w14:textId="77777777" w:rsidR="00363639" w:rsidRDefault="00363639" w:rsidP="00040620">
            <w:pPr>
              <w:jc w:val="center"/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</w:tcPr>
          <w:p w14:paraId="20D1552B" w14:textId="77777777" w:rsidR="00363639" w:rsidRDefault="00363639" w:rsidP="00040620">
            <w:pPr>
              <w:jc w:val="center"/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D0965" w14:textId="77777777" w:rsidR="00363639" w:rsidRDefault="00363639" w:rsidP="00363639"/>
        </w:tc>
      </w:tr>
    </w:tbl>
    <w:p w14:paraId="53419BDA" w14:textId="2D1FC120" w:rsidR="00080305" w:rsidRDefault="00080305" w:rsidP="00080305">
      <w:pPr>
        <w:pStyle w:val="Heading2"/>
      </w:pPr>
      <w:r>
        <w:t>Supported Employment (or Other Supports) Phase</w:t>
      </w:r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B609A5" w14:paraId="3F8ADCE4" w14:textId="77777777" w:rsidTr="00080305">
        <w:trPr>
          <w:tblHeader/>
        </w:trPr>
        <w:tc>
          <w:tcPr>
            <w:tcW w:w="3235" w:type="dxa"/>
            <w:shd w:val="clear" w:color="auto" w:fill="D9D9D9" w:themeFill="background1" w:themeFillShade="D9"/>
          </w:tcPr>
          <w:p w14:paraId="7C5F5C57" w14:textId="77777777" w:rsidR="00B609A5" w:rsidRPr="009867ED" w:rsidRDefault="00B609A5" w:rsidP="00CB5227">
            <w:pPr>
              <w:rPr>
                <w:b/>
              </w:rPr>
            </w:pPr>
            <w:r w:rsidRPr="009867ED">
              <w:rPr>
                <w:b/>
              </w:rPr>
              <w:t xml:space="preserve">Timeline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71667608" w14:textId="611A43AD" w:rsidR="00B609A5" w:rsidRPr="009867ED" w:rsidRDefault="00B609A5" w:rsidP="00CB5227">
            <w:pPr>
              <w:rPr>
                <w:b/>
              </w:rPr>
            </w:pPr>
            <w:r w:rsidRPr="009867ED">
              <w:rPr>
                <w:b/>
              </w:rPr>
              <w:t>Date &amp; Initial</w:t>
            </w:r>
            <w:r w:rsidR="00080305">
              <w:rPr>
                <w:b/>
              </w:rPr>
              <w:t>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02CAF7A3" w14:textId="77777777" w:rsidR="00B609A5" w:rsidRPr="009867ED" w:rsidRDefault="00B609A5" w:rsidP="00CB5227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940653" w14:paraId="3E79AAFF" w14:textId="77777777" w:rsidTr="00964083">
        <w:tc>
          <w:tcPr>
            <w:tcW w:w="3235" w:type="dxa"/>
            <w:vMerge w:val="restart"/>
          </w:tcPr>
          <w:p w14:paraId="4D48E4E8" w14:textId="77777777" w:rsidR="00940653" w:rsidRDefault="00940653" w:rsidP="00040620">
            <w:pPr>
              <w:jc w:val="center"/>
            </w:pPr>
          </w:p>
          <w:p w14:paraId="00826D1B" w14:textId="77777777" w:rsidR="00940653" w:rsidRDefault="00940653" w:rsidP="00040620">
            <w:pPr>
              <w:jc w:val="center"/>
            </w:pPr>
          </w:p>
          <w:p w14:paraId="26A0499A" w14:textId="77777777" w:rsidR="00816A97" w:rsidRDefault="00816A97" w:rsidP="00040620">
            <w:pPr>
              <w:jc w:val="center"/>
            </w:pPr>
            <w:r>
              <w:t xml:space="preserve">Could be between Milestone 2 and Stabilization </w:t>
            </w:r>
          </w:p>
        </w:tc>
        <w:sdt>
          <w:sdtPr>
            <w:id w:val="-1905286296"/>
            <w:placeholder>
              <w:docPart w:val="9DCC224545194B33BFE2AD3EA750AAF2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6E34538A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6875BC1F" w14:textId="77777777" w:rsidR="00816A97" w:rsidRPr="00F22604" w:rsidRDefault="00940653" w:rsidP="00816A97">
            <w:r w:rsidRPr="00F22604">
              <w:t>*Submit monthly billing</w:t>
            </w:r>
            <w:r>
              <w:t>, as applicable, using Employment Support and Retention Plan</w:t>
            </w:r>
            <w:r w:rsidRPr="00F22604">
              <w:t xml:space="preserve"> (</w:t>
            </w:r>
            <w:r w:rsidRPr="00816A97">
              <w:rPr>
                <w:b/>
              </w:rPr>
              <w:t>Supported Employment</w:t>
            </w:r>
            <w:r w:rsidRPr="00F22604">
              <w:t>)</w:t>
            </w:r>
            <w:r>
              <w:t>.</w:t>
            </w:r>
          </w:p>
          <w:p w14:paraId="07BED18C" w14:textId="77777777" w:rsidR="00940653" w:rsidRPr="00816A97" w:rsidRDefault="00816A97" w:rsidP="00A14FC6">
            <w:pPr>
              <w:rPr>
                <w:rFonts w:ascii="Calibri" w:hAnsi="Calibri" w:cs="Arial"/>
                <w:bCs/>
              </w:rPr>
            </w:pPr>
            <w:r w:rsidRPr="00816A97">
              <w:rPr>
                <w:rFonts w:ascii="Calibri" w:hAnsi="Calibri" w:cs="Arial"/>
                <w:bCs/>
              </w:rPr>
              <w:t>For each month of services rendered, provide a summary of services delivered to the consumer</w:t>
            </w:r>
            <w:r w:rsidR="00A14FC6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>(on the ESRP)</w:t>
            </w:r>
            <w:r w:rsidRPr="00816A97">
              <w:rPr>
                <w:rFonts w:ascii="Calibri" w:hAnsi="Calibri" w:cs="Arial"/>
                <w:bCs/>
              </w:rPr>
              <w:t xml:space="preserve"> as well as a description of the </w:t>
            </w:r>
            <w:r w:rsidRPr="00816A97">
              <w:rPr>
                <w:rFonts w:ascii="Calibri" w:hAnsi="Calibri" w:cs="Arial"/>
                <w:bCs/>
              </w:rPr>
              <w:lastRenderedPageBreak/>
              <w:t xml:space="preserve">consumer's progress toward independence.  The summary may include demonstration of fading, development of natural supports, implemented accommodations, or concerns. Indicate the total hours billed to VR.  </w:t>
            </w:r>
          </w:p>
        </w:tc>
      </w:tr>
      <w:tr w:rsidR="00940653" w14:paraId="1E2B8E08" w14:textId="77777777" w:rsidTr="00964083">
        <w:tc>
          <w:tcPr>
            <w:tcW w:w="3235" w:type="dxa"/>
            <w:vMerge/>
          </w:tcPr>
          <w:p w14:paraId="5CA1C8E2" w14:textId="77777777" w:rsidR="00940653" w:rsidRDefault="00940653" w:rsidP="00040620">
            <w:pPr>
              <w:jc w:val="center"/>
            </w:pPr>
          </w:p>
        </w:tc>
        <w:sdt>
          <w:sdtPr>
            <w:id w:val="-495880157"/>
            <w:placeholder>
              <w:docPart w:val="EEFA3045E8104393896CE006654F26E5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45A4748C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  <w:shd w:val="clear" w:color="auto" w:fill="FFFFFF"/>
          </w:tcPr>
          <w:p w14:paraId="5117EEA8" w14:textId="6C84229B" w:rsidR="00940653" w:rsidRPr="000C7454" w:rsidRDefault="00940653" w:rsidP="00816A97">
            <w:pPr>
              <w:rPr>
                <w:i/>
              </w:rPr>
            </w:pPr>
            <w:r>
              <w:t>Document</w:t>
            </w:r>
            <w:r w:rsidR="00816A97">
              <w:t xml:space="preserve"> all </w:t>
            </w:r>
            <w:r w:rsidRPr="00F22604">
              <w:t>job support activities (Supported Employment</w:t>
            </w:r>
            <w:r w:rsidR="00622DF0">
              <w:t xml:space="preserve"> or On the Job Supports Short Term</w:t>
            </w:r>
            <w:r w:rsidRPr="00F22604">
              <w:t>) on the Employment Support and Retention Plan</w:t>
            </w:r>
            <w:r>
              <w:t>. This includes both on-site (on the job) and off-site supports.</w:t>
            </w:r>
          </w:p>
        </w:tc>
      </w:tr>
      <w:tr w:rsidR="00940653" w14:paraId="2253A142" w14:textId="77777777" w:rsidTr="00964083"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07F48B12" w14:textId="77777777" w:rsidR="00940653" w:rsidRDefault="00940653" w:rsidP="00040620">
            <w:pPr>
              <w:jc w:val="center"/>
            </w:pPr>
          </w:p>
        </w:tc>
        <w:sdt>
          <w:sdtPr>
            <w:id w:val="-1433208880"/>
            <w:placeholder>
              <w:docPart w:val="2810069662194F6692DDEEA432136A75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4B87F3ED" w14:textId="77777777" w:rsidR="00940653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  <w:shd w:val="clear" w:color="auto" w:fill="FFFFFF"/>
          </w:tcPr>
          <w:p w14:paraId="39A5A264" w14:textId="77777777" w:rsidR="00940653" w:rsidRDefault="00940653" w:rsidP="00040620">
            <w:r>
              <w:t xml:space="preserve">Document stabilization date and evidence of stabilization (fading, progress toward independence) using Employment Support and Retention Plan. </w:t>
            </w:r>
          </w:p>
        </w:tc>
      </w:tr>
    </w:tbl>
    <w:p w14:paraId="5E09FB4E" w14:textId="1C883559" w:rsidR="00080305" w:rsidRDefault="00080305"/>
    <w:p w14:paraId="5C4492D6" w14:textId="77777777" w:rsidR="004F34A0" w:rsidRPr="009867ED" w:rsidRDefault="004F34A0" w:rsidP="004F34A0">
      <w:pPr>
        <w:pStyle w:val="Heading2"/>
      </w:pPr>
      <w:r w:rsidRPr="009867ED">
        <w:t xml:space="preserve">Stabilization Phase </w:t>
      </w:r>
    </w:p>
    <w:p w14:paraId="4B341040" w14:textId="77777777" w:rsidR="004F34A0" w:rsidRDefault="004F34A0" w:rsidP="004F34A0">
      <w:pPr>
        <w:spacing w:after="0"/>
        <w:rPr>
          <w:b/>
          <w:i/>
        </w:rPr>
      </w:pPr>
      <w:r w:rsidRPr="004F34A0">
        <w:rPr>
          <w:b/>
          <w:i/>
        </w:rPr>
        <w:t xml:space="preserve">Job </w:t>
      </w:r>
      <w:r>
        <w:rPr>
          <w:b/>
          <w:i/>
        </w:rPr>
        <w:t>s</w:t>
      </w:r>
      <w:r w:rsidRPr="004F34A0">
        <w:rPr>
          <w:b/>
          <w:i/>
        </w:rPr>
        <w:t>eeker has achieved highest level of independence and maintains stabilization for</w:t>
      </w:r>
    </w:p>
    <w:p w14:paraId="307354B3" w14:textId="1FF628CE" w:rsidR="004F34A0" w:rsidRPr="004F34A0" w:rsidRDefault="004F34A0" w:rsidP="004F34A0">
      <w:pPr>
        <w:spacing w:after="120"/>
        <w:rPr>
          <w:b/>
          <w:i/>
        </w:rPr>
      </w:pPr>
      <w:r w:rsidRPr="004F34A0">
        <w:rPr>
          <w:b/>
          <w:i/>
        </w:rPr>
        <w:t>minimum of 90 days.</w:t>
      </w:r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84161A" w14:paraId="236784BE" w14:textId="77777777" w:rsidTr="00080305">
        <w:trPr>
          <w:tblHeader/>
        </w:trPr>
        <w:tc>
          <w:tcPr>
            <w:tcW w:w="3235" w:type="dxa"/>
            <w:shd w:val="clear" w:color="auto" w:fill="D9D9D9" w:themeFill="background1" w:themeFillShade="D9"/>
          </w:tcPr>
          <w:p w14:paraId="1107A007" w14:textId="77777777" w:rsidR="0084161A" w:rsidRPr="009867ED" w:rsidRDefault="0084161A" w:rsidP="0096586B">
            <w:pPr>
              <w:rPr>
                <w:b/>
              </w:rPr>
            </w:pPr>
            <w:r w:rsidRPr="009867ED">
              <w:rPr>
                <w:b/>
              </w:rPr>
              <w:t xml:space="preserve">Timeline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6C92ED21" w14:textId="7EEE4A49" w:rsidR="0084161A" w:rsidRPr="009867ED" w:rsidRDefault="0084161A" w:rsidP="0096586B">
            <w:pPr>
              <w:rPr>
                <w:b/>
              </w:rPr>
            </w:pPr>
            <w:r w:rsidRPr="009867ED">
              <w:rPr>
                <w:b/>
              </w:rPr>
              <w:t>Date &amp; Initial</w:t>
            </w:r>
            <w:r w:rsidR="00080305">
              <w:rPr>
                <w:b/>
              </w:rPr>
              <w:t>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5B9FFADB" w14:textId="77777777" w:rsidR="0084161A" w:rsidRPr="009867ED" w:rsidRDefault="007B08B9" w:rsidP="00040620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4F753E" w14:paraId="7CBB9143" w14:textId="77777777" w:rsidTr="00964083">
        <w:tc>
          <w:tcPr>
            <w:tcW w:w="3235" w:type="dxa"/>
            <w:vMerge w:val="restart"/>
          </w:tcPr>
          <w:p w14:paraId="555C370D" w14:textId="77777777" w:rsidR="004F753E" w:rsidRDefault="004F753E" w:rsidP="00040620">
            <w:pPr>
              <w:jc w:val="center"/>
            </w:pPr>
          </w:p>
          <w:p w14:paraId="4DB8D93F" w14:textId="77777777" w:rsidR="004F753E" w:rsidRDefault="004F753E" w:rsidP="00040620">
            <w:pPr>
              <w:jc w:val="center"/>
            </w:pPr>
            <w:r>
              <w:t>Variable</w:t>
            </w:r>
          </w:p>
        </w:tc>
        <w:sdt>
          <w:sdtPr>
            <w:id w:val="528691169"/>
            <w:placeholder>
              <w:docPart w:val="6BD58E9C91A6423CB7F2364F05919E67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47731277" w14:textId="77777777" w:rsidR="004F753E" w:rsidRDefault="004F753E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</w:tcPr>
          <w:p w14:paraId="24982B23" w14:textId="77777777" w:rsidR="004F753E" w:rsidRPr="00F22604" w:rsidRDefault="004F753E" w:rsidP="00C4526A">
            <w:r w:rsidRPr="00F22604">
              <w:t xml:space="preserve">At minimum, </w:t>
            </w:r>
            <w:r>
              <w:t>provide</w:t>
            </w:r>
            <w:r w:rsidRPr="00F22604">
              <w:t xml:space="preserve"> 2 contacts per job seeker per month</w:t>
            </w:r>
            <w:r>
              <w:t>.</w:t>
            </w:r>
          </w:p>
        </w:tc>
      </w:tr>
      <w:tr w:rsidR="004F753E" w14:paraId="3867D01D" w14:textId="77777777" w:rsidTr="00964083">
        <w:tc>
          <w:tcPr>
            <w:tcW w:w="3235" w:type="dxa"/>
            <w:vMerge/>
          </w:tcPr>
          <w:p w14:paraId="42C0B658" w14:textId="77777777" w:rsidR="004F753E" w:rsidRDefault="004F753E" w:rsidP="00040620">
            <w:pPr>
              <w:jc w:val="center"/>
            </w:pPr>
          </w:p>
        </w:tc>
        <w:sdt>
          <w:sdtPr>
            <w:id w:val="727570024"/>
            <w:placeholder>
              <w:docPart w:val="CE7776CAD3DD40AAB4B79EC24922A319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7620234F" w14:textId="77777777" w:rsidR="004F753E" w:rsidRDefault="004F753E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</w:tcPr>
          <w:p w14:paraId="49F789A1" w14:textId="77777777" w:rsidR="004F753E" w:rsidRPr="00F22604" w:rsidRDefault="004F753E" w:rsidP="00C4526A">
            <w:r w:rsidRPr="00F22604">
              <w:t>*</w:t>
            </w:r>
            <w:r>
              <w:t>Submit a</w:t>
            </w:r>
            <w:r w:rsidRPr="00F22604">
              <w:t xml:space="preserve">ccurate employment updates </w:t>
            </w:r>
            <w:r>
              <w:t xml:space="preserve">to the VR counselor </w:t>
            </w:r>
            <w:r w:rsidRPr="00F22604">
              <w:t>in the prescribed manner (by the 10th of each following month)</w:t>
            </w:r>
            <w:r>
              <w:t>.</w:t>
            </w:r>
          </w:p>
        </w:tc>
      </w:tr>
      <w:tr w:rsidR="004F753E" w14:paraId="2C3ECC6F" w14:textId="77777777" w:rsidTr="00964083">
        <w:tc>
          <w:tcPr>
            <w:tcW w:w="3235" w:type="dxa"/>
            <w:vMerge/>
            <w:tcBorders>
              <w:bottom w:val="single" w:sz="4" w:space="0" w:color="auto"/>
            </w:tcBorders>
          </w:tcPr>
          <w:p w14:paraId="01A7AE39" w14:textId="77777777" w:rsidR="004F753E" w:rsidRDefault="004F753E" w:rsidP="00040620">
            <w:pPr>
              <w:jc w:val="center"/>
            </w:pPr>
          </w:p>
        </w:tc>
        <w:sdt>
          <w:sdtPr>
            <w:id w:val="1274287148"/>
            <w:placeholder>
              <w:docPart w:val="26B2E0F20ECB41CF8A48CDE5BBBCF3E4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18D37157" w14:textId="77777777" w:rsidR="004F753E" w:rsidRDefault="004F753E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</w:tcPr>
          <w:p w14:paraId="02AFC5AA" w14:textId="77777777" w:rsidR="004F753E" w:rsidRPr="00F22604" w:rsidRDefault="004F753E" w:rsidP="00C4526A">
            <w:r>
              <w:t xml:space="preserve">Notify VR if new issues arise and additional supports are needed. Stabilization date may need to be modified and 90-day retention ‘clock’ may need to be restarted. </w:t>
            </w:r>
          </w:p>
        </w:tc>
      </w:tr>
      <w:tr w:rsidR="00A14FC6" w14:paraId="2A1838EE" w14:textId="77777777" w:rsidTr="00964083">
        <w:tc>
          <w:tcPr>
            <w:tcW w:w="3235" w:type="dxa"/>
            <w:tcBorders>
              <w:bottom w:val="single" w:sz="4" w:space="0" w:color="auto"/>
            </w:tcBorders>
          </w:tcPr>
          <w:p w14:paraId="00358CF8" w14:textId="77777777" w:rsidR="00A14FC6" w:rsidRDefault="00A14FC6" w:rsidP="00040620">
            <w:pPr>
              <w:jc w:val="center"/>
            </w:pPr>
          </w:p>
        </w:tc>
        <w:sdt>
          <w:sdtPr>
            <w:id w:val="-556016133"/>
            <w:placeholder>
              <w:docPart w:val="22629DDF35B74CA9917D721E8042FE34"/>
            </w:placeholder>
            <w:showingPlcHdr/>
            <w:text/>
          </w:sdtPr>
          <w:sdtEndPr/>
          <w:sdtContent>
            <w:tc>
              <w:tcPr>
                <w:tcW w:w="1621" w:type="dxa"/>
                <w:tcBorders>
                  <w:bottom w:val="single" w:sz="4" w:space="0" w:color="auto"/>
                </w:tcBorders>
              </w:tcPr>
              <w:p w14:paraId="216DAF45" w14:textId="77777777" w:rsidR="00A14FC6" w:rsidRDefault="00A14FC6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tcBorders>
              <w:bottom w:val="single" w:sz="4" w:space="0" w:color="auto"/>
            </w:tcBorders>
          </w:tcPr>
          <w:p w14:paraId="07E9A980" w14:textId="722F65B7" w:rsidR="00A14FC6" w:rsidRDefault="004D0408" w:rsidP="004D0408">
            <w:r>
              <w:rPr>
                <w:i/>
              </w:rPr>
              <w:t>*</w:t>
            </w:r>
            <w:r w:rsidR="00A14FC6" w:rsidRPr="00A14FC6">
              <w:rPr>
                <w:i/>
              </w:rPr>
              <w:t>Supported Employment</w:t>
            </w:r>
            <w:r w:rsidR="00A14FC6">
              <w:t xml:space="preserve">-initiate </w:t>
            </w:r>
            <w:r w:rsidR="00B11C76" w:rsidRPr="004D0408">
              <w:t>transfer to service form</w:t>
            </w:r>
            <w:r w:rsidR="00B11C76">
              <w:t xml:space="preserve"> </w:t>
            </w:r>
            <w:r w:rsidR="00A14FC6">
              <w:t xml:space="preserve">for extended services </w:t>
            </w:r>
          </w:p>
        </w:tc>
      </w:tr>
      <w:tr w:rsidR="00B609A5" w14:paraId="3428890D" w14:textId="77777777" w:rsidTr="00964083"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CBEBD" w14:textId="77777777" w:rsidR="00B609A5" w:rsidRDefault="00B609A5" w:rsidP="00040620">
            <w:pPr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E4AA9" w14:textId="77777777" w:rsidR="00B609A5" w:rsidRDefault="00B609A5" w:rsidP="00040620">
            <w:pPr>
              <w:jc w:val="center"/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C33081" w14:textId="77777777" w:rsidR="00B609A5" w:rsidRPr="00F22604" w:rsidRDefault="00B609A5" w:rsidP="00C4526A"/>
        </w:tc>
      </w:tr>
    </w:tbl>
    <w:p w14:paraId="477C7026" w14:textId="14756970" w:rsidR="004F34A0" w:rsidRDefault="004F34A0" w:rsidP="004F34A0">
      <w:pPr>
        <w:pStyle w:val="Heading2"/>
      </w:pPr>
      <w:r>
        <w:t>Milestone 3: Retention Phase</w:t>
      </w:r>
      <w:bookmarkStart w:id="0" w:name="_GoBack"/>
      <w:bookmarkEnd w:id="0"/>
    </w:p>
    <w:tbl>
      <w:tblPr>
        <w:tblStyle w:val="TableGrid"/>
        <w:tblW w:w="95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5"/>
        <w:gridCol w:w="1621"/>
        <w:gridCol w:w="4648"/>
      </w:tblGrid>
      <w:tr w:rsidR="0084161A" w14:paraId="35D3DB30" w14:textId="77777777" w:rsidTr="004F34A0">
        <w:trPr>
          <w:tblHeader/>
        </w:trPr>
        <w:tc>
          <w:tcPr>
            <w:tcW w:w="3235" w:type="dxa"/>
            <w:shd w:val="clear" w:color="auto" w:fill="D9D9D9" w:themeFill="background1" w:themeFillShade="D9"/>
          </w:tcPr>
          <w:p w14:paraId="1C2A6A85" w14:textId="77777777" w:rsidR="0084161A" w:rsidRPr="009867ED" w:rsidRDefault="0084161A" w:rsidP="0096586B">
            <w:pPr>
              <w:rPr>
                <w:b/>
              </w:rPr>
            </w:pPr>
            <w:r w:rsidRPr="009867ED">
              <w:rPr>
                <w:b/>
              </w:rPr>
              <w:t xml:space="preserve">Timeline 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22452A03" w14:textId="77777777" w:rsidR="0084161A" w:rsidRPr="009867ED" w:rsidRDefault="0084161A" w:rsidP="0096586B">
            <w:pPr>
              <w:rPr>
                <w:b/>
              </w:rPr>
            </w:pPr>
            <w:r w:rsidRPr="009867ED">
              <w:rPr>
                <w:b/>
              </w:rPr>
              <w:t>Date &amp; Initials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526989AF" w14:textId="77777777" w:rsidR="0084161A" w:rsidRPr="009867ED" w:rsidRDefault="007B08B9" w:rsidP="00040620">
            <w:pPr>
              <w:rPr>
                <w:b/>
              </w:rPr>
            </w:pPr>
            <w:r>
              <w:rPr>
                <w:b/>
              </w:rPr>
              <w:t>Activities</w:t>
            </w:r>
          </w:p>
        </w:tc>
      </w:tr>
      <w:tr w:rsidR="0084161A" w14:paraId="75D9C3F6" w14:textId="77777777" w:rsidTr="00964083">
        <w:tc>
          <w:tcPr>
            <w:tcW w:w="3235" w:type="dxa"/>
          </w:tcPr>
          <w:p w14:paraId="1B8C8766" w14:textId="77777777" w:rsidR="0084161A" w:rsidRPr="00A55F69" w:rsidRDefault="0084161A" w:rsidP="00B609A5">
            <w:pPr>
              <w:rPr>
                <w:b/>
              </w:rPr>
            </w:pPr>
            <w:r>
              <w:t>90 days after stabilization</w:t>
            </w:r>
          </w:p>
        </w:tc>
        <w:sdt>
          <w:sdtPr>
            <w:id w:val="-340551935"/>
            <w:placeholder>
              <w:docPart w:val="9FAD9C06DF5C4FECA67BAE6F1D539DD3"/>
            </w:placeholder>
            <w:showingPlcHdr/>
            <w:text/>
          </w:sdtPr>
          <w:sdtEndPr/>
          <w:sdtContent>
            <w:tc>
              <w:tcPr>
                <w:tcW w:w="1621" w:type="dxa"/>
              </w:tcPr>
              <w:p w14:paraId="7933080D" w14:textId="77777777" w:rsidR="0084161A" w:rsidRDefault="00940653" w:rsidP="00040620">
                <w:pPr>
                  <w:jc w:val="center"/>
                </w:pPr>
                <w:r w:rsidRPr="00A2071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648" w:type="dxa"/>
            <w:shd w:val="clear" w:color="auto" w:fill="FFFFFF"/>
          </w:tcPr>
          <w:p w14:paraId="35C8DD2C" w14:textId="77777777" w:rsidR="0084161A" w:rsidRPr="00F22604" w:rsidRDefault="00B63D1E" w:rsidP="00B63D1E">
            <w:r>
              <w:t>*Submit</w:t>
            </w:r>
            <w:r w:rsidR="0084161A" w:rsidRPr="00F22604">
              <w:t xml:space="preserve"> Milestone 3</w:t>
            </w:r>
            <w:r w:rsidR="000E318B">
              <w:t xml:space="preserve"> billing to VR using Milestone Billing Form</w:t>
            </w:r>
            <w:r w:rsidR="00C4526A">
              <w:t>.</w:t>
            </w:r>
            <w:r w:rsidR="0084161A" w:rsidRPr="00F22604">
              <w:t xml:space="preserve"> </w:t>
            </w:r>
          </w:p>
        </w:tc>
      </w:tr>
    </w:tbl>
    <w:p w14:paraId="3E3FB28C" w14:textId="77777777" w:rsidR="00B25B89" w:rsidRDefault="00B25B89" w:rsidP="009471FB"/>
    <w:sectPr w:rsidR="00B25B89" w:rsidSect="00D32792">
      <w:headerReference w:type="default" r:id="rId8"/>
      <w:foot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2FB7" w14:textId="77777777" w:rsidR="00431629" w:rsidRDefault="00431629" w:rsidP="00A55F69">
      <w:pPr>
        <w:spacing w:after="0" w:line="240" w:lineRule="auto"/>
      </w:pPr>
      <w:r>
        <w:separator/>
      </w:r>
    </w:p>
  </w:endnote>
  <w:endnote w:type="continuationSeparator" w:id="0">
    <w:p w14:paraId="3DDE22A4" w14:textId="77777777" w:rsidR="00431629" w:rsidRDefault="00431629" w:rsidP="00A5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Black">
    <w:panose1 w:val="02000804030000020004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00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AFC95" w14:textId="0E4718FF" w:rsidR="00A55F69" w:rsidRDefault="00596465" w:rsidP="00B12998">
        <w:pPr>
          <w:pStyle w:val="Footer"/>
        </w:pPr>
        <w:r>
          <w:rPr>
            <w:noProof/>
          </w:rPr>
          <w:drawing>
            <wp:inline distT="0" distB="0" distL="0" distR="0" wp14:anchorId="5B956440" wp14:editId="4E14F431">
              <wp:extent cx="2138971" cy="650832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CCLC Logo - Horizontal 1 - RG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2270" cy="651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B12998">
          <w:tab/>
        </w:r>
        <w:r w:rsidR="00B12998">
          <w:tab/>
        </w:r>
        <w:r w:rsidR="00B12998">
          <w:rPr>
            <w:noProof/>
          </w:rPr>
          <w:drawing>
            <wp:inline distT="0" distB="0" distL="0" distR="0" wp14:anchorId="40554F1E" wp14:editId="4AADA526">
              <wp:extent cx="1504950" cy="752475"/>
              <wp:effectExtent l="0" t="0" r="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VR-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4950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FF8B134" w14:textId="30116F8C" w:rsidR="00A55F69" w:rsidRDefault="00D32792" w:rsidP="00D32792">
        <w:pPr>
          <w:pStyle w:val="Footer"/>
          <w:tabs>
            <w:tab w:val="left" w:pos="372"/>
          </w:tabs>
        </w:pPr>
        <w:r>
          <w:tab/>
        </w:r>
        <w:r>
          <w:tab/>
        </w:r>
        <w:r w:rsidR="00E65A72" w:rsidRPr="007F7F15">
          <w:rPr>
            <w:b/>
            <w:sz w:val="20"/>
            <w:szCs w:val="20"/>
          </w:rPr>
          <w:fldChar w:fldCharType="begin"/>
        </w:r>
        <w:r w:rsidR="00E65A72" w:rsidRPr="007F7F15">
          <w:rPr>
            <w:b/>
            <w:sz w:val="20"/>
            <w:szCs w:val="20"/>
          </w:rPr>
          <w:instrText xml:space="preserve"> PAGE  \* Arabic  \* MERGEFORMAT </w:instrText>
        </w:r>
        <w:r w:rsidR="00E65A72" w:rsidRPr="007F7F15">
          <w:rPr>
            <w:b/>
            <w:sz w:val="20"/>
            <w:szCs w:val="20"/>
          </w:rPr>
          <w:fldChar w:fldCharType="separate"/>
        </w:r>
        <w:r w:rsidR="004F34A0">
          <w:rPr>
            <w:b/>
            <w:noProof/>
            <w:sz w:val="20"/>
            <w:szCs w:val="20"/>
          </w:rPr>
          <w:t>1</w:t>
        </w:r>
        <w:r w:rsidR="00E65A72" w:rsidRPr="007F7F15">
          <w:rPr>
            <w:b/>
            <w:sz w:val="20"/>
            <w:szCs w:val="20"/>
          </w:rPr>
          <w:fldChar w:fldCharType="end"/>
        </w:r>
        <w:r w:rsidR="00A55F69">
          <w:t xml:space="preserve">       </w:t>
        </w:r>
        <w:r>
          <w:t xml:space="preserve"> </w:t>
        </w:r>
        <w:r w:rsidR="00A55F69">
          <w:t xml:space="preserve">                                                            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88513" w14:textId="77777777" w:rsidR="00431629" w:rsidRDefault="00431629" w:rsidP="00A55F69">
      <w:pPr>
        <w:spacing w:after="0" w:line="240" w:lineRule="auto"/>
      </w:pPr>
      <w:r>
        <w:separator/>
      </w:r>
    </w:p>
  </w:footnote>
  <w:footnote w:type="continuationSeparator" w:id="0">
    <w:p w14:paraId="0BCB6B03" w14:textId="77777777" w:rsidR="00431629" w:rsidRDefault="00431629" w:rsidP="00A5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A81A" w14:textId="77777777" w:rsidR="00A55F69" w:rsidRDefault="00D209BD" w:rsidP="00E65A72">
    <w:pPr>
      <w:pStyle w:val="Header"/>
      <w:jc w:val="right"/>
    </w:pPr>
    <w: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27CAE"/>
    <w:multiLevelType w:val="hybridMultilevel"/>
    <w:tmpl w:val="FAE25ECE"/>
    <w:lvl w:ilvl="0" w:tplc="537E6E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F5DFE"/>
    <w:multiLevelType w:val="hybridMultilevel"/>
    <w:tmpl w:val="CA8AB3A6"/>
    <w:lvl w:ilvl="0" w:tplc="11AAFB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C593F"/>
    <w:multiLevelType w:val="hybridMultilevel"/>
    <w:tmpl w:val="21367A3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7B30282A"/>
    <w:multiLevelType w:val="hybridMultilevel"/>
    <w:tmpl w:val="85FED04C"/>
    <w:lvl w:ilvl="0" w:tplc="7A5EF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683"/>
    <w:rsid w:val="0000330D"/>
    <w:rsid w:val="00040620"/>
    <w:rsid w:val="00045467"/>
    <w:rsid w:val="00080305"/>
    <w:rsid w:val="00090278"/>
    <w:rsid w:val="000B0683"/>
    <w:rsid w:val="000C16B8"/>
    <w:rsid w:val="000E318B"/>
    <w:rsid w:val="0013529E"/>
    <w:rsid w:val="00136F58"/>
    <w:rsid w:val="001835B9"/>
    <w:rsid w:val="001D1E66"/>
    <w:rsid w:val="00234A8D"/>
    <w:rsid w:val="002C1561"/>
    <w:rsid w:val="002C6499"/>
    <w:rsid w:val="002E0B15"/>
    <w:rsid w:val="00363639"/>
    <w:rsid w:val="003737A4"/>
    <w:rsid w:val="00381BCF"/>
    <w:rsid w:val="003A0627"/>
    <w:rsid w:val="003B335F"/>
    <w:rsid w:val="003C59B5"/>
    <w:rsid w:val="003E3821"/>
    <w:rsid w:val="003E63FB"/>
    <w:rsid w:val="003F46EB"/>
    <w:rsid w:val="003F5433"/>
    <w:rsid w:val="00415291"/>
    <w:rsid w:val="00431629"/>
    <w:rsid w:val="00436DD6"/>
    <w:rsid w:val="00452601"/>
    <w:rsid w:val="00462B4B"/>
    <w:rsid w:val="0046393D"/>
    <w:rsid w:val="00480DEC"/>
    <w:rsid w:val="0048708B"/>
    <w:rsid w:val="004A5939"/>
    <w:rsid w:val="004D0408"/>
    <w:rsid w:val="004E6942"/>
    <w:rsid w:val="004F34A0"/>
    <w:rsid w:val="004F753E"/>
    <w:rsid w:val="0050545A"/>
    <w:rsid w:val="00506612"/>
    <w:rsid w:val="0051539E"/>
    <w:rsid w:val="0054790A"/>
    <w:rsid w:val="00567468"/>
    <w:rsid w:val="005721A7"/>
    <w:rsid w:val="00587C90"/>
    <w:rsid w:val="005932CA"/>
    <w:rsid w:val="0059428D"/>
    <w:rsid w:val="00596465"/>
    <w:rsid w:val="005F03D7"/>
    <w:rsid w:val="00605F83"/>
    <w:rsid w:val="00622DF0"/>
    <w:rsid w:val="006B7939"/>
    <w:rsid w:val="006E2916"/>
    <w:rsid w:val="00746ED9"/>
    <w:rsid w:val="00763DF0"/>
    <w:rsid w:val="00794613"/>
    <w:rsid w:val="007962AB"/>
    <w:rsid w:val="007A7257"/>
    <w:rsid w:val="007B08B9"/>
    <w:rsid w:val="007F4262"/>
    <w:rsid w:val="007F6A1E"/>
    <w:rsid w:val="007F7F15"/>
    <w:rsid w:val="00816A97"/>
    <w:rsid w:val="00825D67"/>
    <w:rsid w:val="0084161A"/>
    <w:rsid w:val="00860952"/>
    <w:rsid w:val="008E49EB"/>
    <w:rsid w:val="008E4EEB"/>
    <w:rsid w:val="0091369F"/>
    <w:rsid w:val="00940653"/>
    <w:rsid w:val="00943E01"/>
    <w:rsid w:val="009471FB"/>
    <w:rsid w:val="00964083"/>
    <w:rsid w:val="0096586B"/>
    <w:rsid w:val="009867ED"/>
    <w:rsid w:val="009C7F24"/>
    <w:rsid w:val="009D1559"/>
    <w:rsid w:val="009E3A94"/>
    <w:rsid w:val="00A14FC6"/>
    <w:rsid w:val="00A3570C"/>
    <w:rsid w:val="00A55F69"/>
    <w:rsid w:val="00AA56B7"/>
    <w:rsid w:val="00B11C76"/>
    <w:rsid w:val="00B12998"/>
    <w:rsid w:val="00B25B89"/>
    <w:rsid w:val="00B3464D"/>
    <w:rsid w:val="00B40B1A"/>
    <w:rsid w:val="00B42A7A"/>
    <w:rsid w:val="00B609A5"/>
    <w:rsid w:val="00B63D1E"/>
    <w:rsid w:val="00BA621F"/>
    <w:rsid w:val="00BB0685"/>
    <w:rsid w:val="00BC2C75"/>
    <w:rsid w:val="00BE5593"/>
    <w:rsid w:val="00C0547F"/>
    <w:rsid w:val="00C169A8"/>
    <w:rsid w:val="00C23588"/>
    <w:rsid w:val="00C4526A"/>
    <w:rsid w:val="00C53443"/>
    <w:rsid w:val="00C654C4"/>
    <w:rsid w:val="00C940F1"/>
    <w:rsid w:val="00CB57E4"/>
    <w:rsid w:val="00CE09D0"/>
    <w:rsid w:val="00CF1D2B"/>
    <w:rsid w:val="00D1389B"/>
    <w:rsid w:val="00D209BD"/>
    <w:rsid w:val="00D32792"/>
    <w:rsid w:val="00D65613"/>
    <w:rsid w:val="00D71823"/>
    <w:rsid w:val="00D75AB1"/>
    <w:rsid w:val="00DE1013"/>
    <w:rsid w:val="00E52EB9"/>
    <w:rsid w:val="00E65A72"/>
    <w:rsid w:val="00F51339"/>
    <w:rsid w:val="00F8308C"/>
    <w:rsid w:val="00F83FE9"/>
    <w:rsid w:val="00FB2920"/>
    <w:rsid w:val="00F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09CD7"/>
  <w15:docId w15:val="{51729640-1B23-4989-83F5-53F62210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465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color w:val="5D0C09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0C0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683"/>
    <w:pPr>
      <w:spacing w:before="100"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69"/>
  </w:style>
  <w:style w:type="paragraph" w:styleId="Footer">
    <w:name w:val="footer"/>
    <w:basedOn w:val="Normal"/>
    <w:link w:val="FooterChar"/>
    <w:uiPriority w:val="99"/>
    <w:unhideWhenUsed/>
    <w:rsid w:val="00A55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69"/>
  </w:style>
  <w:style w:type="paragraph" w:styleId="BalloonText">
    <w:name w:val="Balloon Text"/>
    <w:basedOn w:val="Normal"/>
    <w:link w:val="BalloonTextChar"/>
    <w:uiPriority w:val="99"/>
    <w:semiHidden/>
    <w:unhideWhenUsed/>
    <w:rsid w:val="00FB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7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4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4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46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64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6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65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6465"/>
    <w:rPr>
      <w:rFonts w:asciiTheme="majorHAnsi" w:eastAsiaTheme="majorEastAsia" w:hAnsiTheme="majorHAnsi" w:cstheme="majorBidi"/>
      <w:color w:val="5D0C09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6465"/>
    <w:rPr>
      <w:rFonts w:asciiTheme="majorHAnsi" w:eastAsiaTheme="majorEastAsia" w:hAnsiTheme="majorHAnsi" w:cstheme="majorBidi"/>
      <w:color w:val="5D0C09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522DB4DF594DC799EF42ED44461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D0EF8-8FA9-4675-830C-E81FCAE0F2A1}"/>
      </w:docPartPr>
      <w:docPartBody>
        <w:p w:rsidR="00B06DF7" w:rsidRDefault="00BD198A" w:rsidP="00BD198A">
          <w:pPr>
            <w:pStyle w:val="E1522DB4DF594DC799EF42ED444611304"/>
          </w:pPr>
          <w:r>
            <w:rPr>
              <w:rStyle w:val="PlaceholderText"/>
            </w:rPr>
            <w:t xml:space="preserve">Click here to </w:t>
          </w:r>
          <w:r w:rsidRPr="00EF6865">
            <w:rPr>
              <w:rStyle w:val="PlaceholderText"/>
            </w:rPr>
            <w:t>enter text.</w:t>
          </w:r>
        </w:p>
      </w:docPartBody>
    </w:docPart>
    <w:docPart>
      <w:docPartPr>
        <w:name w:val="111DBE1B5DFE45DA96B6D235D353D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52C0-907B-49D6-92F5-20E8A3B03568}"/>
      </w:docPartPr>
      <w:docPartBody>
        <w:p w:rsidR="00B06DF7" w:rsidRDefault="00BD198A" w:rsidP="00BD198A">
          <w:pPr>
            <w:pStyle w:val="111DBE1B5DFE45DA96B6D235D353D0AF4"/>
          </w:pPr>
          <w:r w:rsidRPr="00EF6865">
            <w:rPr>
              <w:rStyle w:val="PlaceholderText"/>
            </w:rPr>
            <w:t>Click here to enter text.</w:t>
          </w:r>
        </w:p>
      </w:docPartBody>
    </w:docPart>
    <w:docPart>
      <w:docPartPr>
        <w:name w:val="5A356A9A2D5142E5A917D914B752B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D554-9B1F-4972-BFD2-E7C065547152}"/>
      </w:docPartPr>
      <w:docPartBody>
        <w:p w:rsidR="00B06DF7" w:rsidRDefault="00BD198A" w:rsidP="00BD198A">
          <w:pPr>
            <w:pStyle w:val="5A356A9A2D5142E5A917D914B752B5234"/>
          </w:pPr>
          <w:r w:rsidRPr="00EF6865">
            <w:rPr>
              <w:rStyle w:val="PlaceholderText"/>
            </w:rPr>
            <w:t>Click here to enter text.</w:t>
          </w:r>
        </w:p>
      </w:docPartBody>
    </w:docPart>
    <w:docPart>
      <w:docPartPr>
        <w:name w:val="8070AA270A974D4ABC0C814D13F6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C50D-44DE-48DB-ADF1-C1B602DF74C9}"/>
      </w:docPartPr>
      <w:docPartBody>
        <w:p w:rsidR="00B06DF7" w:rsidRDefault="00BD198A" w:rsidP="00BD198A">
          <w:pPr>
            <w:pStyle w:val="8070AA270A974D4ABC0C814D13F66DDB4"/>
          </w:pPr>
          <w:r w:rsidRPr="00EF6865">
            <w:rPr>
              <w:rStyle w:val="PlaceholderText"/>
            </w:rPr>
            <w:t>Click here to enter text.</w:t>
          </w:r>
        </w:p>
      </w:docPartBody>
    </w:docPart>
    <w:docPart>
      <w:docPartPr>
        <w:name w:val="1C797DC4269044A5AA4A8F5CCCC7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A89C-E520-412C-BD3B-06AE4E8F9B3D}"/>
      </w:docPartPr>
      <w:docPartBody>
        <w:p w:rsidR="00B06DF7" w:rsidRDefault="00BD198A" w:rsidP="00BD198A">
          <w:pPr>
            <w:pStyle w:val="1C797DC4269044A5AA4A8F5CCCC7B9EB4"/>
          </w:pPr>
          <w:r w:rsidRPr="00EF6865">
            <w:rPr>
              <w:rStyle w:val="PlaceholderText"/>
            </w:rPr>
            <w:t>Click here to enter text.</w:t>
          </w:r>
        </w:p>
      </w:docPartBody>
    </w:docPart>
    <w:docPart>
      <w:docPartPr>
        <w:name w:val="FDF331D80B064E88A50B6F2C7A4BD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4F13-EA97-43A0-8248-6173480735A5}"/>
      </w:docPartPr>
      <w:docPartBody>
        <w:p w:rsidR="00B06DF7" w:rsidRDefault="00BD198A" w:rsidP="00BD198A">
          <w:pPr>
            <w:pStyle w:val="FDF331D80B064E88A50B6F2C7A4BD9144"/>
          </w:pPr>
          <w:r w:rsidRPr="00EF6865">
            <w:rPr>
              <w:rStyle w:val="PlaceholderText"/>
            </w:rPr>
            <w:t>Click here to enter text.</w:t>
          </w:r>
        </w:p>
      </w:docPartBody>
    </w:docPart>
    <w:docPart>
      <w:docPartPr>
        <w:name w:val="F45AF04710A648E89C9423A4FB1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D21AA-C3DF-48DC-86AA-C3503D3FF187}"/>
      </w:docPartPr>
      <w:docPartBody>
        <w:p w:rsidR="00B06DF7" w:rsidRDefault="00BD198A" w:rsidP="00BD198A">
          <w:pPr>
            <w:pStyle w:val="F45AF04710A648E89C9423A4FB1851E2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0A4E167D2733419C8F07D47F9E55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47145-57BB-460F-B0D1-0997F6C0BBD7}"/>
      </w:docPartPr>
      <w:docPartBody>
        <w:p w:rsidR="00B06DF7" w:rsidRDefault="00BD198A" w:rsidP="00BD198A">
          <w:pPr>
            <w:pStyle w:val="0A4E167D2733419C8F07D47F9E554127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BC590CC852AE4326931BCB4887973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8FEE0-7764-4A0B-906B-BF39FE1D61E3}"/>
      </w:docPartPr>
      <w:docPartBody>
        <w:p w:rsidR="00B06DF7" w:rsidRDefault="00BD198A" w:rsidP="00BD198A">
          <w:pPr>
            <w:pStyle w:val="BC590CC852AE4326931BCB488797399F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20C00340DBA34665BD97E5A9C5FF9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0A4A-D5AD-4226-B025-19797660D4D1}"/>
      </w:docPartPr>
      <w:docPartBody>
        <w:p w:rsidR="00B06DF7" w:rsidRDefault="00BD198A" w:rsidP="00BD198A">
          <w:pPr>
            <w:pStyle w:val="20C00340DBA34665BD97E5A9C5FF9A0F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9FAD9C06DF5C4FECA67BAE6F1D53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8529D-282E-486C-9360-358831D3EF8B}"/>
      </w:docPartPr>
      <w:docPartBody>
        <w:p w:rsidR="00B06DF7" w:rsidRDefault="00BD198A" w:rsidP="00BD198A">
          <w:pPr>
            <w:pStyle w:val="9FAD9C06DF5C4FECA67BAE6F1D539DD3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4FF7FB43FC6F4024B075D1F0CDA4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B1F77-6DBB-4D16-A838-5CE5C4028B4A}"/>
      </w:docPartPr>
      <w:docPartBody>
        <w:p w:rsidR="00B06DF7" w:rsidRDefault="00BD198A" w:rsidP="00BD198A">
          <w:pPr>
            <w:pStyle w:val="4FF7FB43FC6F4024B075D1F0CDA42CC0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65CFDA61DB3C4F8B8CEB57BE06D7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84751-B243-4874-88CF-5AB92FCE438D}"/>
      </w:docPartPr>
      <w:docPartBody>
        <w:p w:rsidR="00B06DF7" w:rsidRDefault="00BD198A" w:rsidP="00BD198A">
          <w:pPr>
            <w:pStyle w:val="65CFDA61DB3C4F8B8CEB57BE06D71B6F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2DC909FFEE71475EA59E74FD520A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D6C2-674D-496E-87E7-32A20EFE1D68}"/>
      </w:docPartPr>
      <w:docPartBody>
        <w:p w:rsidR="00B06DF7" w:rsidRDefault="00BD198A" w:rsidP="00BD198A">
          <w:pPr>
            <w:pStyle w:val="2DC909FFEE71475EA59E74FD520A2851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8BA9A55260C3440ABAE98EA61787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8496-A47F-412F-8E0A-466ECC952F16}"/>
      </w:docPartPr>
      <w:docPartBody>
        <w:p w:rsidR="00B06DF7" w:rsidRDefault="00BD198A" w:rsidP="00BD198A">
          <w:pPr>
            <w:pStyle w:val="8BA9A55260C3440ABAE98EA617873912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917A7E9E15C488DA71E21A2CFD6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1B30-2D2E-406F-8FF1-B77A4467285B}"/>
      </w:docPartPr>
      <w:docPartBody>
        <w:p w:rsidR="00B06DF7" w:rsidRDefault="00BD198A" w:rsidP="00BD198A">
          <w:pPr>
            <w:pStyle w:val="C917A7E9E15C488DA71E21A2CFD6BF7D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9AEED8805D064A86A9C368AF9DD2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092C-A182-4212-ADB6-0699B55D30EF}"/>
      </w:docPartPr>
      <w:docPartBody>
        <w:p w:rsidR="00B06DF7" w:rsidRDefault="00BD198A" w:rsidP="00BD198A">
          <w:pPr>
            <w:pStyle w:val="9AEED8805D064A86A9C368AF9DD2FA16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0DE165D3DEE4408486091CF0AB567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78D8-D953-4533-AA99-75EDD7FF7CE4}"/>
      </w:docPartPr>
      <w:docPartBody>
        <w:p w:rsidR="00B06DF7" w:rsidRDefault="00BD198A" w:rsidP="00BD198A">
          <w:pPr>
            <w:pStyle w:val="0DE165D3DEE4408486091CF0AB567C09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F83B40857D524162A6AC8335E481F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33D83-24D0-497C-B31C-F12DD366F8AE}"/>
      </w:docPartPr>
      <w:docPartBody>
        <w:p w:rsidR="00B06DF7" w:rsidRDefault="00BD198A" w:rsidP="00BD198A">
          <w:pPr>
            <w:pStyle w:val="F83B40857D524162A6AC8335E481FB84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E9FE31A9F80F40A2A4C6054CAD32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BC3F-CACC-4F02-BDED-38E88BFF5945}"/>
      </w:docPartPr>
      <w:docPartBody>
        <w:p w:rsidR="00B06DF7" w:rsidRDefault="00BD198A" w:rsidP="00BD198A">
          <w:pPr>
            <w:pStyle w:val="E9FE31A9F80F40A2A4C6054CAD323E3A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9300837D5BF946F38CA297972FB4B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51FC-E52F-4515-A4AB-B3CCA584BB22}"/>
      </w:docPartPr>
      <w:docPartBody>
        <w:p w:rsidR="00B06DF7" w:rsidRDefault="00BD198A" w:rsidP="00BD198A">
          <w:pPr>
            <w:pStyle w:val="9300837D5BF946F38CA297972FB4B548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690AC1CA711D4004AB388DADDBFD5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8BD2-604A-41A1-BE62-34B708B7E0B3}"/>
      </w:docPartPr>
      <w:docPartBody>
        <w:p w:rsidR="00B06DF7" w:rsidRDefault="00BD198A" w:rsidP="00BD198A">
          <w:pPr>
            <w:pStyle w:val="690AC1CA711D4004AB388DADDBFD5A9B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5C7C06D0E8944B6881D3D1B477D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540A-A858-4770-AB04-BEB853954312}"/>
      </w:docPartPr>
      <w:docPartBody>
        <w:p w:rsidR="00B06DF7" w:rsidRDefault="00BD198A" w:rsidP="00BD198A">
          <w:pPr>
            <w:pStyle w:val="C5C7C06D0E8944B6881D3D1B477DF56D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64EFD9AD49034C90AECC5BAE6817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145A3-F0A7-43E1-9B77-639EFE14C8F9}"/>
      </w:docPartPr>
      <w:docPartBody>
        <w:p w:rsidR="00B06DF7" w:rsidRDefault="00BD198A" w:rsidP="00BD198A">
          <w:pPr>
            <w:pStyle w:val="64EFD9AD49034C90AECC5BAE6817178B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4CC96CCFDAC54207BFB9476F931A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DC61-266E-4D56-8F72-F99879DFCC64}"/>
      </w:docPartPr>
      <w:docPartBody>
        <w:p w:rsidR="00B06DF7" w:rsidRDefault="00BD198A" w:rsidP="00BD198A">
          <w:pPr>
            <w:pStyle w:val="4CC96CCFDAC54207BFB9476F931AE4EA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A1DE3C922E8E4A0387F678218222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15C53-6E5D-47A9-AF82-901F73535276}"/>
      </w:docPartPr>
      <w:docPartBody>
        <w:p w:rsidR="00B06DF7" w:rsidRDefault="00BD198A" w:rsidP="00BD198A">
          <w:pPr>
            <w:pStyle w:val="A1DE3C922E8E4A0387F6782182229325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B217811E07941A9892F8C5A5C93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CAF5D-44BE-4EF1-B708-8B07477B9355}"/>
      </w:docPartPr>
      <w:docPartBody>
        <w:p w:rsidR="00B06DF7" w:rsidRDefault="00BD198A" w:rsidP="00BD198A">
          <w:pPr>
            <w:pStyle w:val="CB217811E07941A9892F8C5A5C932368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36F80EE509F44612847397CF11957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F0973-F2E0-4DAA-952A-258933AB2275}"/>
      </w:docPartPr>
      <w:docPartBody>
        <w:p w:rsidR="00B06DF7" w:rsidRDefault="00BD198A" w:rsidP="00BD198A">
          <w:pPr>
            <w:pStyle w:val="36F80EE509F44612847397CF11957551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6F0C6AAFCDBF4471BC4E683AFA0A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0ACF-22D7-44FD-8AB0-D2F1E463B917}"/>
      </w:docPartPr>
      <w:docPartBody>
        <w:p w:rsidR="00B06DF7" w:rsidRDefault="00BD198A" w:rsidP="00BD198A">
          <w:pPr>
            <w:pStyle w:val="6F0C6AAFCDBF4471BC4E683AFA0AA849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9DCC224545194B33BFE2AD3EA750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559C-8997-4B8E-8099-3449B495ACF0}"/>
      </w:docPartPr>
      <w:docPartBody>
        <w:p w:rsidR="00B06DF7" w:rsidRDefault="00BD198A" w:rsidP="00BD198A">
          <w:pPr>
            <w:pStyle w:val="9DCC224545194B33BFE2AD3EA750AAF2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EEFA3045E8104393896CE006654F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B872-EC61-40DA-9EF5-287E3C18517B}"/>
      </w:docPartPr>
      <w:docPartBody>
        <w:p w:rsidR="00B06DF7" w:rsidRDefault="00BD198A" w:rsidP="00BD198A">
          <w:pPr>
            <w:pStyle w:val="EEFA3045E8104393896CE006654F26E5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2810069662194F6692DDEEA43213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E8FDC-516C-4929-96C6-384D33CA0E87}"/>
      </w:docPartPr>
      <w:docPartBody>
        <w:p w:rsidR="00B06DF7" w:rsidRDefault="00BD198A" w:rsidP="00BD198A">
          <w:pPr>
            <w:pStyle w:val="2810069662194F6692DDEEA432136A75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6BD58E9C91A6423CB7F2364F0591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36E34-28A6-496A-B45A-55BEB36C2C3B}"/>
      </w:docPartPr>
      <w:docPartBody>
        <w:p w:rsidR="00B06DF7" w:rsidRDefault="00BD198A" w:rsidP="00BD198A">
          <w:pPr>
            <w:pStyle w:val="6BD58E9C91A6423CB7F2364F05919E672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E7776CAD3DD40AAB4B79EC24922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A86C9-5529-49F1-8931-DB7000473D73}"/>
      </w:docPartPr>
      <w:docPartBody>
        <w:p w:rsidR="00B06DF7" w:rsidRDefault="00BD198A" w:rsidP="00BD198A">
          <w:pPr>
            <w:pStyle w:val="CE7776CAD3DD40AAB4B79EC24922A3192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26B2E0F20ECB41CF8A48CDE5BBBC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50EF6-0BA0-4C35-8D3A-23E514347A01}"/>
      </w:docPartPr>
      <w:docPartBody>
        <w:p w:rsidR="00B06DF7" w:rsidRDefault="00BD198A" w:rsidP="00BD198A">
          <w:pPr>
            <w:pStyle w:val="26B2E0F20ECB41CF8A48CDE5BBBCF3E42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3EBCC2E9FA0E446D9D2FF7E0BBBD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DD76-0503-45E1-8DAC-E50EF9F57290}"/>
      </w:docPartPr>
      <w:docPartBody>
        <w:p w:rsidR="00BC216B" w:rsidRDefault="00BD198A" w:rsidP="00BD198A">
          <w:pPr>
            <w:pStyle w:val="3EBCC2E9FA0E446D9D2FF7E0BBBDF0FB"/>
          </w:pPr>
          <w:r w:rsidRPr="0078073E">
            <w:rPr>
              <w:rStyle w:val="PlaceholderText"/>
            </w:rPr>
            <w:t>Click here to enter text.</w:t>
          </w:r>
        </w:p>
      </w:docPartBody>
    </w:docPart>
    <w:docPart>
      <w:docPartPr>
        <w:name w:val="22629DDF35B74CA9917D721E8042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86FBB-76A8-445D-AD52-B9C7F03CC1BF}"/>
      </w:docPartPr>
      <w:docPartBody>
        <w:p w:rsidR="00A71EA2" w:rsidRDefault="00C64649" w:rsidP="00C64649">
          <w:pPr>
            <w:pStyle w:val="22629DDF35B74CA9917D721E8042FE34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835626E411934EC48E2E74D0DE68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FFF5E-FA83-4FCC-A1BA-0DAE07DEEBF1}"/>
      </w:docPartPr>
      <w:docPartBody>
        <w:p w:rsidR="00AE2224" w:rsidRDefault="00C37D47" w:rsidP="00C37D47">
          <w:pPr>
            <w:pStyle w:val="835626E411934EC48E2E74D0DE68902F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4FC2A1FBCFB64825A9D910255CAA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344B-975F-43E2-B545-C97F9D4E4B55}"/>
      </w:docPartPr>
      <w:docPartBody>
        <w:p w:rsidR="00AE2224" w:rsidRDefault="00C37D47" w:rsidP="00C37D47">
          <w:pPr>
            <w:pStyle w:val="4FC2A1FBCFB64825A9D910255CAA3026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D89220E3E1784CFD97AFFEE0329F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2942-8D44-4BCD-804C-A2C1FD127E0C}"/>
      </w:docPartPr>
      <w:docPartBody>
        <w:p w:rsidR="00AE2224" w:rsidRDefault="00C37D47" w:rsidP="00C37D47">
          <w:pPr>
            <w:pStyle w:val="D89220E3E1784CFD97AFFEE0329F9E4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0CEAD939F22640DC83F176CF036D7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8D34-7B42-4DBB-A0AC-48582DA99369}"/>
      </w:docPartPr>
      <w:docPartBody>
        <w:p w:rsidR="00AE2224" w:rsidRDefault="00C37D47" w:rsidP="00C37D47">
          <w:pPr>
            <w:pStyle w:val="0CEAD939F22640DC83F176CF036D7823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9BD64157CD794410A514C6F8D59B5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BEA0-5D71-4F12-A748-51012FD5A46B}"/>
      </w:docPartPr>
      <w:docPartBody>
        <w:p w:rsidR="00AE2224" w:rsidRDefault="00C37D47" w:rsidP="00C37D47">
          <w:pPr>
            <w:pStyle w:val="9BD64157CD794410A514C6F8D59B5E2F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EF6C4E8ED4A94B9EB58954DD297D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9BD60-14B6-4A4E-815D-AC3689530D96}"/>
      </w:docPartPr>
      <w:docPartBody>
        <w:p w:rsidR="00AE2224" w:rsidRDefault="00C37D47" w:rsidP="00C37D47">
          <w:pPr>
            <w:pStyle w:val="EF6C4E8ED4A94B9EB58954DD297DFB50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F855B8B89E6B4AEFB718478870F5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7707E-CECB-416D-96B2-0F73E6D9A734}"/>
      </w:docPartPr>
      <w:docPartBody>
        <w:p w:rsidR="00AE2224" w:rsidRDefault="00C37D47" w:rsidP="00C37D47">
          <w:pPr>
            <w:pStyle w:val="F855B8B89E6B4AEFB718478870F5997F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3DEDDCBA31A4EBC806806786B36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82FBE-9F23-45D2-9722-31246DE8CA6D}"/>
      </w:docPartPr>
      <w:docPartBody>
        <w:p w:rsidR="00AE2224" w:rsidRDefault="00C37D47" w:rsidP="00C37D47">
          <w:pPr>
            <w:pStyle w:val="C3DEDDCBA31A4EBC806806786B365958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000ACA68C21A449D83D7088A39FB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CEBC9-D9FC-4442-A12F-BB81619B8D46}"/>
      </w:docPartPr>
      <w:docPartBody>
        <w:p w:rsidR="00000000" w:rsidRDefault="00772023" w:rsidP="00772023">
          <w:pPr>
            <w:pStyle w:val="000ACA68C21A449D83D7088A39FB0071"/>
          </w:pPr>
          <w:r w:rsidRPr="00A2071B">
            <w:rPr>
              <w:rStyle w:val="PlaceholderText"/>
            </w:rPr>
            <w:t>Click here to enter text.</w:t>
          </w:r>
        </w:p>
      </w:docPartBody>
    </w:docPart>
    <w:docPart>
      <w:docPartPr>
        <w:name w:val="C9247CBB0FFF4ACAAB251B173686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CBBC-BACA-4235-B922-DFB0C2A7E39B}"/>
      </w:docPartPr>
      <w:docPartBody>
        <w:p w:rsidR="00000000" w:rsidRDefault="00772023" w:rsidP="00772023">
          <w:pPr>
            <w:pStyle w:val="C9247CBB0FFF4ACAAB251B173686FB6B"/>
          </w:pPr>
          <w:r w:rsidRPr="00A207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ntonSans Black">
    <w:panose1 w:val="02000804030000020004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0D"/>
    <w:rsid w:val="0002460C"/>
    <w:rsid w:val="006374A5"/>
    <w:rsid w:val="00772023"/>
    <w:rsid w:val="007C0CF8"/>
    <w:rsid w:val="00A2180D"/>
    <w:rsid w:val="00A71EA2"/>
    <w:rsid w:val="00AE2224"/>
    <w:rsid w:val="00B06DF7"/>
    <w:rsid w:val="00B35816"/>
    <w:rsid w:val="00BC216B"/>
    <w:rsid w:val="00BD198A"/>
    <w:rsid w:val="00C37D47"/>
    <w:rsid w:val="00C51D46"/>
    <w:rsid w:val="00C64649"/>
    <w:rsid w:val="00F12DCB"/>
    <w:rsid w:val="00FE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023"/>
    <w:rPr>
      <w:color w:val="808080"/>
    </w:rPr>
  </w:style>
  <w:style w:type="paragraph" w:customStyle="1" w:styleId="FB3DFEE1B17B44FD91A025DA8A8BC6B7">
    <w:name w:val="FB3DFEE1B17B44FD91A025DA8A8BC6B7"/>
    <w:rsid w:val="006374A5"/>
    <w:rPr>
      <w:rFonts w:eastAsiaTheme="minorHAnsi"/>
    </w:rPr>
  </w:style>
  <w:style w:type="paragraph" w:customStyle="1" w:styleId="1668577292F540898A2B24841DCAC35C">
    <w:name w:val="1668577292F540898A2B24841DCAC35C"/>
    <w:rsid w:val="006374A5"/>
    <w:rPr>
      <w:rFonts w:eastAsiaTheme="minorHAnsi"/>
    </w:rPr>
  </w:style>
  <w:style w:type="paragraph" w:customStyle="1" w:styleId="25E9A18D1DB64AE599E377802A784F1A">
    <w:name w:val="25E9A18D1DB64AE599E377802A784F1A"/>
    <w:rsid w:val="006374A5"/>
    <w:rPr>
      <w:rFonts w:eastAsiaTheme="minorHAnsi"/>
    </w:rPr>
  </w:style>
  <w:style w:type="paragraph" w:customStyle="1" w:styleId="2454413EA90548D69E2BDD4828405598">
    <w:name w:val="2454413EA90548D69E2BDD4828405598"/>
    <w:rsid w:val="006374A5"/>
    <w:rPr>
      <w:rFonts w:eastAsiaTheme="minorHAnsi"/>
    </w:rPr>
  </w:style>
  <w:style w:type="paragraph" w:customStyle="1" w:styleId="0A715D4D4D394E32A8B1A35D5AB1549A">
    <w:name w:val="0A715D4D4D394E32A8B1A35D5AB1549A"/>
    <w:rsid w:val="006374A5"/>
    <w:rPr>
      <w:rFonts w:eastAsiaTheme="minorHAnsi"/>
    </w:rPr>
  </w:style>
  <w:style w:type="paragraph" w:customStyle="1" w:styleId="B91BD2EF00DF4087A7D2A2E3F6E87939">
    <w:name w:val="B91BD2EF00DF4087A7D2A2E3F6E87939"/>
    <w:rsid w:val="006374A5"/>
    <w:rPr>
      <w:rFonts w:eastAsiaTheme="minorHAnsi"/>
    </w:rPr>
  </w:style>
  <w:style w:type="paragraph" w:customStyle="1" w:styleId="E66AF8E162AE4EE69C217E8A06A52C12">
    <w:name w:val="E66AF8E162AE4EE69C217E8A06A52C12"/>
    <w:rsid w:val="00B35816"/>
  </w:style>
  <w:style w:type="paragraph" w:customStyle="1" w:styleId="FEE3EDC84B934D15898890C11A22C074">
    <w:name w:val="FEE3EDC84B934D15898890C11A22C074"/>
    <w:rsid w:val="00B35816"/>
  </w:style>
  <w:style w:type="paragraph" w:customStyle="1" w:styleId="350D9483B71F4AEE82CCFF0B1228FD6D">
    <w:name w:val="350D9483B71F4AEE82CCFF0B1228FD6D"/>
    <w:rsid w:val="00B35816"/>
  </w:style>
  <w:style w:type="paragraph" w:customStyle="1" w:styleId="A28A97412248462B96D171F1EF0FC73B">
    <w:name w:val="A28A97412248462B96D171F1EF0FC73B"/>
    <w:rsid w:val="00B35816"/>
  </w:style>
  <w:style w:type="paragraph" w:customStyle="1" w:styleId="42A2C3847D7644E4AD35F12CFE659D24">
    <w:name w:val="42A2C3847D7644E4AD35F12CFE659D24"/>
    <w:rsid w:val="00B35816"/>
  </w:style>
  <w:style w:type="paragraph" w:customStyle="1" w:styleId="BA0885CAE388427B882454275EC9C486">
    <w:name w:val="BA0885CAE388427B882454275EC9C486"/>
    <w:rsid w:val="00B35816"/>
  </w:style>
  <w:style w:type="paragraph" w:customStyle="1" w:styleId="E1522DB4DF594DC799EF42ED44461130">
    <w:name w:val="E1522DB4DF594DC799EF42ED44461130"/>
    <w:rsid w:val="00B35816"/>
  </w:style>
  <w:style w:type="paragraph" w:customStyle="1" w:styleId="111DBE1B5DFE45DA96B6D235D353D0AF">
    <w:name w:val="111DBE1B5DFE45DA96B6D235D353D0AF"/>
    <w:rsid w:val="00B35816"/>
  </w:style>
  <w:style w:type="paragraph" w:customStyle="1" w:styleId="5A356A9A2D5142E5A917D914B752B523">
    <w:name w:val="5A356A9A2D5142E5A917D914B752B523"/>
    <w:rsid w:val="00B35816"/>
  </w:style>
  <w:style w:type="paragraph" w:customStyle="1" w:styleId="8070AA270A974D4ABC0C814D13F66DDB">
    <w:name w:val="8070AA270A974D4ABC0C814D13F66DDB"/>
    <w:rsid w:val="00B35816"/>
  </w:style>
  <w:style w:type="paragraph" w:customStyle="1" w:styleId="1C797DC4269044A5AA4A8F5CCCC7B9EB">
    <w:name w:val="1C797DC4269044A5AA4A8F5CCCC7B9EB"/>
    <w:rsid w:val="00B35816"/>
  </w:style>
  <w:style w:type="paragraph" w:customStyle="1" w:styleId="FDF331D80B064E88A50B6F2C7A4BD914">
    <w:name w:val="FDF331D80B064E88A50B6F2C7A4BD914"/>
    <w:rsid w:val="00B35816"/>
  </w:style>
  <w:style w:type="paragraph" w:customStyle="1" w:styleId="E1522DB4DF594DC799EF42ED444611301">
    <w:name w:val="E1522DB4DF594DC799EF42ED444611301"/>
    <w:rsid w:val="00B35816"/>
    <w:rPr>
      <w:rFonts w:eastAsiaTheme="minorHAnsi"/>
    </w:rPr>
  </w:style>
  <w:style w:type="paragraph" w:customStyle="1" w:styleId="111DBE1B5DFE45DA96B6D235D353D0AF1">
    <w:name w:val="111DBE1B5DFE45DA96B6D235D353D0AF1"/>
    <w:rsid w:val="00B35816"/>
    <w:rPr>
      <w:rFonts w:eastAsiaTheme="minorHAnsi"/>
    </w:rPr>
  </w:style>
  <w:style w:type="paragraph" w:customStyle="1" w:styleId="5A356A9A2D5142E5A917D914B752B5231">
    <w:name w:val="5A356A9A2D5142E5A917D914B752B5231"/>
    <w:rsid w:val="00B35816"/>
    <w:rPr>
      <w:rFonts w:eastAsiaTheme="minorHAnsi"/>
    </w:rPr>
  </w:style>
  <w:style w:type="paragraph" w:customStyle="1" w:styleId="8070AA270A974D4ABC0C814D13F66DDB1">
    <w:name w:val="8070AA270A974D4ABC0C814D13F66DDB1"/>
    <w:rsid w:val="00B35816"/>
    <w:rPr>
      <w:rFonts w:eastAsiaTheme="minorHAnsi"/>
    </w:rPr>
  </w:style>
  <w:style w:type="paragraph" w:customStyle="1" w:styleId="1C797DC4269044A5AA4A8F5CCCC7B9EB1">
    <w:name w:val="1C797DC4269044A5AA4A8F5CCCC7B9EB1"/>
    <w:rsid w:val="00B35816"/>
    <w:rPr>
      <w:rFonts w:eastAsiaTheme="minorHAnsi"/>
    </w:rPr>
  </w:style>
  <w:style w:type="paragraph" w:customStyle="1" w:styleId="FDF331D80B064E88A50B6F2C7A4BD9141">
    <w:name w:val="FDF331D80B064E88A50B6F2C7A4BD9141"/>
    <w:rsid w:val="00B35816"/>
    <w:rPr>
      <w:rFonts w:eastAsiaTheme="minorHAnsi"/>
    </w:rPr>
  </w:style>
  <w:style w:type="paragraph" w:customStyle="1" w:styleId="88799BA9B319403F9008231522DCFCDF">
    <w:name w:val="88799BA9B319403F9008231522DCFCDF"/>
    <w:rsid w:val="00B35816"/>
    <w:rPr>
      <w:rFonts w:eastAsiaTheme="minorHAnsi"/>
    </w:rPr>
  </w:style>
  <w:style w:type="paragraph" w:customStyle="1" w:styleId="18E1A07FDE6B452086C954DA6711774C">
    <w:name w:val="18E1A07FDE6B452086C954DA6711774C"/>
    <w:rsid w:val="00B35816"/>
    <w:rPr>
      <w:rFonts w:eastAsiaTheme="minorHAnsi"/>
    </w:rPr>
  </w:style>
  <w:style w:type="paragraph" w:customStyle="1" w:styleId="C13D9607B04A4EC8AB4FB8927CD40690">
    <w:name w:val="C13D9607B04A4EC8AB4FB8927CD40690"/>
    <w:rsid w:val="00B35816"/>
    <w:rPr>
      <w:rFonts w:eastAsiaTheme="minorHAnsi"/>
    </w:rPr>
  </w:style>
  <w:style w:type="paragraph" w:customStyle="1" w:styleId="86AD7722E785416CA858BEF07AF277C0">
    <w:name w:val="86AD7722E785416CA858BEF07AF277C0"/>
    <w:rsid w:val="00B35816"/>
    <w:rPr>
      <w:rFonts w:eastAsiaTheme="minorHAnsi"/>
    </w:rPr>
  </w:style>
  <w:style w:type="paragraph" w:customStyle="1" w:styleId="30B360AF5F9E463385ACABCD687EEFDC">
    <w:name w:val="30B360AF5F9E463385ACABCD687EEFDC"/>
    <w:rsid w:val="00B35816"/>
    <w:rPr>
      <w:rFonts w:eastAsiaTheme="minorHAnsi"/>
    </w:rPr>
  </w:style>
  <w:style w:type="paragraph" w:customStyle="1" w:styleId="C564176C66B445DD863F3B4538C03234">
    <w:name w:val="C564176C66B445DD863F3B4538C03234"/>
    <w:rsid w:val="00B35816"/>
    <w:rPr>
      <w:rFonts w:eastAsiaTheme="minorHAnsi"/>
    </w:rPr>
  </w:style>
  <w:style w:type="paragraph" w:customStyle="1" w:styleId="96AC9FDC07B94E88B3C2745654144A7B">
    <w:name w:val="96AC9FDC07B94E88B3C2745654144A7B"/>
    <w:rsid w:val="00B35816"/>
    <w:rPr>
      <w:rFonts w:eastAsiaTheme="minorHAnsi"/>
    </w:rPr>
  </w:style>
  <w:style w:type="paragraph" w:customStyle="1" w:styleId="D0A365452FD443309EB890E735883AD1">
    <w:name w:val="D0A365452FD443309EB890E735883AD1"/>
    <w:rsid w:val="00B35816"/>
    <w:rPr>
      <w:rFonts w:eastAsiaTheme="minorHAnsi"/>
    </w:rPr>
  </w:style>
  <w:style w:type="paragraph" w:customStyle="1" w:styleId="3E3475737AF144BEAC3BCE70E44EA2E8">
    <w:name w:val="3E3475737AF144BEAC3BCE70E44EA2E8"/>
    <w:rsid w:val="00B35816"/>
    <w:rPr>
      <w:rFonts w:eastAsiaTheme="minorHAnsi"/>
    </w:rPr>
  </w:style>
  <w:style w:type="paragraph" w:customStyle="1" w:styleId="E86BF613AFDB47F68CC7A693E9BAA80B">
    <w:name w:val="E86BF613AFDB47F68CC7A693E9BAA80B"/>
    <w:rsid w:val="00B35816"/>
    <w:rPr>
      <w:rFonts w:eastAsiaTheme="minorHAnsi"/>
    </w:rPr>
  </w:style>
  <w:style w:type="paragraph" w:customStyle="1" w:styleId="F45AF04710A648E89C9423A4FB1851E2">
    <w:name w:val="F45AF04710A648E89C9423A4FB1851E2"/>
    <w:rsid w:val="00B35816"/>
    <w:rPr>
      <w:rFonts w:eastAsiaTheme="minorHAnsi"/>
    </w:rPr>
  </w:style>
  <w:style w:type="paragraph" w:customStyle="1" w:styleId="960668CF770143309CD4F12CEAEC5FD0">
    <w:name w:val="960668CF770143309CD4F12CEAEC5FD0"/>
    <w:rsid w:val="00B35816"/>
    <w:rPr>
      <w:rFonts w:eastAsiaTheme="minorHAnsi"/>
    </w:rPr>
  </w:style>
  <w:style w:type="paragraph" w:customStyle="1" w:styleId="0A4E167D2733419C8F07D47F9E554127">
    <w:name w:val="0A4E167D2733419C8F07D47F9E554127"/>
    <w:rsid w:val="00B35816"/>
    <w:rPr>
      <w:rFonts w:eastAsiaTheme="minorHAnsi"/>
    </w:rPr>
  </w:style>
  <w:style w:type="paragraph" w:customStyle="1" w:styleId="BC590CC852AE4326931BCB488797399F">
    <w:name w:val="BC590CC852AE4326931BCB488797399F"/>
    <w:rsid w:val="00B35816"/>
    <w:rPr>
      <w:rFonts w:eastAsiaTheme="minorHAnsi"/>
    </w:rPr>
  </w:style>
  <w:style w:type="paragraph" w:customStyle="1" w:styleId="20C00340DBA34665BD97E5A9C5FF9A0F">
    <w:name w:val="20C00340DBA34665BD97E5A9C5FF9A0F"/>
    <w:rsid w:val="00B35816"/>
    <w:rPr>
      <w:rFonts w:eastAsiaTheme="minorHAnsi"/>
    </w:rPr>
  </w:style>
  <w:style w:type="paragraph" w:customStyle="1" w:styleId="1540FF3D0A4B44A8982342C74DBE0E2C">
    <w:name w:val="1540FF3D0A4B44A8982342C74DBE0E2C"/>
    <w:rsid w:val="00B35816"/>
    <w:rPr>
      <w:rFonts w:eastAsiaTheme="minorHAnsi"/>
    </w:rPr>
  </w:style>
  <w:style w:type="paragraph" w:customStyle="1" w:styleId="9EE9EEBAF64E4E72AA7B9E241859EC74">
    <w:name w:val="9EE9EEBAF64E4E72AA7B9E241859EC74"/>
    <w:rsid w:val="00B35816"/>
    <w:rPr>
      <w:rFonts w:eastAsiaTheme="minorHAnsi"/>
    </w:rPr>
  </w:style>
  <w:style w:type="paragraph" w:customStyle="1" w:styleId="F3B966ECE510489E9E35BC63743A1EA4">
    <w:name w:val="F3B966ECE510489E9E35BC63743A1EA4"/>
    <w:rsid w:val="00B35816"/>
    <w:rPr>
      <w:rFonts w:eastAsiaTheme="minorHAnsi"/>
    </w:rPr>
  </w:style>
  <w:style w:type="paragraph" w:customStyle="1" w:styleId="5AD3620317C74A6B8889D33A9349B8C4">
    <w:name w:val="5AD3620317C74A6B8889D33A9349B8C4"/>
    <w:rsid w:val="00B35816"/>
    <w:rPr>
      <w:rFonts w:eastAsiaTheme="minorHAnsi"/>
    </w:rPr>
  </w:style>
  <w:style w:type="paragraph" w:customStyle="1" w:styleId="B433007EFBA74C999A6F8334B02EDAEA">
    <w:name w:val="B433007EFBA74C999A6F8334B02EDAEA"/>
    <w:rsid w:val="00B35816"/>
    <w:rPr>
      <w:rFonts w:eastAsiaTheme="minorHAnsi"/>
    </w:rPr>
  </w:style>
  <w:style w:type="paragraph" w:customStyle="1" w:styleId="092FCC08B49B4750A339E6FEDBF4F6A0">
    <w:name w:val="092FCC08B49B4750A339E6FEDBF4F6A0"/>
    <w:rsid w:val="00B35816"/>
    <w:rPr>
      <w:rFonts w:eastAsiaTheme="minorHAnsi"/>
    </w:rPr>
  </w:style>
  <w:style w:type="paragraph" w:customStyle="1" w:styleId="6E28B28ED2BB48BF964E5D42A61CEAF3">
    <w:name w:val="6E28B28ED2BB48BF964E5D42A61CEAF3"/>
    <w:rsid w:val="00B35816"/>
    <w:rPr>
      <w:rFonts w:eastAsiaTheme="minorHAnsi"/>
    </w:rPr>
  </w:style>
  <w:style w:type="paragraph" w:customStyle="1" w:styleId="24C87E15A17043A18440A9BA8B36429A">
    <w:name w:val="24C87E15A17043A18440A9BA8B36429A"/>
    <w:rsid w:val="00B35816"/>
    <w:rPr>
      <w:rFonts w:eastAsiaTheme="minorHAnsi"/>
    </w:rPr>
  </w:style>
  <w:style w:type="paragraph" w:customStyle="1" w:styleId="26EFE39DE0C64E80B518632A6B3FC58D">
    <w:name w:val="26EFE39DE0C64E80B518632A6B3FC58D"/>
    <w:rsid w:val="00B35816"/>
    <w:rPr>
      <w:rFonts w:eastAsiaTheme="minorHAnsi"/>
    </w:rPr>
  </w:style>
  <w:style w:type="paragraph" w:customStyle="1" w:styleId="AB9874C58C0946B98CBD80478C005D94">
    <w:name w:val="AB9874C58C0946B98CBD80478C005D94"/>
    <w:rsid w:val="00B35816"/>
    <w:rPr>
      <w:rFonts w:eastAsiaTheme="minorHAnsi"/>
    </w:rPr>
  </w:style>
  <w:style w:type="paragraph" w:customStyle="1" w:styleId="003EEDDB346C47FE86BA8C3FB04A1A4F">
    <w:name w:val="003EEDDB346C47FE86BA8C3FB04A1A4F"/>
    <w:rsid w:val="00B35816"/>
    <w:rPr>
      <w:rFonts w:eastAsiaTheme="minorHAnsi"/>
    </w:rPr>
  </w:style>
  <w:style w:type="paragraph" w:customStyle="1" w:styleId="3229E366F4E546C19AD915884C3B1FB5">
    <w:name w:val="3229E366F4E546C19AD915884C3B1FB5"/>
    <w:rsid w:val="00B35816"/>
    <w:rPr>
      <w:rFonts w:eastAsiaTheme="minorHAnsi"/>
    </w:rPr>
  </w:style>
  <w:style w:type="paragraph" w:customStyle="1" w:styleId="B74F52BB04044F75B9488C103998160A">
    <w:name w:val="B74F52BB04044F75B9488C103998160A"/>
    <w:rsid w:val="00B35816"/>
    <w:rPr>
      <w:rFonts w:eastAsiaTheme="minorHAnsi"/>
    </w:rPr>
  </w:style>
  <w:style w:type="paragraph" w:customStyle="1" w:styleId="064EBD708BAC40E9AC6EFB883C5E939A">
    <w:name w:val="064EBD708BAC40E9AC6EFB883C5E939A"/>
    <w:rsid w:val="00B35816"/>
    <w:rPr>
      <w:rFonts w:eastAsiaTheme="minorHAnsi"/>
    </w:rPr>
  </w:style>
  <w:style w:type="paragraph" w:customStyle="1" w:styleId="A9FA1631B73E4E389FBA560466E2E8FA">
    <w:name w:val="A9FA1631B73E4E389FBA560466E2E8FA"/>
    <w:rsid w:val="00B35816"/>
    <w:rPr>
      <w:rFonts w:eastAsiaTheme="minorHAnsi"/>
    </w:rPr>
  </w:style>
  <w:style w:type="paragraph" w:customStyle="1" w:styleId="7018E39F7BF945ADA22FA37ABD37B943">
    <w:name w:val="7018E39F7BF945ADA22FA37ABD37B943"/>
    <w:rsid w:val="00B35816"/>
    <w:rPr>
      <w:rFonts w:eastAsiaTheme="minorHAnsi"/>
    </w:rPr>
  </w:style>
  <w:style w:type="paragraph" w:customStyle="1" w:styleId="95DF4171B01F452793985267C1DFFF8F">
    <w:name w:val="95DF4171B01F452793985267C1DFFF8F"/>
    <w:rsid w:val="00B35816"/>
    <w:rPr>
      <w:rFonts w:eastAsiaTheme="minorHAnsi"/>
    </w:rPr>
  </w:style>
  <w:style w:type="paragraph" w:customStyle="1" w:styleId="69FD138DBACF425FABAB31126642C13E">
    <w:name w:val="69FD138DBACF425FABAB31126642C13E"/>
    <w:rsid w:val="00B35816"/>
    <w:rPr>
      <w:rFonts w:eastAsiaTheme="minorHAnsi"/>
    </w:rPr>
  </w:style>
  <w:style w:type="paragraph" w:customStyle="1" w:styleId="D76FB33E4E0F48CDA105D688DA149E2D">
    <w:name w:val="D76FB33E4E0F48CDA105D688DA149E2D"/>
    <w:rsid w:val="00B35816"/>
    <w:rPr>
      <w:rFonts w:eastAsiaTheme="minorHAnsi"/>
    </w:rPr>
  </w:style>
  <w:style w:type="paragraph" w:customStyle="1" w:styleId="7B06131912DB41CFBC8C3E4E02182E3B">
    <w:name w:val="7B06131912DB41CFBC8C3E4E02182E3B"/>
    <w:rsid w:val="00B35816"/>
    <w:rPr>
      <w:rFonts w:eastAsiaTheme="minorHAnsi"/>
    </w:rPr>
  </w:style>
  <w:style w:type="paragraph" w:customStyle="1" w:styleId="D59797197EE4476C86B58A10B3840500">
    <w:name w:val="D59797197EE4476C86B58A10B3840500"/>
    <w:rsid w:val="00B35816"/>
    <w:rPr>
      <w:rFonts w:eastAsiaTheme="minorHAnsi"/>
    </w:rPr>
  </w:style>
  <w:style w:type="paragraph" w:customStyle="1" w:styleId="EBED04896CB74F099B855B9A03477307">
    <w:name w:val="EBED04896CB74F099B855B9A03477307"/>
    <w:rsid w:val="00B35816"/>
    <w:rPr>
      <w:rFonts w:eastAsiaTheme="minorHAnsi"/>
    </w:rPr>
  </w:style>
  <w:style w:type="paragraph" w:customStyle="1" w:styleId="9FAD9C06DF5C4FECA67BAE6F1D539DD3">
    <w:name w:val="9FAD9C06DF5C4FECA67BAE6F1D539DD3"/>
    <w:rsid w:val="00B35816"/>
    <w:rPr>
      <w:rFonts w:eastAsiaTheme="minorHAnsi"/>
    </w:rPr>
  </w:style>
  <w:style w:type="paragraph" w:customStyle="1" w:styleId="4FF7FB43FC6F4024B075D1F0CDA42CC0">
    <w:name w:val="4FF7FB43FC6F4024B075D1F0CDA42CC0"/>
    <w:rsid w:val="00B35816"/>
  </w:style>
  <w:style w:type="paragraph" w:customStyle="1" w:styleId="65CFDA61DB3C4F8B8CEB57BE06D71B6F">
    <w:name w:val="65CFDA61DB3C4F8B8CEB57BE06D71B6F"/>
    <w:rsid w:val="00B35816"/>
  </w:style>
  <w:style w:type="paragraph" w:customStyle="1" w:styleId="2DC909FFEE71475EA59E74FD520A2851">
    <w:name w:val="2DC909FFEE71475EA59E74FD520A2851"/>
    <w:rsid w:val="00B35816"/>
  </w:style>
  <w:style w:type="paragraph" w:customStyle="1" w:styleId="8BA9A55260C3440ABAE98EA617873912">
    <w:name w:val="8BA9A55260C3440ABAE98EA617873912"/>
    <w:rsid w:val="00B35816"/>
  </w:style>
  <w:style w:type="paragraph" w:customStyle="1" w:styleId="C917A7E9E15C488DA71E21A2CFD6BF7D">
    <w:name w:val="C917A7E9E15C488DA71E21A2CFD6BF7D"/>
    <w:rsid w:val="00B35816"/>
  </w:style>
  <w:style w:type="paragraph" w:customStyle="1" w:styleId="9AEED8805D064A86A9C368AF9DD2FA16">
    <w:name w:val="9AEED8805D064A86A9C368AF9DD2FA16"/>
    <w:rsid w:val="00B35816"/>
  </w:style>
  <w:style w:type="paragraph" w:customStyle="1" w:styleId="0DE165D3DEE4408486091CF0AB567C09">
    <w:name w:val="0DE165D3DEE4408486091CF0AB567C09"/>
    <w:rsid w:val="00B35816"/>
  </w:style>
  <w:style w:type="paragraph" w:customStyle="1" w:styleId="F83B40857D524162A6AC8335E481FB84">
    <w:name w:val="F83B40857D524162A6AC8335E481FB84"/>
    <w:rsid w:val="00B35816"/>
  </w:style>
  <w:style w:type="paragraph" w:customStyle="1" w:styleId="E9FE31A9F80F40A2A4C6054CAD323E3A">
    <w:name w:val="E9FE31A9F80F40A2A4C6054CAD323E3A"/>
    <w:rsid w:val="00B35816"/>
  </w:style>
  <w:style w:type="paragraph" w:customStyle="1" w:styleId="9300837D5BF946F38CA297972FB4B548">
    <w:name w:val="9300837D5BF946F38CA297972FB4B548"/>
    <w:rsid w:val="00B35816"/>
  </w:style>
  <w:style w:type="paragraph" w:customStyle="1" w:styleId="690AC1CA711D4004AB388DADDBFD5A9B">
    <w:name w:val="690AC1CA711D4004AB388DADDBFD5A9B"/>
    <w:rsid w:val="00B35816"/>
  </w:style>
  <w:style w:type="paragraph" w:customStyle="1" w:styleId="C5C7C06D0E8944B6881D3D1B477DF56D">
    <w:name w:val="C5C7C06D0E8944B6881D3D1B477DF56D"/>
    <w:rsid w:val="00B35816"/>
  </w:style>
  <w:style w:type="paragraph" w:customStyle="1" w:styleId="64EFD9AD49034C90AECC5BAE6817178B">
    <w:name w:val="64EFD9AD49034C90AECC5BAE6817178B"/>
    <w:rsid w:val="00B35816"/>
  </w:style>
  <w:style w:type="paragraph" w:customStyle="1" w:styleId="4CC96CCFDAC54207BFB9476F931AE4EA">
    <w:name w:val="4CC96CCFDAC54207BFB9476F931AE4EA"/>
    <w:rsid w:val="00B35816"/>
  </w:style>
  <w:style w:type="paragraph" w:customStyle="1" w:styleId="A1DE3C922E8E4A0387F6782182229325">
    <w:name w:val="A1DE3C922E8E4A0387F6782182229325"/>
    <w:rsid w:val="00B35816"/>
  </w:style>
  <w:style w:type="paragraph" w:customStyle="1" w:styleId="CB217811E07941A9892F8C5A5C932368">
    <w:name w:val="CB217811E07941A9892F8C5A5C932368"/>
    <w:rsid w:val="00B35816"/>
  </w:style>
  <w:style w:type="paragraph" w:customStyle="1" w:styleId="36F80EE509F44612847397CF11957551">
    <w:name w:val="36F80EE509F44612847397CF11957551"/>
    <w:rsid w:val="00B35816"/>
  </w:style>
  <w:style w:type="paragraph" w:customStyle="1" w:styleId="6F0C6AAFCDBF4471BC4E683AFA0AA849">
    <w:name w:val="6F0C6AAFCDBF4471BC4E683AFA0AA849"/>
    <w:rsid w:val="00B35816"/>
  </w:style>
  <w:style w:type="paragraph" w:customStyle="1" w:styleId="9DCC224545194B33BFE2AD3EA750AAF2">
    <w:name w:val="9DCC224545194B33BFE2AD3EA750AAF2"/>
    <w:rsid w:val="00B35816"/>
  </w:style>
  <w:style w:type="paragraph" w:customStyle="1" w:styleId="EEFA3045E8104393896CE006654F26E5">
    <w:name w:val="EEFA3045E8104393896CE006654F26E5"/>
    <w:rsid w:val="00B35816"/>
  </w:style>
  <w:style w:type="paragraph" w:customStyle="1" w:styleId="2810069662194F6692DDEEA432136A75">
    <w:name w:val="2810069662194F6692DDEEA432136A75"/>
    <w:rsid w:val="00B35816"/>
  </w:style>
  <w:style w:type="paragraph" w:customStyle="1" w:styleId="EF09725FCD9A4CD881A23E5A19B41335">
    <w:name w:val="EF09725FCD9A4CD881A23E5A19B41335"/>
    <w:rsid w:val="00B35816"/>
  </w:style>
  <w:style w:type="paragraph" w:customStyle="1" w:styleId="946B6112B1954BD98B544257707B49CA">
    <w:name w:val="946B6112B1954BD98B544257707B49CA"/>
    <w:rsid w:val="00B35816"/>
  </w:style>
  <w:style w:type="paragraph" w:customStyle="1" w:styleId="4ED3FBB80B134CAA84306346F8F57C3E">
    <w:name w:val="4ED3FBB80B134CAA84306346F8F57C3E"/>
    <w:rsid w:val="00B35816"/>
    <w:rPr>
      <w:rFonts w:eastAsiaTheme="minorHAnsi"/>
    </w:rPr>
  </w:style>
  <w:style w:type="paragraph" w:customStyle="1" w:styleId="A5EF279F10C943AA8FCAF1187E62C2A7">
    <w:name w:val="A5EF279F10C943AA8FCAF1187E62C2A7"/>
    <w:rsid w:val="00B35816"/>
    <w:rPr>
      <w:rFonts w:eastAsiaTheme="minorHAnsi"/>
    </w:rPr>
  </w:style>
  <w:style w:type="paragraph" w:customStyle="1" w:styleId="E1522DB4DF594DC799EF42ED444611302">
    <w:name w:val="E1522DB4DF594DC799EF42ED444611302"/>
    <w:rsid w:val="00B35816"/>
    <w:rPr>
      <w:rFonts w:eastAsiaTheme="minorHAnsi"/>
    </w:rPr>
  </w:style>
  <w:style w:type="paragraph" w:customStyle="1" w:styleId="111DBE1B5DFE45DA96B6D235D353D0AF2">
    <w:name w:val="111DBE1B5DFE45DA96B6D235D353D0AF2"/>
    <w:rsid w:val="00B35816"/>
    <w:rPr>
      <w:rFonts w:eastAsiaTheme="minorHAnsi"/>
    </w:rPr>
  </w:style>
  <w:style w:type="paragraph" w:customStyle="1" w:styleId="5A356A9A2D5142E5A917D914B752B5232">
    <w:name w:val="5A356A9A2D5142E5A917D914B752B5232"/>
    <w:rsid w:val="00B35816"/>
    <w:rPr>
      <w:rFonts w:eastAsiaTheme="minorHAnsi"/>
    </w:rPr>
  </w:style>
  <w:style w:type="paragraph" w:customStyle="1" w:styleId="8070AA270A974D4ABC0C814D13F66DDB2">
    <w:name w:val="8070AA270A974D4ABC0C814D13F66DDB2"/>
    <w:rsid w:val="00B35816"/>
    <w:rPr>
      <w:rFonts w:eastAsiaTheme="minorHAnsi"/>
    </w:rPr>
  </w:style>
  <w:style w:type="paragraph" w:customStyle="1" w:styleId="1C797DC4269044A5AA4A8F5CCCC7B9EB2">
    <w:name w:val="1C797DC4269044A5AA4A8F5CCCC7B9EB2"/>
    <w:rsid w:val="00B35816"/>
    <w:rPr>
      <w:rFonts w:eastAsiaTheme="minorHAnsi"/>
    </w:rPr>
  </w:style>
  <w:style w:type="paragraph" w:customStyle="1" w:styleId="FDF331D80B064E88A50B6F2C7A4BD9142">
    <w:name w:val="FDF331D80B064E88A50B6F2C7A4BD9142"/>
    <w:rsid w:val="00B35816"/>
    <w:rPr>
      <w:rFonts w:eastAsiaTheme="minorHAnsi"/>
    </w:rPr>
  </w:style>
  <w:style w:type="paragraph" w:customStyle="1" w:styleId="4FF7FB43FC6F4024B075D1F0CDA42CC01">
    <w:name w:val="4FF7FB43FC6F4024B075D1F0CDA42CC01"/>
    <w:rsid w:val="00B35816"/>
    <w:rPr>
      <w:rFonts w:eastAsiaTheme="minorHAnsi"/>
    </w:rPr>
  </w:style>
  <w:style w:type="paragraph" w:customStyle="1" w:styleId="65CFDA61DB3C4F8B8CEB57BE06D71B6F1">
    <w:name w:val="65CFDA61DB3C4F8B8CEB57BE06D71B6F1"/>
    <w:rsid w:val="00B35816"/>
    <w:rPr>
      <w:rFonts w:eastAsiaTheme="minorHAnsi"/>
    </w:rPr>
  </w:style>
  <w:style w:type="paragraph" w:customStyle="1" w:styleId="2DC909FFEE71475EA59E74FD520A28511">
    <w:name w:val="2DC909FFEE71475EA59E74FD520A28511"/>
    <w:rsid w:val="00B35816"/>
    <w:rPr>
      <w:rFonts w:eastAsiaTheme="minorHAnsi"/>
    </w:rPr>
  </w:style>
  <w:style w:type="paragraph" w:customStyle="1" w:styleId="8BA9A55260C3440ABAE98EA6178739121">
    <w:name w:val="8BA9A55260C3440ABAE98EA6178739121"/>
    <w:rsid w:val="00B35816"/>
    <w:rPr>
      <w:rFonts w:eastAsiaTheme="minorHAnsi"/>
    </w:rPr>
  </w:style>
  <w:style w:type="paragraph" w:customStyle="1" w:styleId="C917A7E9E15C488DA71E21A2CFD6BF7D1">
    <w:name w:val="C917A7E9E15C488DA71E21A2CFD6BF7D1"/>
    <w:rsid w:val="00B35816"/>
    <w:rPr>
      <w:rFonts w:eastAsiaTheme="minorHAnsi"/>
    </w:rPr>
  </w:style>
  <w:style w:type="paragraph" w:customStyle="1" w:styleId="9AEED8805D064A86A9C368AF9DD2FA161">
    <w:name w:val="9AEED8805D064A86A9C368AF9DD2FA161"/>
    <w:rsid w:val="00B35816"/>
    <w:rPr>
      <w:rFonts w:eastAsiaTheme="minorHAnsi"/>
    </w:rPr>
  </w:style>
  <w:style w:type="paragraph" w:customStyle="1" w:styleId="0DE165D3DEE4408486091CF0AB567C091">
    <w:name w:val="0DE165D3DEE4408486091CF0AB567C091"/>
    <w:rsid w:val="00B35816"/>
    <w:rPr>
      <w:rFonts w:eastAsiaTheme="minorHAnsi"/>
    </w:rPr>
  </w:style>
  <w:style w:type="paragraph" w:customStyle="1" w:styleId="F83B40857D524162A6AC8335E481FB841">
    <w:name w:val="F83B40857D524162A6AC8335E481FB841"/>
    <w:rsid w:val="00B35816"/>
    <w:rPr>
      <w:rFonts w:eastAsiaTheme="minorHAnsi"/>
    </w:rPr>
  </w:style>
  <w:style w:type="paragraph" w:customStyle="1" w:styleId="E9FE31A9F80F40A2A4C6054CAD323E3A1">
    <w:name w:val="E9FE31A9F80F40A2A4C6054CAD323E3A1"/>
    <w:rsid w:val="00B35816"/>
    <w:rPr>
      <w:rFonts w:eastAsiaTheme="minorHAnsi"/>
    </w:rPr>
  </w:style>
  <w:style w:type="paragraph" w:customStyle="1" w:styleId="9300837D5BF946F38CA297972FB4B5481">
    <w:name w:val="9300837D5BF946F38CA297972FB4B5481"/>
    <w:rsid w:val="00B35816"/>
    <w:rPr>
      <w:rFonts w:eastAsiaTheme="minorHAnsi"/>
    </w:rPr>
  </w:style>
  <w:style w:type="paragraph" w:customStyle="1" w:styleId="F45AF04710A648E89C9423A4FB1851E21">
    <w:name w:val="F45AF04710A648E89C9423A4FB1851E21"/>
    <w:rsid w:val="00B35816"/>
    <w:rPr>
      <w:rFonts w:eastAsiaTheme="minorHAnsi"/>
    </w:rPr>
  </w:style>
  <w:style w:type="paragraph" w:customStyle="1" w:styleId="960668CF770143309CD4F12CEAEC5FD01">
    <w:name w:val="960668CF770143309CD4F12CEAEC5FD01"/>
    <w:rsid w:val="00B35816"/>
    <w:rPr>
      <w:rFonts w:eastAsiaTheme="minorHAnsi"/>
    </w:rPr>
  </w:style>
  <w:style w:type="paragraph" w:customStyle="1" w:styleId="0A4E167D2733419C8F07D47F9E5541271">
    <w:name w:val="0A4E167D2733419C8F07D47F9E5541271"/>
    <w:rsid w:val="00B35816"/>
    <w:rPr>
      <w:rFonts w:eastAsiaTheme="minorHAnsi"/>
    </w:rPr>
  </w:style>
  <w:style w:type="paragraph" w:customStyle="1" w:styleId="BC590CC852AE4326931BCB488797399F1">
    <w:name w:val="BC590CC852AE4326931BCB488797399F1"/>
    <w:rsid w:val="00B35816"/>
    <w:rPr>
      <w:rFonts w:eastAsiaTheme="minorHAnsi"/>
    </w:rPr>
  </w:style>
  <w:style w:type="paragraph" w:customStyle="1" w:styleId="20C00340DBA34665BD97E5A9C5FF9A0F1">
    <w:name w:val="20C00340DBA34665BD97E5A9C5FF9A0F1"/>
    <w:rsid w:val="00B35816"/>
    <w:rPr>
      <w:rFonts w:eastAsiaTheme="minorHAnsi"/>
    </w:rPr>
  </w:style>
  <w:style w:type="paragraph" w:customStyle="1" w:styleId="1540FF3D0A4B44A8982342C74DBE0E2C1">
    <w:name w:val="1540FF3D0A4B44A8982342C74DBE0E2C1"/>
    <w:rsid w:val="00B35816"/>
    <w:rPr>
      <w:rFonts w:eastAsiaTheme="minorHAnsi"/>
    </w:rPr>
  </w:style>
  <w:style w:type="paragraph" w:customStyle="1" w:styleId="9EE9EEBAF64E4E72AA7B9E241859EC741">
    <w:name w:val="9EE9EEBAF64E4E72AA7B9E241859EC741"/>
    <w:rsid w:val="00B35816"/>
    <w:rPr>
      <w:rFonts w:eastAsiaTheme="minorHAnsi"/>
    </w:rPr>
  </w:style>
  <w:style w:type="paragraph" w:customStyle="1" w:styleId="F3B966ECE510489E9E35BC63743A1EA41">
    <w:name w:val="F3B966ECE510489E9E35BC63743A1EA41"/>
    <w:rsid w:val="00B35816"/>
    <w:rPr>
      <w:rFonts w:eastAsiaTheme="minorHAnsi"/>
    </w:rPr>
  </w:style>
  <w:style w:type="paragraph" w:customStyle="1" w:styleId="5AD3620317C74A6B8889D33A9349B8C41">
    <w:name w:val="5AD3620317C74A6B8889D33A9349B8C41"/>
    <w:rsid w:val="00B35816"/>
    <w:rPr>
      <w:rFonts w:eastAsiaTheme="minorHAnsi"/>
    </w:rPr>
  </w:style>
  <w:style w:type="paragraph" w:customStyle="1" w:styleId="B433007EFBA74C999A6F8334B02EDAEA1">
    <w:name w:val="B433007EFBA74C999A6F8334B02EDAEA1"/>
    <w:rsid w:val="00B35816"/>
    <w:rPr>
      <w:rFonts w:eastAsiaTheme="minorHAnsi"/>
    </w:rPr>
  </w:style>
  <w:style w:type="paragraph" w:customStyle="1" w:styleId="092FCC08B49B4750A339E6FEDBF4F6A01">
    <w:name w:val="092FCC08B49B4750A339E6FEDBF4F6A01"/>
    <w:rsid w:val="00B35816"/>
    <w:rPr>
      <w:rFonts w:eastAsiaTheme="minorHAnsi"/>
    </w:rPr>
  </w:style>
  <w:style w:type="paragraph" w:customStyle="1" w:styleId="6E28B28ED2BB48BF964E5D42A61CEAF31">
    <w:name w:val="6E28B28ED2BB48BF964E5D42A61CEAF31"/>
    <w:rsid w:val="00B35816"/>
    <w:rPr>
      <w:rFonts w:eastAsiaTheme="minorHAnsi"/>
    </w:rPr>
  </w:style>
  <w:style w:type="paragraph" w:customStyle="1" w:styleId="24C87E15A17043A18440A9BA8B36429A1">
    <w:name w:val="24C87E15A17043A18440A9BA8B36429A1"/>
    <w:rsid w:val="00B35816"/>
    <w:rPr>
      <w:rFonts w:eastAsiaTheme="minorHAnsi"/>
    </w:rPr>
  </w:style>
  <w:style w:type="paragraph" w:customStyle="1" w:styleId="690AC1CA711D4004AB388DADDBFD5A9B1">
    <w:name w:val="690AC1CA711D4004AB388DADDBFD5A9B1"/>
    <w:rsid w:val="00B35816"/>
    <w:rPr>
      <w:rFonts w:eastAsiaTheme="minorHAnsi"/>
    </w:rPr>
  </w:style>
  <w:style w:type="paragraph" w:customStyle="1" w:styleId="C5C7C06D0E8944B6881D3D1B477DF56D1">
    <w:name w:val="C5C7C06D0E8944B6881D3D1B477DF56D1"/>
    <w:rsid w:val="00B35816"/>
    <w:rPr>
      <w:rFonts w:eastAsiaTheme="minorHAnsi"/>
    </w:rPr>
  </w:style>
  <w:style w:type="paragraph" w:customStyle="1" w:styleId="64EFD9AD49034C90AECC5BAE6817178B1">
    <w:name w:val="64EFD9AD49034C90AECC5BAE6817178B1"/>
    <w:rsid w:val="00B35816"/>
    <w:rPr>
      <w:rFonts w:eastAsiaTheme="minorHAnsi"/>
    </w:rPr>
  </w:style>
  <w:style w:type="paragraph" w:customStyle="1" w:styleId="4CC96CCFDAC54207BFB9476F931AE4EA1">
    <w:name w:val="4CC96CCFDAC54207BFB9476F931AE4EA1"/>
    <w:rsid w:val="00B35816"/>
    <w:rPr>
      <w:rFonts w:eastAsiaTheme="minorHAnsi"/>
    </w:rPr>
  </w:style>
  <w:style w:type="paragraph" w:customStyle="1" w:styleId="A1DE3C922E8E4A0387F67821822293251">
    <w:name w:val="A1DE3C922E8E4A0387F67821822293251"/>
    <w:rsid w:val="00B35816"/>
    <w:rPr>
      <w:rFonts w:eastAsiaTheme="minorHAnsi"/>
    </w:rPr>
  </w:style>
  <w:style w:type="paragraph" w:customStyle="1" w:styleId="CB217811E07941A9892F8C5A5C9323681">
    <w:name w:val="CB217811E07941A9892F8C5A5C9323681"/>
    <w:rsid w:val="00B35816"/>
    <w:rPr>
      <w:rFonts w:eastAsiaTheme="minorHAnsi"/>
    </w:rPr>
  </w:style>
  <w:style w:type="paragraph" w:customStyle="1" w:styleId="36F80EE509F44612847397CF119575511">
    <w:name w:val="36F80EE509F44612847397CF119575511"/>
    <w:rsid w:val="00B35816"/>
    <w:rPr>
      <w:rFonts w:eastAsiaTheme="minorHAnsi"/>
    </w:rPr>
  </w:style>
  <w:style w:type="paragraph" w:customStyle="1" w:styleId="6F0C6AAFCDBF4471BC4E683AFA0AA8491">
    <w:name w:val="6F0C6AAFCDBF4471BC4E683AFA0AA8491"/>
    <w:rsid w:val="00B35816"/>
    <w:rPr>
      <w:rFonts w:eastAsiaTheme="minorHAnsi"/>
    </w:rPr>
  </w:style>
  <w:style w:type="paragraph" w:customStyle="1" w:styleId="9DCC224545194B33BFE2AD3EA750AAF21">
    <w:name w:val="9DCC224545194B33BFE2AD3EA750AAF21"/>
    <w:rsid w:val="00B35816"/>
    <w:rPr>
      <w:rFonts w:eastAsiaTheme="minorHAnsi"/>
    </w:rPr>
  </w:style>
  <w:style w:type="paragraph" w:customStyle="1" w:styleId="EEFA3045E8104393896CE006654F26E51">
    <w:name w:val="EEFA3045E8104393896CE006654F26E51"/>
    <w:rsid w:val="00B35816"/>
    <w:rPr>
      <w:rFonts w:eastAsiaTheme="minorHAnsi"/>
    </w:rPr>
  </w:style>
  <w:style w:type="paragraph" w:customStyle="1" w:styleId="2810069662194F6692DDEEA432136A751">
    <w:name w:val="2810069662194F6692DDEEA432136A751"/>
    <w:rsid w:val="00B35816"/>
    <w:rPr>
      <w:rFonts w:eastAsiaTheme="minorHAnsi"/>
    </w:rPr>
  </w:style>
  <w:style w:type="paragraph" w:customStyle="1" w:styleId="EF09725FCD9A4CD881A23E5A19B413351">
    <w:name w:val="EF09725FCD9A4CD881A23E5A19B413351"/>
    <w:rsid w:val="00B35816"/>
    <w:rPr>
      <w:rFonts w:eastAsiaTheme="minorHAnsi"/>
    </w:rPr>
  </w:style>
  <w:style w:type="paragraph" w:customStyle="1" w:styleId="946B6112B1954BD98B544257707B49CA1">
    <w:name w:val="946B6112B1954BD98B544257707B49CA1"/>
    <w:rsid w:val="00B35816"/>
    <w:rPr>
      <w:rFonts w:eastAsiaTheme="minorHAnsi"/>
    </w:rPr>
  </w:style>
  <w:style w:type="paragraph" w:customStyle="1" w:styleId="EBED04896CB74F099B855B9A034773071">
    <w:name w:val="EBED04896CB74F099B855B9A034773071"/>
    <w:rsid w:val="00B35816"/>
    <w:rPr>
      <w:rFonts w:eastAsiaTheme="minorHAnsi"/>
    </w:rPr>
  </w:style>
  <w:style w:type="paragraph" w:customStyle="1" w:styleId="9FAD9C06DF5C4FECA67BAE6F1D539DD31">
    <w:name w:val="9FAD9C06DF5C4FECA67BAE6F1D539DD31"/>
    <w:rsid w:val="00B35816"/>
    <w:rPr>
      <w:rFonts w:eastAsiaTheme="minorHAnsi"/>
    </w:rPr>
  </w:style>
  <w:style w:type="paragraph" w:customStyle="1" w:styleId="5DFF2858B96B4213A60CFB129D4EF61A">
    <w:name w:val="5DFF2858B96B4213A60CFB129D4EF61A"/>
    <w:rsid w:val="00B35816"/>
  </w:style>
  <w:style w:type="paragraph" w:customStyle="1" w:styleId="CC17F5316C6A4E0CB9DC6279393B1467">
    <w:name w:val="CC17F5316C6A4E0CB9DC6279393B1467"/>
    <w:rsid w:val="00B35816"/>
  </w:style>
  <w:style w:type="paragraph" w:customStyle="1" w:styleId="6BD58E9C91A6423CB7F2364F05919E67">
    <w:name w:val="6BD58E9C91A6423CB7F2364F05919E67"/>
    <w:rsid w:val="00B35816"/>
  </w:style>
  <w:style w:type="paragraph" w:customStyle="1" w:styleId="CE7776CAD3DD40AAB4B79EC24922A319">
    <w:name w:val="CE7776CAD3DD40AAB4B79EC24922A319"/>
    <w:rsid w:val="00B35816"/>
  </w:style>
  <w:style w:type="paragraph" w:customStyle="1" w:styleId="26B2E0F20ECB41CF8A48CDE5BBBCF3E4">
    <w:name w:val="26B2E0F20ECB41CF8A48CDE5BBBCF3E4"/>
    <w:rsid w:val="00B35816"/>
  </w:style>
  <w:style w:type="paragraph" w:customStyle="1" w:styleId="5DFF2858B96B4213A60CFB129D4EF61A1">
    <w:name w:val="5DFF2858B96B4213A60CFB129D4EF61A1"/>
    <w:rsid w:val="00B35816"/>
    <w:rPr>
      <w:rFonts w:eastAsiaTheme="minorHAnsi"/>
    </w:rPr>
  </w:style>
  <w:style w:type="paragraph" w:customStyle="1" w:styleId="CC17F5316C6A4E0CB9DC6279393B14671">
    <w:name w:val="CC17F5316C6A4E0CB9DC6279393B14671"/>
    <w:rsid w:val="00B35816"/>
    <w:rPr>
      <w:rFonts w:eastAsiaTheme="minorHAnsi"/>
    </w:rPr>
  </w:style>
  <w:style w:type="paragraph" w:customStyle="1" w:styleId="E1522DB4DF594DC799EF42ED444611303">
    <w:name w:val="E1522DB4DF594DC799EF42ED444611303"/>
    <w:rsid w:val="00B35816"/>
    <w:rPr>
      <w:rFonts w:eastAsiaTheme="minorHAnsi"/>
    </w:rPr>
  </w:style>
  <w:style w:type="paragraph" w:customStyle="1" w:styleId="111DBE1B5DFE45DA96B6D235D353D0AF3">
    <w:name w:val="111DBE1B5DFE45DA96B6D235D353D0AF3"/>
    <w:rsid w:val="00B35816"/>
    <w:rPr>
      <w:rFonts w:eastAsiaTheme="minorHAnsi"/>
    </w:rPr>
  </w:style>
  <w:style w:type="paragraph" w:customStyle="1" w:styleId="5A356A9A2D5142E5A917D914B752B5233">
    <w:name w:val="5A356A9A2D5142E5A917D914B752B5233"/>
    <w:rsid w:val="00B35816"/>
    <w:rPr>
      <w:rFonts w:eastAsiaTheme="minorHAnsi"/>
    </w:rPr>
  </w:style>
  <w:style w:type="paragraph" w:customStyle="1" w:styleId="8070AA270A974D4ABC0C814D13F66DDB3">
    <w:name w:val="8070AA270A974D4ABC0C814D13F66DDB3"/>
    <w:rsid w:val="00B35816"/>
    <w:rPr>
      <w:rFonts w:eastAsiaTheme="minorHAnsi"/>
    </w:rPr>
  </w:style>
  <w:style w:type="paragraph" w:customStyle="1" w:styleId="1C797DC4269044A5AA4A8F5CCCC7B9EB3">
    <w:name w:val="1C797DC4269044A5AA4A8F5CCCC7B9EB3"/>
    <w:rsid w:val="00B35816"/>
    <w:rPr>
      <w:rFonts w:eastAsiaTheme="minorHAnsi"/>
    </w:rPr>
  </w:style>
  <w:style w:type="paragraph" w:customStyle="1" w:styleId="FDF331D80B064E88A50B6F2C7A4BD9143">
    <w:name w:val="FDF331D80B064E88A50B6F2C7A4BD9143"/>
    <w:rsid w:val="00B35816"/>
    <w:rPr>
      <w:rFonts w:eastAsiaTheme="minorHAnsi"/>
    </w:rPr>
  </w:style>
  <w:style w:type="paragraph" w:customStyle="1" w:styleId="4FF7FB43FC6F4024B075D1F0CDA42CC02">
    <w:name w:val="4FF7FB43FC6F4024B075D1F0CDA42CC02"/>
    <w:rsid w:val="00B35816"/>
    <w:rPr>
      <w:rFonts w:eastAsiaTheme="minorHAnsi"/>
    </w:rPr>
  </w:style>
  <w:style w:type="paragraph" w:customStyle="1" w:styleId="65CFDA61DB3C4F8B8CEB57BE06D71B6F2">
    <w:name w:val="65CFDA61DB3C4F8B8CEB57BE06D71B6F2"/>
    <w:rsid w:val="00B35816"/>
    <w:rPr>
      <w:rFonts w:eastAsiaTheme="minorHAnsi"/>
    </w:rPr>
  </w:style>
  <w:style w:type="paragraph" w:customStyle="1" w:styleId="2DC909FFEE71475EA59E74FD520A28512">
    <w:name w:val="2DC909FFEE71475EA59E74FD520A28512"/>
    <w:rsid w:val="00B35816"/>
    <w:rPr>
      <w:rFonts w:eastAsiaTheme="minorHAnsi"/>
    </w:rPr>
  </w:style>
  <w:style w:type="paragraph" w:customStyle="1" w:styleId="8BA9A55260C3440ABAE98EA6178739122">
    <w:name w:val="8BA9A55260C3440ABAE98EA6178739122"/>
    <w:rsid w:val="00B35816"/>
    <w:rPr>
      <w:rFonts w:eastAsiaTheme="minorHAnsi"/>
    </w:rPr>
  </w:style>
  <w:style w:type="paragraph" w:customStyle="1" w:styleId="C917A7E9E15C488DA71E21A2CFD6BF7D2">
    <w:name w:val="C917A7E9E15C488DA71E21A2CFD6BF7D2"/>
    <w:rsid w:val="00B35816"/>
    <w:rPr>
      <w:rFonts w:eastAsiaTheme="minorHAnsi"/>
    </w:rPr>
  </w:style>
  <w:style w:type="paragraph" w:customStyle="1" w:styleId="9AEED8805D064A86A9C368AF9DD2FA162">
    <w:name w:val="9AEED8805D064A86A9C368AF9DD2FA162"/>
    <w:rsid w:val="00B35816"/>
    <w:rPr>
      <w:rFonts w:eastAsiaTheme="minorHAnsi"/>
    </w:rPr>
  </w:style>
  <w:style w:type="paragraph" w:customStyle="1" w:styleId="0DE165D3DEE4408486091CF0AB567C092">
    <w:name w:val="0DE165D3DEE4408486091CF0AB567C092"/>
    <w:rsid w:val="00B35816"/>
    <w:rPr>
      <w:rFonts w:eastAsiaTheme="minorHAnsi"/>
    </w:rPr>
  </w:style>
  <w:style w:type="paragraph" w:customStyle="1" w:styleId="F83B40857D524162A6AC8335E481FB842">
    <w:name w:val="F83B40857D524162A6AC8335E481FB842"/>
    <w:rsid w:val="00B35816"/>
    <w:rPr>
      <w:rFonts w:eastAsiaTheme="minorHAnsi"/>
    </w:rPr>
  </w:style>
  <w:style w:type="paragraph" w:customStyle="1" w:styleId="E9FE31A9F80F40A2A4C6054CAD323E3A2">
    <w:name w:val="E9FE31A9F80F40A2A4C6054CAD323E3A2"/>
    <w:rsid w:val="00B35816"/>
    <w:rPr>
      <w:rFonts w:eastAsiaTheme="minorHAnsi"/>
    </w:rPr>
  </w:style>
  <w:style w:type="paragraph" w:customStyle="1" w:styleId="9300837D5BF946F38CA297972FB4B5482">
    <w:name w:val="9300837D5BF946F38CA297972FB4B5482"/>
    <w:rsid w:val="00B35816"/>
    <w:rPr>
      <w:rFonts w:eastAsiaTheme="minorHAnsi"/>
    </w:rPr>
  </w:style>
  <w:style w:type="paragraph" w:customStyle="1" w:styleId="F45AF04710A648E89C9423A4FB1851E22">
    <w:name w:val="F45AF04710A648E89C9423A4FB1851E22"/>
    <w:rsid w:val="00B35816"/>
    <w:rPr>
      <w:rFonts w:eastAsiaTheme="minorHAnsi"/>
    </w:rPr>
  </w:style>
  <w:style w:type="paragraph" w:customStyle="1" w:styleId="960668CF770143309CD4F12CEAEC5FD02">
    <w:name w:val="960668CF770143309CD4F12CEAEC5FD02"/>
    <w:rsid w:val="00B35816"/>
    <w:rPr>
      <w:rFonts w:eastAsiaTheme="minorHAnsi"/>
    </w:rPr>
  </w:style>
  <w:style w:type="paragraph" w:customStyle="1" w:styleId="0A4E167D2733419C8F07D47F9E5541272">
    <w:name w:val="0A4E167D2733419C8F07D47F9E5541272"/>
    <w:rsid w:val="00B35816"/>
    <w:rPr>
      <w:rFonts w:eastAsiaTheme="minorHAnsi"/>
    </w:rPr>
  </w:style>
  <w:style w:type="paragraph" w:customStyle="1" w:styleId="BC590CC852AE4326931BCB488797399F2">
    <w:name w:val="BC590CC852AE4326931BCB488797399F2"/>
    <w:rsid w:val="00B35816"/>
    <w:rPr>
      <w:rFonts w:eastAsiaTheme="minorHAnsi"/>
    </w:rPr>
  </w:style>
  <w:style w:type="paragraph" w:customStyle="1" w:styleId="20C00340DBA34665BD97E5A9C5FF9A0F2">
    <w:name w:val="20C00340DBA34665BD97E5A9C5FF9A0F2"/>
    <w:rsid w:val="00B35816"/>
    <w:rPr>
      <w:rFonts w:eastAsiaTheme="minorHAnsi"/>
    </w:rPr>
  </w:style>
  <w:style w:type="paragraph" w:customStyle="1" w:styleId="1540FF3D0A4B44A8982342C74DBE0E2C2">
    <w:name w:val="1540FF3D0A4B44A8982342C74DBE0E2C2"/>
    <w:rsid w:val="00B35816"/>
    <w:rPr>
      <w:rFonts w:eastAsiaTheme="minorHAnsi"/>
    </w:rPr>
  </w:style>
  <w:style w:type="paragraph" w:customStyle="1" w:styleId="9EE9EEBAF64E4E72AA7B9E241859EC742">
    <w:name w:val="9EE9EEBAF64E4E72AA7B9E241859EC742"/>
    <w:rsid w:val="00B35816"/>
    <w:rPr>
      <w:rFonts w:eastAsiaTheme="minorHAnsi"/>
    </w:rPr>
  </w:style>
  <w:style w:type="paragraph" w:customStyle="1" w:styleId="F3B966ECE510489E9E35BC63743A1EA42">
    <w:name w:val="F3B966ECE510489E9E35BC63743A1EA42"/>
    <w:rsid w:val="00B35816"/>
    <w:rPr>
      <w:rFonts w:eastAsiaTheme="minorHAnsi"/>
    </w:rPr>
  </w:style>
  <w:style w:type="paragraph" w:customStyle="1" w:styleId="5AD3620317C74A6B8889D33A9349B8C42">
    <w:name w:val="5AD3620317C74A6B8889D33A9349B8C42"/>
    <w:rsid w:val="00B35816"/>
    <w:rPr>
      <w:rFonts w:eastAsiaTheme="minorHAnsi"/>
    </w:rPr>
  </w:style>
  <w:style w:type="paragraph" w:customStyle="1" w:styleId="B433007EFBA74C999A6F8334B02EDAEA2">
    <w:name w:val="B433007EFBA74C999A6F8334B02EDAEA2"/>
    <w:rsid w:val="00B35816"/>
    <w:rPr>
      <w:rFonts w:eastAsiaTheme="minorHAnsi"/>
    </w:rPr>
  </w:style>
  <w:style w:type="paragraph" w:customStyle="1" w:styleId="092FCC08B49B4750A339E6FEDBF4F6A02">
    <w:name w:val="092FCC08B49B4750A339E6FEDBF4F6A02"/>
    <w:rsid w:val="00B35816"/>
    <w:rPr>
      <w:rFonts w:eastAsiaTheme="minorHAnsi"/>
    </w:rPr>
  </w:style>
  <w:style w:type="paragraph" w:customStyle="1" w:styleId="6E28B28ED2BB48BF964E5D42A61CEAF32">
    <w:name w:val="6E28B28ED2BB48BF964E5D42A61CEAF32"/>
    <w:rsid w:val="00B35816"/>
    <w:rPr>
      <w:rFonts w:eastAsiaTheme="minorHAnsi"/>
    </w:rPr>
  </w:style>
  <w:style w:type="paragraph" w:customStyle="1" w:styleId="24C87E15A17043A18440A9BA8B36429A2">
    <w:name w:val="24C87E15A17043A18440A9BA8B36429A2"/>
    <w:rsid w:val="00B35816"/>
    <w:rPr>
      <w:rFonts w:eastAsiaTheme="minorHAnsi"/>
    </w:rPr>
  </w:style>
  <w:style w:type="paragraph" w:customStyle="1" w:styleId="690AC1CA711D4004AB388DADDBFD5A9B2">
    <w:name w:val="690AC1CA711D4004AB388DADDBFD5A9B2"/>
    <w:rsid w:val="00B35816"/>
    <w:rPr>
      <w:rFonts w:eastAsiaTheme="minorHAnsi"/>
    </w:rPr>
  </w:style>
  <w:style w:type="paragraph" w:customStyle="1" w:styleId="C5C7C06D0E8944B6881D3D1B477DF56D2">
    <w:name w:val="C5C7C06D0E8944B6881D3D1B477DF56D2"/>
    <w:rsid w:val="00B35816"/>
    <w:rPr>
      <w:rFonts w:eastAsiaTheme="minorHAnsi"/>
    </w:rPr>
  </w:style>
  <w:style w:type="paragraph" w:customStyle="1" w:styleId="64EFD9AD49034C90AECC5BAE6817178B2">
    <w:name w:val="64EFD9AD49034C90AECC5BAE6817178B2"/>
    <w:rsid w:val="00B35816"/>
    <w:rPr>
      <w:rFonts w:eastAsiaTheme="minorHAnsi"/>
    </w:rPr>
  </w:style>
  <w:style w:type="paragraph" w:customStyle="1" w:styleId="4CC96CCFDAC54207BFB9476F931AE4EA2">
    <w:name w:val="4CC96CCFDAC54207BFB9476F931AE4EA2"/>
    <w:rsid w:val="00B35816"/>
    <w:rPr>
      <w:rFonts w:eastAsiaTheme="minorHAnsi"/>
    </w:rPr>
  </w:style>
  <w:style w:type="paragraph" w:customStyle="1" w:styleId="A1DE3C922E8E4A0387F67821822293252">
    <w:name w:val="A1DE3C922E8E4A0387F67821822293252"/>
    <w:rsid w:val="00B35816"/>
    <w:rPr>
      <w:rFonts w:eastAsiaTheme="minorHAnsi"/>
    </w:rPr>
  </w:style>
  <w:style w:type="paragraph" w:customStyle="1" w:styleId="CB217811E07941A9892F8C5A5C9323682">
    <w:name w:val="CB217811E07941A9892F8C5A5C9323682"/>
    <w:rsid w:val="00B35816"/>
    <w:rPr>
      <w:rFonts w:eastAsiaTheme="minorHAnsi"/>
    </w:rPr>
  </w:style>
  <w:style w:type="paragraph" w:customStyle="1" w:styleId="36F80EE509F44612847397CF119575512">
    <w:name w:val="36F80EE509F44612847397CF119575512"/>
    <w:rsid w:val="00B35816"/>
    <w:rPr>
      <w:rFonts w:eastAsiaTheme="minorHAnsi"/>
    </w:rPr>
  </w:style>
  <w:style w:type="paragraph" w:customStyle="1" w:styleId="6F0C6AAFCDBF4471BC4E683AFA0AA8492">
    <w:name w:val="6F0C6AAFCDBF4471BC4E683AFA0AA8492"/>
    <w:rsid w:val="00B35816"/>
    <w:rPr>
      <w:rFonts w:eastAsiaTheme="minorHAnsi"/>
    </w:rPr>
  </w:style>
  <w:style w:type="paragraph" w:customStyle="1" w:styleId="9DCC224545194B33BFE2AD3EA750AAF22">
    <w:name w:val="9DCC224545194B33BFE2AD3EA750AAF22"/>
    <w:rsid w:val="00B35816"/>
    <w:rPr>
      <w:rFonts w:eastAsiaTheme="minorHAnsi"/>
    </w:rPr>
  </w:style>
  <w:style w:type="paragraph" w:customStyle="1" w:styleId="EEFA3045E8104393896CE006654F26E52">
    <w:name w:val="EEFA3045E8104393896CE006654F26E52"/>
    <w:rsid w:val="00B35816"/>
    <w:rPr>
      <w:rFonts w:eastAsiaTheme="minorHAnsi"/>
    </w:rPr>
  </w:style>
  <w:style w:type="paragraph" w:customStyle="1" w:styleId="2810069662194F6692DDEEA432136A752">
    <w:name w:val="2810069662194F6692DDEEA432136A752"/>
    <w:rsid w:val="00B35816"/>
    <w:rPr>
      <w:rFonts w:eastAsiaTheme="minorHAnsi"/>
    </w:rPr>
  </w:style>
  <w:style w:type="paragraph" w:customStyle="1" w:styleId="6BD58E9C91A6423CB7F2364F05919E671">
    <w:name w:val="6BD58E9C91A6423CB7F2364F05919E671"/>
    <w:rsid w:val="00B35816"/>
    <w:rPr>
      <w:rFonts w:eastAsiaTheme="minorHAnsi"/>
    </w:rPr>
  </w:style>
  <w:style w:type="paragraph" w:customStyle="1" w:styleId="CE7776CAD3DD40AAB4B79EC24922A3191">
    <w:name w:val="CE7776CAD3DD40AAB4B79EC24922A3191"/>
    <w:rsid w:val="00B35816"/>
    <w:rPr>
      <w:rFonts w:eastAsiaTheme="minorHAnsi"/>
    </w:rPr>
  </w:style>
  <w:style w:type="paragraph" w:customStyle="1" w:styleId="26B2E0F20ECB41CF8A48CDE5BBBCF3E41">
    <w:name w:val="26B2E0F20ECB41CF8A48CDE5BBBCF3E41"/>
    <w:rsid w:val="00B35816"/>
    <w:rPr>
      <w:rFonts w:eastAsiaTheme="minorHAnsi"/>
    </w:rPr>
  </w:style>
  <w:style w:type="paragraph" w:customStyle="1" w:styleId="9FAD9C06DF5C4FECA67BAE6F1D539DD32">
    <w:name w:val="9FAD9C06DF5C4FECA67BAE6F1D539DD32"/>
    <w:rsid w:val="00B35816"/>
    <w:rPr>
      <w:rFonts w:eastAsiaTheme="minorHAnsi"/>
    </w:rPr>
  </w:style>
  <w:style w:type="paragraph" w:customStyle="1" w:styleId="5DFF2858B96B4213A60CFB129D4EF61A2">
    <w:name w:val="5DFF2858B96B4213A60CFB129D4EF61A2"/>
    <w:rsid w:val="00BD198A"/>
    <w:rPr>
      <w:rFonts w:eastAsiaTheme="minorHAnsi"/>
    </w:rPr>
  </w:style>
  <w:style w:type="paragraph" w:customStyle="1" w:styleId="CC17F5316C6A4E0CB9DC6279393B14672">
    <w:name w:val="CC17F5316C6A4E0CB9DC6279393B14672"/>
    <w:rsid w:val="00BD198A"/>
    <w:rPr>
      <w:rFonts w:eastAsiaTheme="minorHAnsi"/>
    </w:rPr>
  </w:style>
  <w:style w:type="paragraph" w:customStyle="1" w:styleId="E1522DB4DF594DC799EF42ED444611304">
    <w:name w:val="E1522DB4DF594DC799EF42ED444611304"/>
    <w:rsid w:val="00BD198A"/>
    <w:rPr>
      <w:rFonts w:eastAsiaTheme="minorHAnsi"/>
    </w:rPr>
  </w:style>
  <w:style w:type="paragraph" w:customStyle="1" w:styleId="111DBE1B5DFE45DA96B6D235D353D0AF4">
    <w:name w:val="111DBE1B5DFE45DA96B6D235D353D0AF4"/>
    <w:rsid w:val="00BD198A"/>
    <w:rPr>
      <w:rFonts w:eastAsiaTheme="minorHAnsi"/>
    </w:rPr>
  </w:style>
  <w:style w:type="paragraph" w:customStyle="1" w:styleId="5A356A9A2D5142E5A917D914B752B5234">
    <w:name w:val="5A356A9A2D5142E5A917D914B752B5234"/>
    <w:rsid w:val="00BD198A"/>
    <w:rPr>
      <w:rFonts w:eastAsiaTheme="minorHAnsi"/>
    </w:rPr>
  </w:style>
  <w:style w:type="paragraph" w:customStyle="1" w:styleId="8070AA270A974D4ABC0C814D13F66DDB4">
    <w:name w:val="8070AA270A974D4ABC0C814D13F66DDB4"/>
    <w:rsid w:val="00BD198A"/>
    <w:rPr>
      <w:rFonts w:eastAsiaTheme="minorHAnsi"/>
    </w:rPr>
  </w:style>
  <w:style w:type="paragraph" w:customStyle="1" w:styleId="1C797DC4269044A5AA4A8F5CCCC7B9EB4">
    <w:name w:val="1C797DC4269044A5AA4A8F5CCCC7B9EB4"/>
    <w:rsid w:val="00BD198A"/>
    <w:rPr>
      <w:rFonts w:eastAsiaTheme="minorHAnsi"/>
    </w:rPr>
  </w:style>
  <w:style w:type="paragraph" w:customStyle="1" w:styleId="FDF331D80B064E88A50B6F2C7A4BD9144">
    <w:name w:val="FDF331D80B064E88A50B6F2C7A4BD9144"/>
    <w:rsid w:val="00BD198A"/>
    <w:rPr>
      <w:rFonts w:eastAsiaTheme="minorHAnsi"/>
    </w:rPr>
  </w:style>
  <w:style w:type="paragraph" w:customStyle="1" w:styleId="4FF7FB43FC6F4024B075D1F0CDA42CC03">
    <w:name w:val="4FF7FB43FC6F4024B075D1F0CDA42CC03"/>
    <w:rsid w:val="00BD198A"/>
    <w:rPr>
      <w:rFonts w:eastAsiaTheme="minorHAnsi"/>
    </w:rPr>
  </w:style>
  <w:style w:type="paragraph" w:customStyle="1" w:styleId="65CFDA61DB3C4F8B8CEB57BE06D71B6F3">
    <w:name w:val="65CFDA61DB3C4F8B8CEB57BE06D71B6F3"/>
    <w:rsid w:val="00BD198A"/>
    <w:rPr>
      <w:rFonts w:eastAsiaTheme="minorHAnsi"/>
    </w:rPr>
  </w:style>
  <w:style w:type="paragraph" w:customStyle="1" w:styleId="2DC909FFEE71475EA59E74FD520A28513">
    <w:name w:val="2DC909FFEE71475EA59E74FD520A28513"/>
    <w:rsid w:val="00BD198A"/>
    <w:rPr>
      <w:rFonts w:eastAsiaTheme="minorHAnsi"/>
    </w:rPr>
  </w:style>
  <w:style w:type="paragraph" w:customStyle="1" w:styleId="8BA9A55260C3440ABAE98EA6178739123">
    <w:name w:val="8BA9A55260C3440ABAE98EA6178739123"/>
    <w:rsid w:val="00BD198A"/>
    <w:rPr>
      <w:rFonts w:eastAsiaTheme="minorHAnsi"/>
    </w:rPr>
  </w:style>
  <w:style w:type="paragraph" w:customStyle="1" w:styleId="C917A7E9E15C488DA71E21A2CFD6BF7D3">
    <w:name w:val="C917A7E9E15C488DA71E21A2CFD6BF7D3"/>
    <w:rsid w:val="00BD198A"/>
    <w:rPr>
      <w:rFonts w:eastAsiaTheme="minorHAnsi"/>
    </w:rPr>
  </w:style>
  <w:style w:type="paragraph" w:customStyle="1" w:styleId="9AEED8805D064A86A9C368AF9DD2FA163">
    <w:name w:val="9AEED8805D064A86A9C368AF9DD2FA163"/>
    <w:rsid w:val="00BD198A"/>
    <w:rPr>
      <w:rFonts w:eastAsiaTheme="minorHAnsi"/>
    </w:rPr>
  </w:style>
  <w:style w:type="paragraph" w:customStyle="1" w:styleId="0DE165D3DEE4408486091CF0AB567C093">
    <w:name w:val="0DE165D3DEE4408486091CF0AB567C093"/>
    <w:rsid w:val="00BD198A"/>
    <w:rPr>
      <w:rFonts w:eastAsiaTheme="minorHAnsi"/>
    </w:rPr>
  </w:style>
  <w:style w:type="paragraph" w:customStyle="1" w:styleId="F83B40857D524162A6AC8335E481FB843">
    <w:name w:val="F83B40857D524162A6AC8335E481FB843"/>
    <w:rsid w:val="00BD198A"/>
    <w:rPr>
      <w:rFonts w:eastAsiaTheme="minorHAnsi"/>
    </w:rPr>
  </w:style>
  <w:style w:type="paragraph" w:customStyle="1" w:styleId="E9FE31A9F80F40A2A4C6054CAD323E3A3">
    <w:name w:val="E9FE31A9F80F40A2A4C6054CAD323E3A3"/>
    <w:rsid w:val="00BD198A"/>
    <w:rPr>
      <w:rFonts w:eastAsiaTheme="minorHAnsi"/>
    </w:rPr>
  </w:style>
  <w:style w:type="paragraph" w:customStyle="1" w:styleId="3EBCC2E9FA0E446D9D2FF7E0BBBDF0FB">
    <w:name w:val="3EBCC2E9FA0E446D9D2FF7E0BBBDF0FB"/>
    <w:rsid w:val="00BD198A"/>
    <w:rPr>
      <w:rFonts w:eastAsiaTheme="minorHAnsi"/>
    </w:rPr>
  </w:style>
  <w:style w:type="paragraph" w:customStyle="1" w:styleId="9300837D5BF946F38CA297972FB4B5483">
    <w:name w:val="9300837D5BF946F38CA297972FB4B5483"/>
    <w:rsid w:val="00BD198A"/>
    <w:rPr>
      <w:rFonts w:eastAsiaTheme="minorHAnsi"/>
    </w:rPr>
  </w:style>
  <w:style w:type="paragraph" w:customStyle="1" w:styleId="F45AF04710A648E89C9423A4FB1851E23">
    <w:name w:val="F45AF04710A648E89C9423A4FB1851E23"/>
    <w:rsid w:val="00BD198A"/>
    <w:rPr>
      <w:rFonts w:eastAsiaTheme="minorHAnsi"/>
    </w:rPr>
  </w:style>
  <w:style w:type="paragraph" w:customStyle="1" w:styleId="960668CF770143309CD4F12CEAEC5FD03">
    <w:name w:val="960668CF770143309CD4F12CEAEC5FD03"/>
    <w:rsid w:val="00BD198A"/>
    <w:rPr>
      <w:rFonts w:eastAsiaTheme="minorHAnsi"/>
    </w:rPr>
  </w:style>
  <w:style w:type="paragraph" w:customStyle="1" w:styleId="0A4E167D2733419C8F07D47F9E5541273">
    <w:name w:val="0A4E167D2733419C8F07D47F9E5541273"/>
    <w:rsid w:val="00BD198A"/>
    <w:rPr>
      <w:rFonts w:eastAsiaTheme="minorHAnsi"/>
    </w:rPr>
  </w:style>
  <w:style w:type="paragraph" w:customStyle="1" w:styleId="BC590CC852AE4326931BCB488797399F3">
    <w:name w:val="BC590CC852AE4326931BCB488797399F3"/>
    <w:rsid w:val="00BD198A"/>
    <w:rPr>
      <w:rFonts w:eastAsiaTheme="minorHAnsi"/>
    </w:rPr>
  </w:style>
  <w:style w:type="paragraph" w:customStyle="1" w:styleId="20C00340DBA34665BD97E5A9C5FF9A0F3">
    <w:name w:val="20C00340DBA34665BD97E5A9C5FF9A0F3"/>
    <w:rsid w:val="00BD198A"/>
    <w:rPr>
      <w:rFonts w:eastAsiaTheme="minorHAnsi"/>
    </w:rPr>
  </w:style>
  <w:style w:type="paragraph" w:customStyle="1" w:styleId="1540FF3D0A4B44A8982342C74DBE0E2C3">
    <w:name w:val="1540FF3D0A4B44A8982342C74DBE0E2C3"/>
    <w:rsid w:val="00BD198A"/>
    <w:rPr>
      <w:rFonts w:eastAsiaTheme="minorHAnsi"/>
    </w:rPr>
  </w:style>
  <w:style w:type="paragraph" w:customStyle="1" w:styleId="9EE9EEBAF64E4E72AA7B9E241859EC743">
    <w:name w:val="9EE9EEBAF64E4E72AA7B9E241859EC743"/>
    <w:rsid w:val="00BD198A"/>
    <w:rPr>
      <w:rFonts w:eastAsiaTheme="minorHAnsi"/>
    </w:rPr>
  </w:style>
  <w:style w:type="paragraph" w:customStyle="1" w:styleId="F3B966ECE510489E9E35BC63743A1EA43">
    <w:name w:val="F3B966ECE510489E9E35BC63743A1EA43"/>
    <w:rsid w:val="00BD198A"/>
    <w:rPr>
      <w:rFonts w:eastAsiaTheme="minorHAnsi"/>
    </w:rPr>
  </w:style>
  <w:style w:type="paragraph" w:customStyle="1" w:styleId="5AD3620317C74A6B8889D33A9349B8C43">
    <w:name w:val="5AD3620317C74A6B8889D33A9349B8C43"/>
    <w:rsid w:val="00BD198A"/>
    <w:rPr>
      <w:rFonts w:eastAsiaTheme="minorHAnsi"/>
    </w:rPr>
  </w:style>
  <w:style w:type="paragraph" w:customStyle="1" w:styleId="B433007EFBA74C999A6F8334B02EDAEA3">
    <w:name w:val="B433007EFBA74C999A6F8334B02EDAEA3"/>
    <w:rsid w:val="00BD198A"/>
    <w:rPr>
      <w:rFonts w:eastAsiaTheme="minorHAnsi"/>
    </w:rPr>
  </w:style>
  <w:style w:type="paragraph" w:customStyle="1" w:styleId="092FCC08B49B4750A339E6FEDBF4F6A03">
    <w:name w:val="092FCC08B49B4750A339E6FEDBF4F6A03"/>
    <w:rsid w:val="00BD198A"/>
    <w:rPr>
      <w:rFonts w:eastAsiaTheme="minorHAnsi"/>
    </w:rPr>
  </w:style>
  <w:style w:type="paragraph" w:customStyle="1" w:styleId="6E28B28ED2BB48BF964E5D42A61CEAF33">
    <w:name w:val="6E28B28ED2BB48BF964E5D42A61CEAF33"/>
    <w:rsid w:val="00BD198A"/>
    <w:rPr>
      <w:rFonts w:eastAsiaTheme="minorHAnsi"/>
    </w:rPr>
  </w:style>
  <w:style w:type="paragraph" w:customStyle="1" w:styleId="24C87E15A17043A18440A9BA8B36429A3">
    <w:name w:val="24C87E15A17043A18440A9BA8B36429A3"/>
    <w:rsid w:val="00BD198A"/>
    <w:rPr>
      <w:rFonts w:eastAsiaTheme="minorHAnsi"/>
    </w:rPr>
  </w:style>
  <w:style w:type="paragraph" w:customStyle="1" w:styleId="690AC1CA711D4004AB388DADDBFD5A9B3">
    <w:name w:val="690AC1CA711D4004AB388DADDBFD5A9B3"/>
    <w:rsid w:val="00BD198A"/>
    <w:rPr>
      <w:rFonts w:eastAsiaTheme="minorHAnsi"/>
    </w:rPr>
  </w:style>
  <w:style w:type="paragraph" w:customStyle="1" w:styleId="C5C7C06D0E8944B6881D3D1B477DF56D3">
    <w:name w:val="C5C7C06D0E8944B6881D3D1B477DF56D3"/>
    <w:rsid w:val="00BD198A"/>
    <w:rPr>
      <w:rFonts w:eastAsiaTheme="minorHAnsi"/>
    </w:rPr>
  </w:style>
  <w:style w:type="paragraph" w:customStyle="1" w:styleId="64EFD9AD49034C90AECC5BAE6817178B3">
    <w:name w:val="64EFD9AD49034C90AECC5BAE6817178B3"/>
    <w:rsid w:val="00BD198A"/>
    <w:rPr>
      <w:rFonts w:eastAsiaTheme="minorHAnsi"/>
    </w:rPr>
  </w:style>
  <w:style w:type="paragraph" w:customStyle="1" w:styleId="4CC96CCFDAC54207BFB9476F931AE4EA3">
    <w:name w:val="4CC96CCFDAC54207BFB9476F931AE4EA3"/>
    <w:rsid w:val="00BD198A"/>
    <w:rPr>
      <w:rFonts w:eastAsiaTheme="minorHAnsi"/>
    </w:rPr>
  </w:style>
  <w:style w:type="paragraph" w:customStyle="1" w:styleId="A1DE3C922E8E4A0387F67821822293253">
    <w:name w:val="A1DE3C922E8E4A0387F67821822293253"/>
    <w:rsid w:val="00BD198A"/>
    <w:rPr>
      <w:rFonts w:eastAsiaTheme="minorHAnsi"/>
    </w:rPr>
  </w:style>
  <w:style w:type="paragraph" w:customStyle="1" w:styleId="CB217811E07941A9892F8C5A5C9323683">
    <w:name w:val="CB217811E07941A9892F8C5A5C9323683"/>
    <w:rsid w:val="00BD198A"/>
    <w:rPr>
      <w:rFonts w:eastAsiaTheme="minorHAnsi"/>
    </w:rPr>
  </w:style>
  <w:style w:type="paragraph" w:customStyle="1" w:styleId="36F80EE509F44612847397CF119575513">
    <w:name w:val="36F80EE509F44612847397CF119575513"/>
    <w:rsid w:val="00BD198A"/>
    <w:rPr>
      <w:rFonts w:eastAsiaTheme="minorHAnsi"/>
    </w:rPr>
  </w:style>
  <w:style w:type="paragraph" w:customStyle="1" w:styleId="6F0C6AAFCDBF4471BC4E683AFA0AA8493">
    <w:name w:val="6F0C6AAFCDBF4471BC4E683AFA0AA8493"/>
    <w:rsid w:val="00BD198A"/>
    <w:rPr>
      <w:rFonts w:eastAsiaTheme="minorHAnsi"/>
    </w:rPr>
  </w:style>
  <w:style w:type="paragraph" w:customStyle="1" w:styleId="9DCC224545194B33BFE2AD3EA750AAF23">
    <w:name w:val="9DCC224545194B33BFE2AD3EA750AAF23"/>
    <w:rsid w:val="00BD198A"/>
    <w:rPr>
      <w:rFonts w:eastAsiaTheme="minorHAnsi"/>
    </w:rPr>
  </w:style>
  <w:style w:type="paragraph" w:customStyle="1" w:styleId="EEFA3045E8104393896CE006654F26E53">
    <w:name w:val="EEFA3045E8104393896CE006654F26E53"/>
    <w:rsid w:val="00BD198A"/>
    <w:rPr>
      <w:rFonts w:eastAsiaTheme="minorHAnsi"/>
    </w:rPr>
  </w:style>
  <w:style w:type="paragraph" w:customStyle="1" w:styleId="2810069662194F6692DDEEA432136A753">
    <w:name w:val="2810069662194F6692DDEEA432136A753"/>
    <w:rsid w:val="00BD198A"/>
    <w:rPr>
      <w:rFonts w:eastAsiaTheme="minorHAnsi"/>
    </w:rPr>
  </w:style>
  <w:style w:type="paragraph" w:customStyle="1" w:styleId="6BD58E9C91A6423CB7F2364F05919E672">
    <w:name w:val="6BD58E9C91A6423CB7F2364F05919E672"/>
    <w:rsid w:val="00BD198A"/>
    <w:rPr>
      <w:rFonts w:eastAsiaTheme="minorHAnsi"/>
    </w:rPr>
  </w:style>
  <w:style w:type="paragraph" w:customStyle="1" w:styleId="CE7776CAD3DD40AAB4B79EC24922A3192">
    <w:name w:val="CE7776CAD3DD40AAB4B79EC24922A3192"/>
    <w:rsid w:val="00BD198A"/>
    <w:rPr>
      <w:rFonts w:eastAsiaTheme="minorHAnsi"/>
    </w:rPr>
  </w:style>
  <w:style w:type="paragraph" w:customStyle="1" w:styleId="26B2E0F20ECB41CF8A48CDE5BBBCF3E42">
    <w:name w:val="26B2E0F20ECB41CF8A48CDE5BBBCF3E42"/>
    <w:rsid w:val="00BD198A"/>
    <w:rPr>
      <w:rFonts w:eastAsiaTheme="minorHAnsi"/>
    </w:rPr>
  </w:style>
  <w:style w:type="paragraph" w:customStyle="1" w:styleId="9FAD9C06DF5C4FECA67BAE6F1D539DD33">
    <w:name w:val="9FAD9C06DF5C4FECA67BAE6F1D539DD33"/>
    <w:rsid w:val="00BD198A"/>
    <w:rPr>
      <w:rFonts w:eastAsiaTheme="minorHAnsi"/>
    </w:rPr>
  </w:style>
  <w:style w:type="paragraph" w:customStyle="1" w:styleId="22629DDF35B74CA9917D721E8042FE34">
    <w:name w:val="22629DDF35B74CA9917D721E8042FE34"/>
    <w:rsid w:val="00C64649"/>
  </w:style>
  <w:style w:type="paragraph" w:customStyle="1" w:styleId="835626E411934EC48E2E74D0DE68902F">
    <w:name w:val="835626E411934EC48E2E74D0DE68902F"/>
    <w:rsid w:val="00C37D47"/>
  </w:style>
  <w:style w:type="paragraph" w:customStyle="1" w:styleId="4FC2A1FBCFB64825A9D910255CAA3026">
    <w:name w:val="4FC2A1FBCFB64825A9D910255CAA3026"/>
    <w:rsid w:val="00C37D47"/>
  </w:style>
  <w:style w:type="paragraph" w:customStyle="1" w:styleId="D89220E3E1784CFD97AFFEE0329F9E43">
    <w:name w:val="D89220E3E1784CFD97AFFEE0329F9E43"/>
    <w:rsid w:val="00C37D47"/>
  </w:style>
  <w:style w:type="paragraph" w:customStyle="1" w:styleId="0CEAD939F22640DC83F176CF036D7823">
    <w:name w:val="0CEAD939F22640DC83F176CF036D7823"/>
    <w:rsid w:val="00C37D47"/>
  </w:style>
  <w:style w:type="paragraph" w:customStyle="1" w:styleId="9BD64157CD794410A514C6F8D59B5E2F">
    <w:name w:val="9BD64157CD794410A514C6F8D59B5E2F"/>
    <w:rsid w:val="00C37D47"/>
  </w:style>
  <w:style w:type="paragraph" w:customStyle="1" w:styleId="EF6C4E8ED4A94B9EB58954DD297DFB50">
    <w:name w:val="EF6C4E8ED4A94B9EB58954DD297DFB50"/>
    <w:rsid w:val="00C37D47"/>
  </w:style>
  <w:style w:type="paragraph" w:customStyle="1" w:styleId="F855B8B89E6B4AEFB718478870F5997F">
    <w:name w:val="F855B8B89E6B4AEFB718478870F5997F"/>
    <w:rsid w:val="00C37D47"/>
  </w:style>
  <w:style w:type="paragraph" w:customStyle="1" w:styleId="C3DEDDCBA31A4EBC806806786B365958">
    <w:name w:val="C3DEDDCBA31A4EBC806806786B365958"/>
    <w:rsid w:val="00C37D47"/>
  </w:style>
  <w:style w:type="paragraph" w:customStyle="1" w:styleId="A025C35A691B45DEA9E595D5ECD7033D">
    <w:name w:val="A025C35A691B45DEA9E595D5ECD7033D"/>
    <w:rsid w:val="00C37D47"/>
  </w:style>
  <w:style w:type="paragraph" w:customStyle="1" w:styleId="CE0047FA8DA7451B97B70EFED96561B3">
    <w:name w:val="CE0047FA8DA7451B97B70EFED96561B3"/>
    <w:rsid w:val="00772023"/>
  </w:style>
  <w:style w:type="paragraph" w:customStyle="1" w:styleId="D1EFA360EEAE4C6A88129C98E1F2AB53">
    <w:name w:val="D1EFA360EEAE4C6A88129C98E1F2AB53"/>
    <w:rsid w:val="00772023"/>
  </w:style>
  <w:style w:type="paragraph" w:customStyle="1" w:styleId="11982936648040E3B2EA2B2BA2EB5AF1">
    <w:name w:val="11982936648040E3B2EA2B2BA2EB5AF1"/>
    <w:rsid w:val="00772023"/>
  </w:style>
  <w:style w:type="paragraph" w:customStyle="1" w:styleId="98A50F431FA74003B53FF736213AC468">
    <w:name w:val="98A50F431FA74003B53FF736213AC468"/>
    <w:rsid w:val="00772023"/>
  </w:style>
  <w:style w:type="paragraph" w:customStyle="1" w:styleId="CCFEE2CA27E54EAF9E05C54211374458">
    <w:name w:val="CCFEE2CA27E54EAF9E05C54211374458"/>
    <w:rsid w:val="00772023"/>
  </w:style>
  <w:style w:type="paragraph" w:customStyle="1" w:styleId="F9BCF2B21A154EC3BCCA13D1ADE521F8">
    <w:name w:val="F9BCF2B21A154EC3BCCA13D1ADE521F8"/>
    <w:rsid w:val="00772023"/>
  </w:style>
  <w:style w:type="paragraph" w:customStyle="1" w:styleId="3C9BC91E34A24386990886608A43E369">
    <w:name w:val="3C9BC91E34A24386990886608A43E369"/>
    <w:rsid w:val="00772023"/>
  </w:style>
  <w:style w:type="paragraph" w:customStyle="1" w:styleId="E9B0C9DD508D40AFB10E0E7D6B2987C7">
    <w:name w:val="E9B0C9DD508D40AFB10E0E7D6B2987C7"/>
    <w:rsid w:val="00772023"/>
  </w:style>
  <w:style w:type="paragraph" w:customStyle="1" w:styleId="0F0FEEAAA79F48BD94927AD4CC8F2563">
    <w:name w:val="0F0FEEAAA79F48BD94927AD4CC8F2563"/>
    <w:rsid w:val="00772023"/>
  </w:style>
  <w:style w:type="paragraph" w:customStyle="1" w:styleId="11F21D5890A741CBA038A48E21391D20">
    <w:name w:val="11F21D5890A741CBA038A48E21391D20"/>
    <w:rsid w:val="00772023"/>
  </w:style>
  <w:style w:type="paragraph" w:customStyle="1" w:styleId="991B464A7092418CA56C31A387668671">
    <w:name w:val="991B464A7092418CA56C31A387668671"/>
    <w:rsid w:val="00772023"/>
  </w:style>
  <w:style w:type="paragraph" w:customStyle="1" w:styleId="E7B81890C63845B498AD4A6CC736FEB2">
    <w:name w:val="E7B81890C63845B498AD4A6CC736FEB2"/>
    <w:rsid w:val="00772023"/>
  </w:style>
  <w:style w:type="paragraph" w:customStyle="1" w:styleId="2E5B5225EC8444CD84E11C2CB2426328">
    <w:name w:val="2E5B5225EC8444CD84E11C2CB2426328"/>
    <w:rsid w:val="00772023"/>
  </w:style>
  <w:style w:type="paragraph" w:customStyle="1" w:styleId="124FCDDAF773448AAD17761211D52CCE">
    <w:name w:val="124FCDDAF773448AAD17761211D52CCE"/>
    <w:rsid w:val="00772023"/>
  </w:style>
  <w:style w:type="paragraph" w:customStyle="1" w:styleId="E1FEF991E3EC41C0B0F53729444D499F">
    <w:name w:val="E1FEF991E3EC41C0B0F53729444D499F"/>
    <w:rsid w:val="00772023"/>
  </w:style>
  <w:style w:type="paragraph" w:customStyle="1" w:styleId="048D13B5D6F9466586157A72473287F1">
    <w:name w:val="048D13B5D6F9466586157A72473287F1"/>
    <w:rsid w:val="00772023"/>
  </w:style>
  <w:style w:type="paragraph" w:customStyle="1" w:styleId="27BFB5B3A70D4BDA9E4DDFE5FBB2D9A4">
    <w:name w:val="27BFB5B3A70D4BDA9E4DDFE5FBB2D9A4"/>
    <w:rsid w:val="00772023"/>
  </w:style>
  <w:style w:type="paragraph" w:customStyle="1" w:styleId="E4F0DADD5BD949E09C3C863D254F0950">
    <w:name w:val="E4F0DADD5BD949E09C3C863D254F0950"/>
    <w:rsid w:val="00772023"/>
  </w:style>
  <w:style w:type="paragraph" w:customStyle="1" w:styleId="56E5B55FD35C47EEBA9B2A2E35757BE4">
    <w:name w:val="56E5B55FD35C47EEBA9B2A2E35757BE4"/>
    <w:rsid w:val="00772023"/>
  </w:style>
  <w:style w:type="paragraph" w:customStyle="1" w:styleId="D69C4B48C18444128F40009D18F97A9B">
    <w:name w:val="D69C4B48C18444128F40009D18F97A9B"/>
    <w:rsid w:val="00772023"/>
  </w:style>
  <w:style w:type="paragraph" w:customStyle="1" w:styleId="182F13E0C1654C6A852D2B0E7FA0266E">
    <w:name w:val="182F13E0C1654C6A852D2B0E7FA0266E"/>
    <w:rsid w:val="00772023"/>
  </w:style>
  <w:style w:type="paragraph" w:customStyle="1" w:styleId="9DD4ED3EE6E7443EAE10B4318ED15597">
    <w:name w:val="9DD4ED3EE6E7443EAE10B4318ED15597"/>
    <w:rsid w:val="00772023"/>
  </w:style>
  <w:style w:type="paragraph" w:customStyle="1" w:styleId="E01FD7A70440462C98B2C42B9524DFA6">
    <w:name w:val="E01FD7A70440462C98B2C42B9524DFA6"/>
    <w:rsid w:val="00772023"/>
  </w:style>
  <w:style w:type="paragraph" w:customStyle="1" w:styleId="AF523641968A41C08DD1C67BE9B921F3">
    <w:name w:val="AF523641968A41C08DD1C67BE9B921F3"/>
    <w:rsid w:val="00772023"/>
  </w:style>
  <w:style w:type="paragraph" w:customStyle="1" w:styleId="B465CA36E0184D09B7043D658A97E9EC">
    <w:name w:val="B465CA36E0184D09B7043D658A97E9EC"/>
    <w:rsid w:val="00772023"/>
  </w:style>
  <w:style w:type="paragraph" w:customStyle="1" w:styleId="AD08C884CA17449884BD53E31BD20420">
    <w:name w:val="AD08C884CA17449884BD53E31BD20420"/>
    <w:rsid w:val="00772023"/>
  </w:style>
  <w:style w:type="paragraph" w:customStyle="1" w:styleId="CF3B022F748F4D2F8F8383E81E5F3B29">
    <w:name w:val="CF3B022F748F4D2F8F8383E81E5F3B29"/>
    <w:rsid w:val="00772023"/>
  </w:style>
  <w:style w:type="paragraph" w:customStyle="1" w:styleId="1F94CAA750F748EE8E31E5BC0E40D76A">
    <w:name w:val="1F94CAA750F748EE8E31E5BC0E40D76A"/>
    <w:rsid w:val="00772023"/>
  </w:style>
  <w:style w:type="paragraph" w:customStyle="1" w:styleId="6156FA54B7384550B9966F9CFB7B4475">
    <w:name w:val="6156FA54B7384550B9966F9CFB7B4475"/>
    <w:rsid w:val="00772023"/>
  </w:style>
  <w:style w:type="paragraph" w:customStyle="1" w:styleId="CB5EF028E99E4C0498922A3816E291B7">
    <w:name w:val="CB5EF028E99E4C0498922A3816E291B7"/>
    <w:rsid w:val="00772023"/>
  </w:style>
  <w:style w:type="paragraph" w:customStyle="1" w:styleId="E059072EC330457F8882EA184A84BAA5">
    <w:name w:val="E059072EC330457F8882EA184A84BAA5"/>
    <w:rsid w:val="00772023"/>
  </w:style>
  <w:style w:type="paragraph" w:customStyle="1" w:styleId="4FC77AD401B244CC8B5920020BF4DEDE">
    <w:name w:val="4FC77AD401B244CC8B5920020BF4DEDE"/>
    <w:rsid w:val="00772023"/>
  </w:style>
  <w:style w:type="paragraph" w:customStyle="1" w:styleId="161C3DEDE724484A915C4B99017DE133">
    <w:name w:val="161C3DEDE724484A915C4B99017DE133"/>
    <w:rsid w:val="00772023"/>
  </w:style>
  <w:style w:type="paragraph" w:customStyle="1" w:styleId="1E99AA5FD365479BB9AA0060FB15B444">
    <w:name w:val="1E99AA5FD365479BB9AA0060FB15B444"/>
    <w:rsid w:val="00772023"/>
  </w:style>
  <w:style w:type="paragraph" w:customStyle="1" w:styleId="F506174629CC4926BB1544246CBA4F16">
    <w:name w:val="F506174629CC4926BB1544246CBA4F16"/>
    <w:rsid w:val="00772023"/>
  </w:style>
  <w:style w:type="paragraph" w:customStyle="1" w:styleId="AA179E5FAB144DEA9BC96FF8B6F50EF0">
    <w:name w:val="AA179E5FAB144DEA9BC96FF8B6F50EF0"/>
    <w:rsid w:val="00772023"/>
  </w:style>
  <w:style w:type="paragraph" w:customStyle="1" w:styleId="D4686F21F4044156B3CB46125F4409F8">
    <w:name w:val="D4686F21F4044156B3CB46125F4409F8"/>
    <w:rsid w:val="00772023"/>
  </w:style>
  <w:style w:type="paragraph" w:customStyle="1" w:styleId="E93E524210E842728B262743F23F5144">
    <w:name w:val="E93E524210E842728B262743F23F5144"/>
    <w:rsid w:val="00772023"/>
  </w:style>
  <w:style w:type="paragraph" w:customStyle="1" w:styleId="52BB3617706E4AF4A17FC04BCE8F0290">
    <w:name w:val="52BB3617706E4AF4A17FC04BCE8F0290"/>
    <w:rsid w:val="00772023"/>
  </w:style>
  <w:style w:type="paragraph" w:customStyle="1" w:styleId="AC5C22A26EB04503ABEC04B066FECDD1">
    <w:name w:val="AC5C22A26EB04503ABEC04B066FECDD1"/>
    <w:rsid w:val="00772023"/>
  </w:style>
  <w:style w:type="paragraph" w:customStyle="1" w:styleId="98AC74F3C87A42F697BA3092F1F76230">
    <w:name w:val="98AC74F3C87A42F697BA3092F1F76230"/>
    <w:rsid w:val="00772023"/>
  </w:style>
  <w:style w:type="paragraph" w:customStyle="1" w:styleId="D88218C92A51419B9E3E0A38823BB509">
    <w:name w:val="D88218C92A51419B9E3E0A38823BB509"/>
    <w:rsid w:val="00772023"/>
  </w:style>
  <w:style w:type="paragraph" w:customStyle="1" w:styleId="8C999B2024D54614812FEE75C6AF03A4">
    <w:name w:val="8C999B2024D54614812FEE75C6AF03A4"/>
    <w:rsid w:val="00772023"/>
  </w:style>
  <w:style w:type="paragraph" w:customStyle="1" w:styleId="F687645891A943FFADC6FDACD0BF5E4A">
    <w:name w:val="F687645891A943FFADC6FDACD0BF5E4A"/>
    <w:rsid w:val="00772023"/>
  </w:style>
  <w:style w:type="paragraph" w:customStyle="1" w:styleId="2AC46AA33D2E4BEBADDD76F6AA899C65">
    <w:name w:val="2AC46AA33D2E4BEBADDD76F6AA899C65"/>
    <w:rsid w:val="00772023"/>
  </w:style>
  <w:style w:type="paragraph" w:customStyle="1" w:styleId="C62296E9C44542B386A722F0C3AE474D">
    <w:name w:val="C62296E9C44542B386A722F0C3AE474D"/>
    <w:rsid w:val="00772023"/>
  </w:style>
  <w:style w:type="paragraph" w:customStyle="1" w:styleId="8A055741889A4B2794BAA5EAF364500B">
    <w:name w:val="8A055741889A4B2794BAA5EAF364500B"/>
    <w:rsid w:val="00772023"/>
  </w:style>
  <w:style w:type="paragraph" w:customStyle="1" w:styleId="000ACA68C21A449D83D7088A39FB0071">
    <w:name w:val="000ACA68C21A449D83D7088A39FB0071"/>
    <w:rsid w:val="00772023"/>
  </w:style>
  <w:style w:type="paragraph" w:customStyle="1" w:styleId="C9247CBB0FFF4ACAAB251B173686FB6B">
    <w:name w:val="C9247CBB0FFF4ACAAB251B173686FB6B"/>
    <w:rsid w:val="00772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7D110C"/>
      </a:accent1>
      <a:accent2>
        <a:srgbClr val="000000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0070C0"/>
      </a:hlink>
      <a:folHlink>
        <a:srgbClr val="00B050"/>
      </a:folHlink>
    </a:clrScheme>
    <a:fontScheme name="Custom 5">
      <a:majorFont>
        <a:latin typeface="BentonSans Blac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F13D-C9C7-4AA1-AA27-043A4CB2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111</Characters>
  <Application>Microsoft Office Word</Application>
  <DocSecurity>0</DocSecurity>
  <Lines>38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Services Guide Form</vt:lpstr>
    </vt:vector>
  </TitlesOfParts>
  <Company>Indiana University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Services Guide Form</dc:title>
  <dc:creator>Land, Kelley Anne</dc:creator>
  <cp:lastModifiedBy>Higley, Anne Frances</cp:lastModifiedBy>
  <cp:revision>2</cp:revision>
  <cp:lastPrinted>2016-05-06T17:39:00Z</cp:lastPrinted>
  <dcterms:created xsi:type="dcterms:W3CDTF">2020-01-19T14:16:00Z</dcterms:created>
  <dcterms:modified xsi:type="dcterms:W3CDTF">2020-01-19T14:16:00Z</dcterms:modified>
  <cp:contentStatus/>
</cp:coreProperties>
</file>